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47" w:rsidRDefault="00A74A47" w:rsidP="00A74A47">
      <w:pPr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tandard Notation</w:t>
      </w:r>
    </w:p>
    <w:p w:rsidR="00A74A47" w:rsidRDefault="00A74A47" w:rsidP="00A74A47">
      <w:pPr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</w:pPr>
    </w:p>
    <w:p w:rsidR="00237CFF" w:rsidRPr="00E1710A" w:rsidRDefault="001A3133" w:rsidP="00A74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</w:pPr>
      <w:proofErr w:type="gramStart"/>
      <w:r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1.</w:t>
      </w:r>
      <w:r w:rsidR="00237CFF"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Id</w:t>
      </w:r>
      <w:proofErr w:type="gramEnd"/>
      <w:r w:rsidR="00237CFF"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is Primary Key (Auto Increment)</w:t>
      </w:r>
      <w:r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, 2. </w:t>
      </w:r>
      <w:proofErr w:type="spellStart"/>
      <w:r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Userid</w:t>
      </w:r>
      <w:proofErr w:type="spellEnd"/>
      <w:r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  <w:r w:rsidR="005E07CB"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 xml:space="preserve">is Login </w:t>
      </w:r>
      <w:proofErr w:type="spellStart"/>
      <w:r w:rsidR="005E07CB"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Userid</w:t>
      </w:r>
      <w:proofErr w:type="spellEnd"/>
      <w:r w:rsidR="005E07CB" w:rsidRPr="00E1710A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, 3.Lastaction is Latest Operation done by user 4.Ldate is Latest operation Date 5.ltime is latest Operation Time Common in all tables</w:t>
      </w:r>
    </w:p>
    <w:p w:rsidR="00A74A47" w:rsidRPr="00A74A47" w:rsidRDefault="00A74A47" w:rsidP="00A74A47">
      <w:pPr>
        <w:pStyle w:val="ListParagraph"/>
        <w:ind w:left="7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133" w:rsidRPr="00A74A47" w:rsidRDefault="001A3133" w:rsidP="00A74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4A47">
        <w:rPr>
          <w:rFonts w:ascii="Times New Roman" w:hAnsi="Times New Roman" w:cs="Times New Roman"/>
          <w:b/>
          <w:sz w:val="28"/>
          <w:szCs w:val="28"/>
          <w:highlight w:val="cyan"/>
        </w:rPr>
        <w:t>Standard Buttons  :   New, Edit, Delete, View, Return( if view Clicked Print Option to be appeared 1.Excel 2.PDF 3.Laser Print 4.D.M.P.(Dot Matrix Printer)</w:t>
      </w:r>
    </w:p>
    <w:p w:rsidR="000A7ED1" w:rsidRDefault="000A7ED1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A74A47" w:rsidRDefault="00A74A47" w:rsidP="001A3133">
      <w:pPr>
        <w:rPr>
          <w:rFonts w:ascii="Times New Roman" w:hAnsi="Times New Roman" w:cs="Times New Roman"/>
          <w:b/>
          <w:sz w:val="28"/>
          <w:szCs w:val="28"/>
        </w:rPr>
      </w:pPr>
    </w:p>
    <w:p w:rsidR="00C31E4A" w:rsidRPr="00C31E4A" w:rsidRDefault="006135A0" w:rsidP="00C31E4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.</w:t>
      </w:r>
      <w:r w:rsidR="00C31E4A" w:rsidRPr="00C31E4A">
        <w:rPr>
          <w:rFonts w:ascii="Times New Roman" w:hAnsi="Times New Roman" w:cs="Times New Roman"/>
          <w:b/>
          <w:sz w:val="40"/>
          <w:szCs w:val="40"/>
          <w:u w:val="single"/>
        </w:rPr>
        <w:t>Schedules</w:t>
      </w:r>
      <w:proofErr w:type="gramEnd"/>
      <w:r w:rsidR="00C31E4A" w:rsidRPr="00C31E4A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Information (</w:t>
      </w:r>
      <w:r w:rsidR="00C31E4A">
        <w:rPr>
          <w:rFonts w:ascii="Times New Roman" w:hAnsi="Times New Roman" w:cs="Times New Roman"/>
          <w:b/>
          <w:sz w:val="40"/>
          <w:szCs w:val="40"/>
          <w:u w:val="single"/>
        </w:rPr>
        <w:t xml:space="preserve">Table Name : </w:t>
      </w:r>
      <w:proofErr w:type="spellStart"/>
      <w:r w:rsidR="00C31E4A">
        <w:rPr>
          <w:rFonts w:ascii="Times New Roman" w:hAnsi="Times New Roman" w:cs="Times New Roman"/>
          <w:b/>
          <w:sz w:val="40"/>
          <w:szCs w:val="40"/>
          <w:u w:val="single"/>
        </w:rPr>
        <w:t>Schinfo</w:t>
      </w:r>
      <w:proofErr w:type="spellEnd"/>
      <w:r w:rsidR="00237CFF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237CFF" w:rsidTr="00C31E4A">
        <w:trPr>
          <w:trHeight w:val="6110"/>
        </w:trPr>
        <w:tc>
          <w:tcPr>
            <w:tcW w:w="13176" w:type="dxa"/>
          </w:tcPr>
          <w:p w:rsidR="00237CFF" w:rsidRDefault="00237CFF" w:rsidP="00BF1A53"/>
          <w:p w:rsidR="00237CFF" w:rsidRPr="00FD5BD3" w:rsidRDefault="00237CF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237CFF" w:rsidRPr="00FD5BD3" w:rsidRDefault="00237CF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 Name   </w:t>
            </w:r>
            <w:r w:rsidR="006F0726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:    Sundry Debtors</w:t>
            </w:r>
            <w:r w:rsidR="00E1710A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(Text)</w:t>
            </w:r>
          </w:p>
          <w:p w:rsidR="00237CFF" w:rsidRPr="00FD5BD3" w:rsidRDefault="00237CF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726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C16F8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chname</w:t>
            </w:r>
            <w:proofErr w:type="spellEnd"/>
            <w:r w:rsidR="00C16F8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="00C16F8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Schinfo</w:t>
            </w:r>
            <w:proofErr w:type="spellEnd"/>
            <w:r w:rsidR="00AF50E7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156AA4" w:rsidRPr="00FD5BD3" w:rsidRDefault="00156AA4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FF" w:rsidRPr="00FD5BD3" w:rsidRDefault="006F0726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37CFF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chedule Group   : </w:t>
            </w:r>
            <w:r w:rsidR="00FA6CB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ts            </w:t>
            </w:r>
            <w:proofErr w:type="spellStart"/>
            <w:r w:rsidR="00096316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 w:rsidR="00FA6CB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 Values </w:t>
            </w:r>
            <w:r w:rsidR="00096316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( Assets,</w:t>
            </w:r>
            <w:r w:rsidR="00FA6CB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abilities</w:t>
            </w:r>
            <w:r w:rsidR="00096316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6CB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ding, </w:t>
            </w:r>
            <w:r w:rsidR="00096316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Profit &amp; Loss)</w:t>
            </w:r>
          </w:p>
          <w:p w:rsidR="00237CFF" w:rsidRPr="00FD5BD3" w:rsidRDefault="00237CF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Schgroup</w:t>
            </w:r>
            <w:proofErr w:type="spellEnd"/>
          </w:p>
          <w:p w:rsidR="00156AA4" w:rsidRPr="00FD5BD3" w:rsidRDefault="00156AA4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CFF" w:rsidRPr="00FD5BD3" w:rsidRDefault="006F0726" w:rsidP="0023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CFF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2949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Schedule Index</w:t>
            </w:r>
            <w:r w:rsidR="00237CFF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CFF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156AA4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         Range  I TO </w:t>
            </w:r>
            <w:r w:rsidR="00FA6CB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  </w:t>
            </w:r>
            <w:r w:rsidR="00156AA4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56AA4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 w:rsidR="00FA6CB0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 Values</w:t>
            </w:r>
          </w:p>
          <w:p w:rsidR="00237CFF" w:rsidRPr="00FD5BD3" w:rsidRDefault="00237CFF" w:rsidP="0023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F72949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F72949" w:rsidRPr="00FD5BD3"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  <w:proofErr w:type="spellEnd"/>
          </w:p>
          <w:p w:rsidR="00156AA4" w:rsidRPr="00FD5BD3" w:rsidRDefault="00156AA4" w:rsidP="00237CFF">
            <w:pPr>
              <w:rPr>
                <w:b/>
                <w:sz w:val="24"/>
                <w:szCs w:val="24"/>
              </w:rPr>
            </w:pPr>
          </w:p>
          <w:p w:rsidR="00156AA4" w:rsidRDefault="00156AA4" w:rsidP="0023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F80" w:rsidRDefault="00C16F80" w:rsidP="0023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F80" w:rsidRDefault="00C16F80" w:rsidP="0023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F80" w:rsidRDefault="00C16F80" w:rsidP="0023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F80" w:rsidRDefault="00C16F80" w:rsidP="0023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F80" w:rsidRPr="00C31E4A" w:rsidRDefault="000A7ED1" w:rsidP="0023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  <w:tr w:rsidR="00237CFF" w:rsidTr="00C31E4A">
        <w:trPr>
          <w:trHeight w:val="6110"/>
        </w:trPr>
        <w:tc>
          <w:tcPr>
            <w:tcW w:w="13176" w:type="dxa"/>
          </w:tcPr>
          <w:p w:rsidR="00A74A47" w:rsidRPr="00C31E4A" w:rsidRDefault="00AF50E7" w:rsidP="00A74A4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2</w:t>
            </w:r>
            <w:r w:rsidR="00A74A4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Bank Information</w:t>
            </w:r>
            <w:r w:rsidR="00A74A4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(Table Name :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Bankinfo</w:t>
            </w:r>
            <w:proofErr w:type="spellEnd"/>
            <w:r w:rsidR="00A74A47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2950"/>
            </w:tblGrid>
            <w:tr w:rsidR="00A74A47" w:rsidTr="00BF1A53">
              <w:trPr>
                <w:trHeight w:val="6110"/>
              </w:trPr>
              <w:tc>
                <w:tcPr>
                  <w:tcW w:w="13176" w:type="dxa"/>
                </w:tcPr>
                <w:p w:rsidR="00A74A47" w:rsidRDefault="00A74A47" w:rsidP="00BF1A53"/>
                <w:p w:rsidR="00145C66" w:rsidRDefault="00A74A47" w:rsidP="00BF1A53">
                  <w:pPr>
                    <w:rPr>
                      <w:sz w:val="24"/>
                      <w:szCs w:val="24"/>
                    </w:rPr>
                  </w:pPr>
                  <w:r w:rsidRPr="00145C66"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A74A47" w:rsidRPr="00145C66" w:rsidRDefault="00A74A47" w:rsidP="00BF1A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C66">
                    <w:rPr>
                      <w:sz w:val="24"/>
                      <w:szCs w:val="24"/>
                    </w:rPr>
                    <w:t xml:space="preserve">                                       </w:t>
                  </w:r>
                  <w:r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xample                                              </w:t>
                  </w:r>
                </w:p>
                <w:p w:rsidR="00AF50E7" w:rsidRPr="00145C66" w:rsidRDefault="00A74A47" w:rsidP="00BF1A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C66">
                    <w:rPr>
                      <w:sz w:val="24"/>
                      <w:szCs w:val="24"/>
                    </w:rPr>
                    <w:t xml:space="preserve">       </w:t>
                  </w:r>
                  <w:r w:rsidR="00AF50E7"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k Name</w:t>
                  </w:r>
                  <w:r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:    </w:t>
                  </w:r>
                  <w:r w:rsidR="00AF50E7"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dhra Bank</w:t>
                  </w:r>
                </w:p>
                <w:p w:rsidR="00A74A47" w:rsidRPr="00145C66" w:rsidRDefault="00AF50E7" w:rsidP="00BF1A53">
                  <w:pPr>
                    <w:rPr>
                      <w:b/>
                      <w:sz w:val="24"/>
                      <w:szCs w:val="24"/>
                    </w:rPr>
                  </w:pPr>
                  <w:r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kname</w:t>
                  </w:r>
                  <w:proofErr w:type="spellEnd"/>
                  <w:r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kinfo</w:t>
                  </w:r>
                  <w:proofErr w:type="spellEnd"/>
                  <w:r w:rsidRPr="00145C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able</w:t>
                  </w:r>
                </w:p>
                <w:p w:rsidR="00A74A47" w:rsidRPr="00145C66" w:rsidRDefault="00A74A47" w:rsidP="00AF50E7">
                  <w:pPr>
                    <w:rPr>
                      <w:b/>
                      <w:sz w:val="24"/>
                      <w:szCs w:val="24"/>
                    </w:rPr>
                  </w:pPr>
                  <w:r w:rsidRPr="00145C6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74A47" w:rsidRPr="00145C66" w:rsidRDefault="00A74A47" w:rsidP="00BF1A53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74A47" w:rsidRPr="00145C66" w:rsidRDefault="00A74A47" w:rsidP="00BF1A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4A47" w:rsidRDefault="00A74A47" w:rsidP="00BF1A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74A47" w:rsidRDefault="00A74A47" w:rsidP="00BF1A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74A47" w:rsidRDefault="00A74A47" w:rsidP="00BF1A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74A47" w:rsidRDefault="00A74A47" w:rsidP="00BF1A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74A47" w:rsidRPr="00C31E4A" w:rsidRDefault="00A74A47" w:rsidP="00BF1A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  <w:r w:rsidRPr="005E07CB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cyan"/>
                    </w:rPr>
                    <w:t>Standard Buttons  :</w:t>
                  </w:r>
                </w:p>
              </w:tc>
            </w:tr>
          </w:tbl>
          <w:p w:rsidR="00237CFF" w:rsidRDefault="00237CFF"/>
        </w:tc>
      </w:tr>
    </w:tbl>
    <w:p w:rsidR="00C31E4A" w:rsidRDefault="00C31E4A"/>
    <w:p w:rsidR="00A74A47" w:rsidRDefault="00A74A47"/>
    <w:p w:rsidR="00A74A47" w:rsidRDefault="00A74A47"/>
    <w:p w:rsidR="00A74A47" w:rsidRDefault="00A74A47"/>
    <w:p w:rsidR="00A74A47" w:rsidRDefault="00A74A47"/>
    <w:p w:rsidR="00A74A47" w:rsidRDefault="00A74A47"/>
    <w:p w:rsidR="00A74A47" w:rsidRDefault="00A74A47"/>
    <w:p w:rsidR="00A74A47" w:rsidRDefault="00A74A47"/>
    <w:p w:rsidR="006135A0" w:rsidRPr="00C31E4A" w:rsidRDefault="006135A0" w:rsidP="006135A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3.State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State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6135A0" w:rsidTr="00BF1A53">
        <w:trPr>
          <w:trHeight w:val="6110"/>
        </w:trPr>
        <w:tc>
          <w:tcPr>
            <w:tcW w:w="13176" w:type="dxa"/>
          </w:tcPr>
          <w:p w:rsidR="006135A0" w:rsidRDefault="006135A0" w:rsidP="00BF1A53"/>
          <w:p w:rsidR="006135A0" w:rsidRPr="00145C66" w:rsidRDefault="006135A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AF50E7" w:rsidRPr="00145C66" w:rsidRDefault="006135A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50E7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State Name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    </w:t>
            </w:r>
            <w:r w:rsidR="00AF50E7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ndhra Pradesh</w:t>
            </w:r>
          </w:p>
          <w:p w:rsidR="006135A0" w:rsidRPr="00145C66" w:rsidRDefault="00AF50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F0726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statename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state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AF50E7" w:rsidRPr="00145C66" w:rsidRDefault="00AF50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5A0" w:rsidRPr="00145C66" w:rsidRDefault="00FA6CB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Zone             : South      (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Combox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 Values (East, West, South, North)</w:t>
            </w:r>
          </w:p>
          <w:p w:rsidR="006135A0" w:rsidRPr="00145C66" w:rsidRDefault="006F0726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</w:t>
            </w:r>
            <w:r w:rsidR="00FA6CB0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zone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35A0" w:rsidRPr="00145C66" w:rsidRDefault="006135A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5A0" w:rsidRPr="006F0726" w:rsidRDefault="006135A0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5A0" w:rsidRPr="00C31E4A" w:rsidRDefault="006135A0" w:rsidP="00F86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 xml:space="preserve">Standard Buttons </w:t>
            </w:r>
          </w:p>
        </w:tc>
      </w:tr>
    </w:tbl>
    <w:p w:rsidR="006135A0" w:rsidRDefault="006135A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610F" w:rsidRDefault="00F8610F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135A0" w:rsidRDefault="006135A0"/>
    <w:p w:rsidR="00FA6CB0" w:rsidRDefault="00FA6CB0"/>
    <w:p w:rsidR="00FA6CB0" w:rsidRDefault="00FA6CB0"/>
    <w:p w:rsidR="00FA6CB0" w:rsidRDefault="00FA6CB0"/>
    <w:p w:rsidR="00FA6CB0" w:rsidRPr="00C31E4A" w:rsidRDefault="00FA6CB0" w:rsidP="00FA6CB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4.District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Dist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FA6CB0" w:rsidTr="00BF1A53">
        <w:trPr>
          <w:trHeight w:val="6110"/>
        </w:trPr>
        <w:tc>
          <w:tcPr>
            <w:tcW w:w="13176" w:type="dxa"/>
          </w:tcPr>
          <w:p w:rsidR="00FA6CB0" w:rsidRDefault="00FA6CB0" w:rsidP="00BF1A53"/>
          <w:p w:rsidR="00FA6CB0" w:rsidRPr="00145C66" w:rsidRDefault="00FA6CB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FA6CB0" w:rsidRPr="00145C66" w:rsidRDefault="00FA6CB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610F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District Name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 </w:t>
            </w:r>
            <w:r w:rsidR="00F8610F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East Godavari</w:t>
            </w:r>
          </w:p>
          <w:p w:rsidR="00FA6CB0" w:rsidRPr="00145C66" w:rsidRDefault="00145C66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A6CB0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F8610F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distname</w:t>
            </w:r>
            <w:proofErr w:type="spellEnd"/>
            <w:r w:rsidR="00FA6CB0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10F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n </w:t>
            </w:r>
            <w:proofErr w:type="spellStart"/>
            <w:r w:rsidR="00F8610F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distinfo</w:t>
            </w:r>
            <w:proofErr w:type="spellEnd"/>
            <w:r w:rsidR="00F8610F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FA6CB0" w:rsidRPr="00145C66" w:rsidRDefault="00FA6CB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CB0" w:rsidRPr="00145C66" w:rsidRDefault="00F8610F" w:rsidP="00F86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Name       :   Andhra Pradesh      </w:t>
            </w:r>
            <w:r w:rsidR="004B5017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up to be Displayed  From </w:t>
            </w:r>
            <w:proofErr w:type="spellStart"/>
            <w:r w:rsidR="004B5017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Stateinfo</w:t>
            </w:r>
            <w:proofErr w:type="spellEnd"/>
            <w:r w:rsidR="004B5017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</w:t>
            </w:r>
          </w:p>
          <w:p w:rsidR="00FA6CB0" w:rsidRPr="00145C66" w:rsidRDefault="00F8610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359F3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dist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stateid</w:t>
            </w:r>
            <w:proofErr w:type="spellEnd"/>
          </w:p>
          <w:p w:rsidR="00FA6CB0" w:rsidRPr="00145C66" w:rsidRDefault="00FA6CB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CB0" w:rsidRPr="00145C66" w:rsidRDefault="00FA6CB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CB0" w:rsidRDefault="00FA6CB0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CB0" w:rsidRPr="00C31E4A" w:rsidRDefault="00FA6CB0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FA6CB0" w:rsidRDefault="00FA6CB0" w:rsidP="00FA6CB0"/>
    <w:p w:rsidR="00FA6CB0" w:rsidRDefault="00FA6CB0"/>
    <w:p w:rsidR="00FA6CB0" w:rsidRDefault="00FA6CB0"/>
    <w:p w:rsidR="00F8610F" w:rsidRDefault="00F8610F"/>
    <w:p w:rsidR="00F8610F" w:rsidRDefault="00F8610F"/>
    <w:p w:rsidR="00F8610F" w:rsidRDefault="00F8610F"/>
    <w:p w:rsidR="00F8610F" w:rsidRDefault="00F8610F"/>
    <w:p w:rsidR="00F8610F" w:rsidRDefault="00F8610F"/>
    <w:p w:rsidR="00F8610F" w:rsidRPr="00C31E4A" w:rsidRDefault="00F8610F" w:rsidP="00F8610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5.</w:t>
      </w:r>
      <w:r w:rsidR="001E6206">
        <w:rPr>
          <w:rFonts w:ascii="Times New Roman" w:hAnsi="Times New Roman" w:cs="Times New Roman"/>
          <w:b/>
          <w:sz w:val="40"/>
          <w:szCs w:val="40"/>
          <w:u w:val="single"/>
        </w:rPr>
        <w:t>Business</w:t>
      </w:r>
      <w:proofErr w:type="gramEnd"/>
      <w:r w:rsidR="001E6206">
        <w:rPr>
          <w:rFonts w:ascii="Times New Roman" w:hAnsi="Times New Roman" w:cs="Times New Roman"/>
          <w:b/>
          <w:sz w:val="40"/>
          <w:szCs w:val="40"/>
          <w:u w:val="single"/>
        </w:rPr>
        <w:t xml:space="preserve"> Executives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 w:rsidR="001E6206">
        <w:rPr>
          <w:rFonts w:ascii="Times New Roman" w:hAnsi="Times New Roman" w:cs="Times New Roman"/>
          <w:b/>
          <w:sz w:val="40"/>
          <w:szCs w:val="40"/>
          <w:u w:val="single"/>
        </w:rPr>
        <w:t>Bex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info</w:t>
      </w:r>
      <w:proofErr w:type="spellEnd"/>
      <w:r w:rsidR="001E6206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F8610F" w:rsidTr="00BF1A53">
        <w:trPr>
          <w:trHeight w:val="6110"/>
        </w:trPr>
        <w:tc>
          <w:tcPr>
            <w:tcW w:w="13176" w:type="dxa"/>
          </w:tcPr>
          <w:p w:rsidR="00F8610F" w:rsidRDefault="00F8610F" w:rsidP="00BF1A53"/>
          <w:p w:rsidR="00F8610F" w:rsidRPr="00145C66" w:rsidRDefault="00F8610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1E6206" w:rsidRPr="00145C66" w:rsidRDefault="00F8610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E6206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Executive Name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="001E6206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Venkat</w:t>
            </w:r>
            <w:proofErr w:type="spellEnd"/>
          </w:p>
          <w:p w:rsidR="00F8610F" w:rsidRPr="00145C66" w:rsidRDefault="00F8610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E6206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bexname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n </w:t>
            </w:r>
            <w:proofErr w:type="spellStart"/>
            <w:r w:rsidR="001E6206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bex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6D4373" w:rsidRPr="00145C66" w:rsidRDefault="006D4373" w:rsidP="006D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dress             </w:t>
            </w:r>
            <w:r w:rsidR="0057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Main Road</w:t>
            </w:r>
          </w:p>
          <w:p w:rsidR="006D4373" w:rsidRPr="00145C66" w:rsidRDefault="006D4373" w:rsidP="006D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  <w:p w:rsidR="006D4373" w:rsidRPr="00145C66" w:rsidRDefault="006D4373" w:rsidP="006D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own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parthi</w:t>
            </w:r>
            <w:proofErr w:type="spellEnd"/>
          </w:p>
          <w:p w:rsidR="006D4373" w:rsidRPr="00145C66" w:rsidRDefault="006D4373" w:rsidP="006D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be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w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610F" w:rsidRPr="00145C66" w:rsidRDefault="00F8610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373" w:rsidRPr="00145C66" w:rsidRDefault="006D4373" w:rsidP="006D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bile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  7306664588</w:t>
            </w:r>
          </w:p>
          <w:p w:rsidR="006D4373" w:rsidRPr="00145C66" w:rsidRDefault="006D4373" w:rsidP="006D4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610F" w:rsidRPr="00145C66" w:rsidRDefault="00F8610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10F" w:rsidRDefault="00F8610F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10F" w:rsidRDefault="00F8610F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10F" w:rsidRDefault="00F8610F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10F" w:rsidRPr="00C31E4A" w:rsidRDefault="00F8610F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F8610F" w:rsidRDefault="00F8610F"/>
    <w:p w:rsidR="002359F3" w:rsidRDefault="002359F3"/>
    <w:p w:rsidR="002359F3" w:rsidRDefault="002359F3"/>
    <w:p w:rsidR="002359F3" w:rsidRDefault="002359F3"/>
    <w:p w:rsidR="002359F3" w:rsidRDefault="002359F3"/>
    <w:p w:rsidR="002359F3" w:rsidRDefault="002359F3"/>
    <w:p w:rsidR="002359F3" w:rsidRDefault="002359F3"/>
    <w:p w:rsidR="002359F3" w:rsidRDefault="002359F3"/>
    <w:p w:rsidR="002359F3" w:rsidRPr="00C31E4A" w:rsidRDefault="002359F3" w:rsidP="002359F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6.Area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Area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ab/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2359F3" w:rsidTr="00BF1A53">
        <w:trPr>
          <w:trHeight w:val="6110"/>
        </w:trPr>
        <w:tc>
          <w:tcPr>
            <w:tcW w:w="13176" w:type="dxa"/>
          </w:tcPr>
          <w:p w:rsidR="002359F3" w:rsidRDefault="002359F3" w:rsidP="00BF1A53"/>
          <w:p w:rsidR="002359F3" w:rsidRPr="00145C66" w:rsidRDefault="002359F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2359F3" w:rsidRPr="00145C66" w:rsidRDefault="002359F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Name     </w:t>
            </w:r>
            <w:r w:rsidR="006F0726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   Rajahmundry Line</w:t>
            </w:r>
          </w:p>
          <w:p w:rsidR="002359F3" w:rsidRPr="00145C66" w:rsidRDefault="002359F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rename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in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rea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2359F3" w:rsidRPr="00145C66" w:rsidRDefault="002359F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9F3" w:rsidRPr="00145C66" w:rsidRDefault="002359F3" w:rsidP="0023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xecutive Name   :  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Venkat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opup to be Displayed  From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Bex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</w:t>
            </w:r>
          </w:p>
          <w:p w:rsidR="002359F3" w:rsidRPr="00145C66" w:rsidRDefault="002359F3" w:rsidP="00235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reabex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rea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2359F3" w:rsidRPr="00145C66" w:rsidRDefault="002359F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9F3" w:rsidRDefault="002359F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9F3" w:rsidRDefault="002359F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9F3" w:rsidRDefault="002359F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9F3" w:rsidRDefault="002359F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9F3" w:rsidRPr="00C31E4A" w:rsidRDefault="002359F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2359F3" w:rsidRDefault="002359F3"/>
    <w:p w:rsidR="002359F3" w:rsidRDefault="002359F3"/>
    <w:p w:rsidR="006141E7" w:rsidRDefault="006141E7"/>
    <w:p w:rsidR="006141E7" w:rsidRDefault="006141E7"/>
    <w:p w:rsidR="006141E7" w:rsidRDefault="006141E7"/>
    <w:p w:rsidR="006141E7" w:rsidRDefault="006141E7"/>
    <w:p w:rsidR="006141E7" w:rsidRDefault="006141E7"/>
    <w:p w:rsidR="006141E7" w:rsidRDefault="006141E7"/>
    <w:p w:rsidR="006141E7" w:rsidRPr="00C31E4A" w:rsidRDefault="006141E7" w:rsidP="006141E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7.Town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Town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ab/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6141E7" w:rsidTr="00BF1A53">
        <w:trPr>
          <w:trHeight w:val="6110"/>
        </w:trPr>
        <w:tc>
          <w:tcPr>
            <w:tcW w:w="13176" w:type="dxa"/>
          </w:tcPr>
          <w:p w:rsidR="006141E7" w:rsidRDefault="006141E7" w:rsidP="00BF1A53"/>
          <w:p w:rsidR="006141E7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6141E7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n Name       :   Rajahmundry </w:t>
            </w:r>
          </w:p>
          <w:p w:rsidR="006141E7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ownname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in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Town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6141E7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1E7" w:rsidRDefault="006141E7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1E7" w:rsidRDefault="006141E7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1E7" w:rsidRDefault="006141E7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1E7" w:rsidRDefault="006141E7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1E7" w:rsidRDefault="006141E7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1E7" w:rsidRPr="00C31E4A" w:rsidRDefault="006141E7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6141E7" w:rsidRDefault="006141E7"/>
    <w:p w:rsidR="006141E7" w:rsidRDefault="006141E7"/>
    <w:p w:rsidR="006141E7" w:rsidRDefault="006141E7"/>
    <w:p w:rsidR="006141E7" w:rsidRDefault="006141E7"/>
    <w:p w:rsidR="006141E7" w:rsidRDefault="006141E7"/>
    <w:p w:rsidR="006141E7" w:rsidRDefault="006141E7"/>
    <w:p w:rsidR="006141E7" w:rsidRDefault="006141E7"/>
    <w:p w:rsidR="006141E7" w:rsidRDefault="006141E7"/>
    <w:p w:rsidR="006141E7" w:rsidRPr="00C31E4A" w:rsidRDefault="006141E7" w:rsidP="006141E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8.Account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Acc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6141E7" w:rsidTr="00BF1A53">
        <w:trPr>
          <w:trHeight w:val="6110"/>
        </w:trPr>
        <w:tc>
          <w:tcPr>
            <w:tcW w:w="13176" w:type="dxa"/>
          </w:tcPr>
          <w:p w:rsidR="006141E7" w:rsidRDefault="006141E7" w:rsidP="00BF1A53"/>
          <w:p w:rsidR="006141E7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</w:t>
            </w:r>
            <w:r w:rsidRPr="00145C66">
              <w:rPr>
                <w:sz w:val="24"/>
                <w:szCs w:val="24"/>
              </w:rPr>
              <w:t xml:space="preserve">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6141E7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sz w:val="24"/>
                <w:szCs w:val="24"/>
              </w:rPr>
              <w:t xml:space="preserve">     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cccount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  </w:t>
            </w:r>
            <w:r w:rsidR="004B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Sri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</w:p>
          <w:p w:rsidR="006141E7" w:rsidRPr="004B38F1" w:rsidRDefault="006141E7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D5BD3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Accname</w:t>
            </w:r>
            <w:proofErr w:type="spellEnd"/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accinfo</w:t>
            </w:r>
            <w:proofErr w:type="spellEnd"/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</w:p>
          <w:p w:rsidR="006141E7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Schedule Name     :</w:t>
            </w:r>
            <w:r w:rsidR="00850E18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undry Debtors</w:t>
            </w:r>
          </w:p>
          <w:p w:rsidR="006141E7" w:rsidRPr="004B38F1" w:rsidRDefault="003135E7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D5BD3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0E18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141E7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accschid</w:t>
            </w:r>
            <w:proofErr w:type="spellEnd"/>
            <w:r w:rsidR="006141E7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0E18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6141E7" w:rsidRPr="00145C66" w:rsidRDefault="001A38D0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D5BD3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1               :  # 10-12-15,Pappula </w:t>
            </w:r>
            <w:r w:rsidR="004B38F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et                                   </w:t>
            </w:r>
            <w:r w:rsidR="004B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A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ddress2 :  Near Forte Gate</w:t>
            </w:r>
          </w:p>
          <w:p w:rsidR="001A38D0" w:rsidRPr="004B38F1" w:rsidRDefault="001A38D0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D5BD3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91E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F0726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(a</w:t>
            </w: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cadd1)                                                                                                    </w:t>
            </w:r>
            <w:r w:rsidR="00CE2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accadd2)  </w:t>
            </w:r>
          </w:p>
          <w:p w:rsidR="001A38D0" w:rsidRPr="00145C66" w:rsidRDefault="006141E7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8D0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n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="001A38D0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Rajahmundry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A38D0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in : 533101                             Area Name :  Rajahmundry Line</w:t>
            </w:r>
          </w:p>
          <w:p w:rsidR="006141E7" w:rsidRPr="004B38F1" w:rsidRDefault="00FD5BD3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(</w:t>
            </w:r>
            <w:proofErr w:type="spellStart"/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acctownid</w:t>
            </w:r>
            <w:proofErr w:type="spellEnd"/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</w:t>
            </w:r>
            <w:r w:rsidR="006141E7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pup  From </w:t>
            </w:r>
            <w:proofErr w:type="spellStart"/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Towninfo</w:t>
            </w:r>
            <w:proofErr w:type="spellEnd"/>
            <w:r w:rsidR="006141E7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6141E7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</w:t>
            </w:r>
            <w:proofErr w:type="spellStart"/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accareaid</w:t>
            </w:r>
            <w:proofErr w:type="spellEnd"/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Popup From </w:t>
            </w:r>
            <w:proofErr w:type="spellStart"/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Areainfo</w:t>
            </w:r>
            <w:proofErr w:type="spellEnd"/>
            <w:r w:rsidR="001A38D0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</w:p>
          <w:p w:rsidR="001A38D0" w:rsidRPr="00145C66" w:rsidRDefault="001A38D0" w:rsidP="001A3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BD3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trict                 </w:t>
            </w:r>
            <w:r w:rsidR="00FD5BD3"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:   East Godavari                                                       State Name :  Andhra Pradesh</w:t>
            </w:r>
          </w:p>
          <w:p w:rsidR="001A38D0" w:rsidRPr="00157095" w:rsidRDefault="001A38D0" w:rsidP="001A3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distid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Popup From 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Distinfo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  <w:r w:rsidR="006810B1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6810B1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6810B1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matically displayed from </w:t>
            </w:r>
            <w:proofErr w:type="spellStart"/>
            <w:r w:rsidR="006810B1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Distinfo</w:t>
            </w:r>
            <w:proofErr w:type="spellEnd"/>
            <w:r w:rsidR="006810B1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-&gt;</w:t>
            </w:r>
            <w:proofErr w:type="spellStart"/>
            <w:r w:rsidR="006810B1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Stateinfo</w:t>
            </w:r>
            <w:proofErr w:type="spellEnd"/>
          </w:p>
          <w:p w:rsidR="004B38F1" w:rsidRDefault="00145C66" w:rsidP="004B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hone                    : 08832424852                        </w:t>
            </w:r>
            <w:r w:rsidR="004B3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1: 9848012345     Mobile2 : 9949015823 </w:t>
            </w:r>
          </w:p>
          <w:p w:rsidR="00145C66" w:rsidRPr="004B38F1" w:rsidRDefault="00145C66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91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>accphone</w:t>
            </w:r>
            <w:proofErr w:type="spellEnd"/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</w:t>
            </w:r>
            <w:r w:rsid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4B38F1"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ccmobile1)                           (accmobile2)       </w:t>
            </w:r>
            <w:r w:rsidRPr="004B3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4B38F1" w:rsidRDefault="004B38F1" w:rsidP="004B3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:  </w:t>
            </w:r>
            <w:hyperlink r:id="rId6" w:history="1">
              <w:r w:rsidRPr="007579D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xyz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Skype  :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katpharma</w:t>
            </w:r>
            <w:proofErr w:type="spellEnd"/>
          </w:p>
          <w:p w:rsidR="00491770" w:rsidRPr="00491770" w:rsidRDefault="00491770" w:rsidP="00145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mai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skyp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810B1" w:rsidRPr="00491770" w:rsidRDefault="00145C66" w:rsidP="00145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770" w:rsidRPr="0049177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91770">
              <w:rPr>
                <w:rFonts w:ascii="Times New Roman" w:hAnsi="Times New Roman" w:cs="Times New Roman"/>
                <w:b/>
                <w:sz w:val="24"/>
                <w:szCs w:val="24"/>
              </w:rPr>
              <w:t>ontact</w:t>
            </w:r>
            <w:r w:rsidRP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95337">
              <w:rPr>
                <w:rFonts w:ascii="Times New Roman" w:hAnsi="Times New Roman" w:cs="Times New Roman"/>
                <w:b/>
                <w:sz w:val="24"/>
                <w:szCs w:val="24"/>
              </w:rPr>
              <w:t>Person</w:t>
            </w:r>
            <w:r w:rsidRP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 </w:t>
            </w:r>
            <w:r w:rsid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</w:t>
            </w:r>
            <w:proofErr w:type="spellStart"/>
            <w:r w:rsidR="00491770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A9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9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91770">
              <w:rPr>
                <w:rFonts w:ascii="Times New Roman" w:hAnsi="Times New Roman" w:cs="Times New Roman"/>
                <w:b/>
                <w:sz w:val="24"/>
                <w:szCs w:val="24"/>
              </w:rPr>
              <w:t>Mobile  : 9949112365</w:t>
            </w:r>
          </w:p>
          <w:p w:rsidR="006141E7" w:rsidRPr="00157095" w:rsidRDefault="00145C66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</w:t>
            </w:r>
            <w:r w:rsidR="00A95337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cperson</w:t>
            </w:r>
            <w:proofErr w:type="spellEnd"/>
            <w:r w:rsidR="00A95337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95337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A95337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A95337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permobile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  <w:p w:rsidR="006141E7" w:rsidRPr="00491770" w:rsidRDefault="00F8310F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License No1.          :  </w:t>
            </w:r>
            <w:r w:rsidR="00CE2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B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4/2016-123456                               License No2 :   </w:t>
            </w:r>
            <w:r w:rsidR="00CE2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B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4/2016-123457     </w:t>
            </w:r>
          </w:p>
          <w:p w:rsidR="006F0726" w:rsidRPr="00157095" w:rsidRDefault="00CE2FFE" w:rsidP="00CE2FFE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8310F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(acclicno1)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(acclicno2)  </w:t>
            </w:r>
          </w:p>
          <w:p w:rsidR="00CE2FFE" w:rsidRPr="00491770" w:rsidRDefault="00CE2FFE" w:rsidP="00CE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Ret.Lic.No1.          :  20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4/2016-123456                                 Ret.Lic.No2 :   21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04/2016-123457     </w:t>
            </w:r>
          </w:p>
          <w:p w:rsidR="00CE2FFE" w:rsidRPr="00157095" w:rsidRDefault="00CE2FFE" w:rsidP="00CE2FFE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accretlicno1)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(accretlicno2)  </w:t>
            </w:r>
          </w:p>
          <w:p w:rsidR="006F0726" w:rsidRPr="00491770" w:rsidRDefault="00CE2FFE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License Expiry      : 15-12-2018                                                                          CST :  27123456789</w:t>
            </w:r>
          </w:p>
          <w:p w:rsidR="006F0726" w:rsidRPr="00157095" w:rsidRDefault="00CE2FFE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licexpdt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        </w:t>
            </w:r>
            <w:r w:rsidR="001656AD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E4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1656AD"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cst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CE2FFE" w:rsidRPr="00491770" w:rsidRDefault="00CE2FFE" w:rsidP="00CE2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IN                        :  27123456789                                                                     GRN :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1/02/3456789</w:t>
            </w:r>
          </w:p>
          <w:p w:rsidR="00CE2FFE" w:rsidRPr="00157095" w:rsidRDefault="001656AD" w:rsidP="001656AD">
            <w:pPr>
              <w:tabs>
                <w:tab w:val="left" w:pos="79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tin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              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grn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E2FFE" w:rsidRPr="00491770" w:rsidRDefault="009B40C5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Food License        : abcd1211484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 acbd12536479624   (Dynamic)</w:t>
            </w:r>
          </w:p>
          <w:p w:rsidR="009B40C5" w:rsidRPr="00157095" w:rsidRDefault="009B40C5" w:rsidP="009B40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flicno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                                                               </w:t>
            </w:r>
            <w:r w:rsid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accregno</w:t>
            </w:r>
            <w:proofErr w:type="spellEnd"/>
            <w:r w:rsidRPr="0015709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F0726" w:rsidRPr="00491770" w:rsidRDefault="00E94BD2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.M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: Cash/Credit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)                             Party Type :  Wholesale/Retail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)</w:t>
            </w:r>
          </w:p>
          <w:p w:rsidR="006F0726" w:rsidRPr="00E94BD2" w:rsidRDefault="00E94BD2" w:rsidP="00BF1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tranmo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partytyp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E49D5" w:rsidRPr="00491770" w:rsidRDefault="002E49D5" w:rsidP="002E4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ayment Mode     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f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Specific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)                         Discount(%) : 10.00 </w:t>
            </w:r>
          </w:p>
          <w:p w:rsidR="002A102D" w:rsidRPr="002E49D5" w:rsidRDefault="002E49D5" w:rsidP="002A1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paymo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A10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2A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 w:rsidR="002A102D">
              <w:rPr>
                <w:rFonts w:ascii="Times New Roman" w:hAnsi="Times New Roman" w:cs="Times New Roman"/>
                <w:b/>
                <w:sz w:val="20"/>
                <w:szCs w:val="20"/>
              </w:rPr>
              <w:t>accdisc</w:t>
            </w:r>
            <w:proofErr w:type="spellEnd"/>
            <w:r w:rsidR="002A10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F4B6E" w:rsidRDefault="002E49D5" w:rsidP="002A1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A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Days     </w:t>
            </w:r>
            <w:r w:rsidR="002A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: </w:t>
            </w:r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                                              </w:t>
            </w:r>
            <w:r w:rsidR="002A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>Credit Limit</w:t>
            </w:r>
            <w:r w:rsidR="002A1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</w:t>
            </w:r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>1,00,000.00</w:t>
            </w:r>
          </w:p>
          <w:p w:rsidR="002A102D" w:rsidRPr="00E94BD2" w:rsidRDefault="002A102D" w:rsidP="002A1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</w:t>
            </w:r>
            <w:r w:rsidR="000F4B6E">
              <w:rPr>
                <w:rFonts w:ascii="Times New Roman" w:hAnsi="Times New Roman" w:cs="Times New Roman"/>
                <w:b/>
                <w:sz w:val="20"/>
                <w:szCs w:val="20"/>
              </w:rPr>
              <w:t>dueday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</w:t>
            </w:r>
            <w:r w:rsidR="000F4B6E">
              <w:rPr>
                <w:rFonts w:ascii="Times New Roman" w:hAnsi="Times New Roman" w:cs="Times New Roman"/>
                <w:b/>
                <w:sz w:val="20"/>
                <w:szCs w:val="20"/>
              </w:rPr>
              <w:t>crlim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F4B6E" w:rsidRDefault="002A102D" w:rsidP="000F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>Opening Bal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 </w:t>
            </w:r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,685.75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>Op.Bal.Mode</w:t>
            </w:r>
            <w:proofErr w:type="spellEnd"/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redit/Debit(</w:t>
            </w:r>
            <w:proofErr w:type="spellStart"/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 w:rsidR="000F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)</w:t>
            </w:r>
          </w:p>
          <w:p w:rsidR="002A102D" w:rsidRPr="002E49D5" w:rsidRDefault="002A102D" w:rsidP="002A1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F4B6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F4B6E">
              <w:rPr>
                <w:rFonts w:ascii="Times New Roman" w:hAnsi="Times New Roman" w:cs="Times New Roman"/>
                <w:b/>
                <w:sz w:val="20"/>
                <w:szCs w:val="20"/>
              </w:rPr>
              <w:t>accopb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                  </w:t>
            </w:r>
            <w:r w:rsidR="000F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</w:t>
            </w:r>
            <w:r w:rsidR="000F4B6E">
              <w:rPr>
                <w:rFonts w:ascii="Times New Roman" w:hAnsi="Times New Roman" w:cs="Times New Roman"/>
                <w:b/>
                <w:sz w:val="20"/>
                <w:szCs w:val="20"/>
              </w:rPr>
              <w:t>opmo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A102D" w:rsidRPr="002E49D5" w:rsidRDefault="002A102D" w:rsidP="002A1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1E7" w:rsidRPr="00C31E4A" w:rsidRDefault="002E49D5" w:rsidP="006B7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A102D"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  <w:r w:rsidR="00614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Pr="00CB3A5E" w:rsidRDefault="00CB3A5E" w:rsidP="00CB3A5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proofErr w:type="gramStart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9.Manfactures</w:t>
      </w:r>
      <w:proofErr w:type="gramEnd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 xml:space="preserve">(Table Name : </w:t>
      </w:r>
      <w:proofErr w:type="spellStart"/>
      <w:r w:rsidRPr="00CB3A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Mfginfo</w:t>
      </w:r>
      <w:proofErr w:type="spellEnd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CB3A5E" w:rsidRPr="00D4111A" w:rsidTr="001A5E16">
        <w:trPr>
          <w:trHeight w:val="6110"/>
        </w:trPr>
        <w:tc>
          <w:tcPr>
            <w:tcW w:w="13176" w:type="dxa"/>
          </w:tcPr>
          <w:p w:rsidR="00CB3A5E" w:rsidRPr="00D4111A" w:rsidRDefault="00CB3A5E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Mfg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ugs</w:t>
            </w:r>
          </w:p>
          <w:p w:rsidR="00CB3A5E" w:rsidRPr="00CB3A5E" w:rsidRDefault="00CB3A5E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>Mfgname</w:t>
            </w:r>
            <w:proofErr w:type="spellEnd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>mfginfo</w:t>
            </w:r>
            <w:proofErr w:type="spellEnd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andard Buttons  :</w:t>
            </w:r>
          </w:p>
        </w:tc>
      </w:tr>
    </w:tbl>
    <w:p w:rsidR="00CB3A5E" w:rsidRPr="00D4111A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Pr="00D4111A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Pr="00D4111A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Pr="00CB3A5E" w:rsidRDefault="00CB3A5E" w:rsidP="00CB3A5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10</w:t>
      </w:r>
      <w:proofErr w:type="gramStart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.CompanyGroup</w:t>
      </w:r>
      <w:proofErr w:type="gramEnd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 xml:space="preserve">(Table Name : </w:t>
      </w:r>
      <w:proofErr w:type="spellStart"/>
      <w:r w:rsidRPr="00CB3A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cgrpinfo</w:t>
      </w:r>
      <w:proofErr w:type="spellEnd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CB3A5E" w:rsidRPr="00D4111A" w:rsidTr="001A5E16">
        <w:trPr>
          <w:trHeight w:val="6110"/>
        </w:trPr>
        <w:tc>
          <w:tcPr>
            <w:tcW w:w="13176" w:type="dxa"/>
          </w:tcPr>
          <w:p w:rsidR="00CB3A5E" w:rsidRPr="00D4111A" w:rsidRDefault="00CB3A5E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rp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oup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CB3A5E" w:rsidRDefault="00CB3A5E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>Cgrpname</w:t>
            </w:r>
            <w:proofErr w:type="spellEnd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>cgrpinfo</w:t>
            </w:r>
            <w:proofErr w:type="spellEnd"/>
            <w:r w:rsidRPr="00CB3A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andard Buttons  :</w:t>
            </w:r>
          </w:p>
        </w:tc>
      </w:tr>
    </w:tbl>
    <w:p w:rsidR="00CB3A5E" w:rsidRPr="00D4111A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Pr="00D4111A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Pr="00D4111A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Pr="00D4111A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Pr="00CB3A5E" w:rsidRDefault="00CB3A5E" w:rsidP="00CB3A5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B3A5E" w:rsidRPr="00CB3A5E" w:rsidRDefault="00CB3A5E" w:rsidP="00CB3A5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11</w:t>
      </w:r>
      <w:proofErr w:type="gramStart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.Companies</w:t>
      </w:r>
      <w:proofErr w:type="gramEnd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 xml:space="preserve">(Table Name : </w:t>
      </w:r>
      <w:proofErr w:type="spellStart"/>
      <w:r w:rsidRPr="00CB3A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compinfo</w:t>
      </w:r>
      <w:proofErr w:type="spellEnd"/>
      <w:r w:rsidRPr="00CB3A5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CB3A5E" w:rsidRPr="00D4111A" w:rsidTr="001A5E16">
        <w:trPr>
          <w:trHeight w:val="6110"/>
        </w:trPr>
        <w:tc>
          <w:tcPr>
            <w:tcW w:w="13176" w:type="dxa"/>
          </w:tcPr>
          <w:p w:rsidR="00CB3A5E" w:rsidRPr="00D4111A" w:rsidRDefault="00CB3A5E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Code            :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,R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c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                                                                                    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CB3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Name           :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Randexy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1     :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techc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Address2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hap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ompadd1)                                                                                                                     (compadd2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wn           :   Vijayawada                                                                                      Mobile  : 1234567892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tow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mob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          :  </w:t>
            </w:r>
            <w:hyperlink r:id="rId7" w:history="1">
              <w:r w:rsidRPr="003F6F7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Abc@gmail.co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Company group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cgrp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rpinf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           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,Generic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Targ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No Target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ty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sta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w Status : Enable/Disable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owsta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andard Buttons  :</w:t>
            </w:r>
          </w:p>
        </w:tc>
      </w:tr>
    </w:tbl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Pr="00401CB7" w:rsidRDefault="00CB3A5E" w:rsidP="00CB3A5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12</w:t>
      </w:r>
      <w:proofErr w:type="gramStart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.Product</w:t>
      </w:r>
      <w:proofErr w:type="gramEnd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 xml:space="preserve"> Grouping Information (Table Name : </w:t>
      </w:r>
      <w:proofErr w:type="spellStart"/>
      <w:r w:rsidRPr="00401C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pgrpinfo</w:t>
      </w:r>
      <w:proofErr w:type="spellEnd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CB3A5E" w:rsidRPr="00D4111A" w:rsidTr="001A5E16">
        <w:trPr>
          <w:trHeight w:val="6110"/>
        </w:trPr>
        <w:tc>
          <w:tcPr>
            <w:tcW w:w="13176" w:type="dxa"/>
          </w:tcPr>
          <w:p w:rsidR="00CB3A5E" w:rsidRPr="00D4111A" w:rsidRDefault="00CB3A5E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grp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citmol</w:t>
            </w:r>
            <w:proofErr w:type="spellEnd"/>
          </w:p>
          <w:p w:rsidR="00CB3A5E" w:rsidRPr="00401CB7" w:rsidRDefault="00401CB7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pgrpname</w:t>
            </w:r>
            <w:proofErr w:type="spellEnd"/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</w:t>
            </w:r>
            <w:proofErr w:type="spellStart"/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pgrpinf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andard Buttons  :</w:t>
            </w:r>
          </w:p>
        </w:tc>
      </w:tr>
    </w:tbl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Pr="00401CB7" w:rsidRDefault="00CB3A5E" w:rsidP="00CB3A5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3</w:t>
      </w:r>
      <w:proofErr w:type="gramStart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.Product</w:t>
      </w:r>
      <w:proofErr w:type="gramEnd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 xml:space="preserve"> Category Information (Table Name : </w:t>
      </w:r>
      <w:proofErr w:type="spellStart"/>
      <w:r w:rsidRPr="00401CB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pcatinfo</w:t>
      </w:r>
      <w:proofErr w:type="spellEnd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CB3A5E" w:rsidRPr="00D4111A" w:rsidTr="001A5E16">
        <w:trPr>
          <w:trHeight w:val="6110"/>
        </w:trPr>
        <w:tc>
          <w:tcPr>
            <w:tcW w:w="13176" w:type="dxa"/>
          </w:tcPr>
          <w:p w:rsidR="00CB3A5E" w:rsidRPr="00D4111A" w:rsidRDefault="00CB3A5E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cat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ts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capsule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401CB7" w:rsidRDefault="00CB3A5E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(</w:t>
            </w:r>
            <w:proofErr w:type="spellStart"/>
            <w:r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Pcatname</w:t>
            </w:r>
            <w:proofErr w:type="spellEnd"/>
            <w:r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om </w:t>
            </w:r>
            <w:proofErr w:type="spellStart"/>
            <w:r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pcatinfo</w:t>
            </w:r>
            <w:proofErr w:type="spellEnd"/>
            <w:r w:rsidR="0040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  <w:r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andard Buttons  :</w:t>
            </w:r>
          </w:p>
        </w:tc>
      </w:tr>
    </w:tbl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rPr>
          <w:rFonts w:ascii="Times New Roman" w:hAnsi="Times New Roman" w:cs="Times New Roman"/>
          <w:sz w:val="24"/>
          <w:szCs w:val="24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Default="00CB3A5E" w:rsidP="00CB3A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A5E" w:rsidRPr="00401CB7" w:rsidRDefault="00CB3A5E" w:rsidP="00CB3A5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14</w:t>
      </w:r>
      <w:proofErr w:type="gramStart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.Product</w:t>
      </w:r>
      <w:proofErr w:type="gramEnd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Prodinfo</w:t>
      </w:r>
      <w:proofErr w:type="spellEnd"/>
      <w:r w:rsidRPr="00401CB7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CB3A5E" w:rsidRPr="00D4111A" w:rsidTr="001A5E16">
        <w:trPr>
          <w:trHeight w:val="6110"/>
        </w:trPr>
        <w:tc>
          <w:tcPr>
            <w:tcW w:w="13176" w:type="dxa"/>
          </w:tcPr>
          <w:p w:rsidR="00CB3A5E" w:rsidRPr="00D4111A" w:rsidRDefault="00CB3A5E" w:rsidP="001A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401CB7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    :  </w:t>
            </w:r>
            <w:proofErr w:type="spellStart"/>
            <w:r w:rsidR="00401CB7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="006E2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CB3A5E" w:rsidRDefault="00401CB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Prodcompid</w:t>
            </w:r>
            <w:proofErr w:type="spellEnd"/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>Prodinfo</w:t>
            </w:r>
            <w:proofErr w:type="spellEnd"/>
            <w:r w:rsidR="00CB3A5E" w:rsidRPr="00401C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roduct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>Ampilox</w:t>
            </w:r>
            <w:proofErr w:type="spellEnd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Product Group         : </w:t>
            </w:r>
            <w:proofErr w:type="spellStart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>Ampicillin</w:t>
            </w:r>
            <w:proofErr w:type="spellEnd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-</w:t>
            </w:r>
            <w:proofErr w:type="spellStart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>Cloxacin</w:t>
            </w:r>
            <w:proofErr w:type="spellEnd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3A5E" w:rsidRPr="00934745" w:rsidRDefault="00CB3A5E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name</w:t>
            </w:r>
            <w:proofErr w:type="spellEnd"/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        </w:t>
            </w:r>
            <w:r w:rsid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grpid</w:t>
            </w:r>
            <w:proofErr w:type="spellEnd"/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es from </w:t>
            </w:r>
            <w:proofErr w:type="spellStart"/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grpinfo</w:t>
            </w:r>
            <w:proofErr w:type="spellEnd"/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roduct Category</w:t>
            </w:r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Tablets                                                                    </w:t>
            </w:r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oduct Description</w:t>
            </w:r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picillin</w:t>
            </w:r>
            <w:proofErr w:type="spellEnd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>Dicloxacin</w:t>
            </w:r>
            <w:proofErr w:type="spellEnd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>hcl</w:t>
            </w:r>
            <w:proofErr w:type="spellEnd"/>
          </w:p>
          <w:p w:rsidR="00CB3A5E" w:rsidRPr="00934745" w:rsidRDefault="00934745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pcatid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es from 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catinfo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desc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93474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Product Pa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  10’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p Pack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umeric)</w:t>
            </w:r>
          </w:p>
          <w:p w:rsidR="00CB3A5E" w:rsidRPr="00934745" w:rsidRDefault="00934745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pack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BC4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spack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93474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Box Pa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(Numeric)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ck                 : 24(Numeric)</w:t>
            </w:r>
          </w:p>
          <w:p w:rsidR="00CB3A5E" w:rsidRPr="00934745" w:rsidRDefault="00934745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bpack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cpack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93474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llow Discounts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/No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0,5,14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Numeric)</w:t>
            </w:r>
          </w:p>
          <w:p w:rsidR="00CB3A5E" w:rsidRPr="00934745" w:rsidRDefault="00934745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discstat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vat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745" w:rsidRDefault="0093474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6.00,12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Loc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 3/5</w:t>
            </w:r>
          </w:p>
          <w:p w:rsidR="00CB3A5E" w:rsidRPr="00934745" w:rsidRDefault="00934745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gst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prodrackno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93474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w Statu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Enable/Dis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Drug co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3A5E">
              <w:rPr>
                <w:rFonts w:ascii="Times New Roman" w:hAnsi="Times New Roman" w:cs="Times New Roman"/>
                <w:b/>
                <w:sz w:val="24"/>
                <w:szCs w:val="24"/>
              </w:rPr>
              <w:t>1934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CB3A5E" w:rsidRPr="00934745" w:rsidRDefault="00934745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showstatus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drugcode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Code: 123456987                                                         </w:t>
            </w:r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kay</w:t>
            </w:r>
            <w:proofErr w:type="spellEnd"/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qu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:</w:t>
            </w:r>
            <w:r w:rsidR="0093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123654893                                             </w:t>
            </w:r>
          </w:p>
          <w:p w:rsidR="00CB3A5E" w:rsidRPr="00934745" w:rsidRDefault="00934745" w:rsidP="001A5E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Cdefinecode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eskaypcode</w:t>
            </w:r>
            <w:proofErr w:type="spellEnd"/>
            <w:r w:rsidR="00CB3A5E"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5AE" w:rsidRPr="00D4111A" w:rsidRDefault="006E25A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 Type        : H/N/O</w:t>
            </w:r>
            <w:r w:rsidR="00C00DF5">
              <w:rPr>
                <w:rFonts w:ascii="Times New Roman" w:hAnsi="Times New Roman" w:cs="Times New Roman"/>
                <w:b/>
                <w:sz w:val="24"/>
                <w:szCs w:val="24"/>
              </w:rPr>
              <w:t>(Fixed Combo) if Client is retail Customer</w:t>
            </w:r>
          </w:p>
          <w:p w:rsidR="00CB3A5E" w:rsidRPr="00D4111A" w:rsidRDefault="006E25A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drugtype</w:t>
            </w:r>
            <w:proofErr w:type="spellEnd"/>
            <w:r w:rsidRPr="00934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Pr="00D4111A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A5E" w:rsidRDefault="00CB3A5E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4111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Standard Buttons  :</w:t>
            </w:r>
          </w:p>
          <w:p w:rsidR="00FA0F47" w:rsidRDefault="00FA0F4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F47" w:rsidRPr="00D4111A" w:rsidRDefault="00FA0F4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B25" w:rsidRPr="00C31E4A" w:rsidRDefault="00CB3A5E" w:rsidP="00EA3B2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</w:t>
      </w:r>
      <w:r w:rsidR="00EA3B25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proofErr w:type="gramStart"/>
      <w:r w:rsidR="00EA3B25">
        <w:rPr>
          <w:rFonts w:ascii="Times New Roman" w:hAnsi="Times New Roman" w:cs="Times New Roman"/>
          <w:b/>
          <w:sz w:val="40"/>
          <w:szCs w:val="40"/>
          <w:u w:val="single"/>
        </w:rPr>
        <w:t>.Customer</w:t>
      </w:r>
      <w:proofErr w:type="gramEnd"/>
      <w:r w:rsidR="00EA3B25">
        <w:rPr>
          <w:rFonts w:ascii="Times New Roman" w:hAnsi="Times New Roman" w:cs="Times New Roman"/>
          <w:b/>
          <w:sz w:val="40"/>
          <w:szCs w:val="40"/>
          <w:u w:val="single"/>
        </w:rPr>
        <w:t>/</w:t>
      </w:r>
      <w:proofErr w:type="spellStart"/>
      <w:r w:rsidR="00EA3B25">
        <w:rPr>
          <w:rFonts w:ascii="Times New Roman" w:hAnsi="Times New Roman" w:cs="Times New Roman"/>
          <w:b/>
          <w:sz w:val="40"/>
          <w:szCs w:val="40"/>
          <w:u w:val="single"/>
        </w:rPr>
        <w:t>Companywise</w:t>
      </w:r>
      <w:proofErr w:type="spellEnd"/>
      <w:r w:rsidR="00EA3B25">
        <w:rPr>
          <w:rFonts w:ascii="Times New Roman" w:hAnsi="Times New Roman" w:cs="Times New Roman"/>
          <w:b/>
          <w:sz w:val="40"/>
          <w:szCs w:val="40"/>
          <w:u w:val="single"/>
        </w:rPr>
        <w:t xml:space="preserve"> Discounts Information(Table Name : </w:t>
      </w:r>
      <w:proofErr w:type="spellStart"/>
      <w:r w:rsidR="00EA3B25">
        <w:rPr>
          <w:rFonts w:ascii="Times New Roman" w:hAnsi="Times New Roman" w:cs="Times New Roman"/>
          <w:b/>
          <w:sz w:val="40"/>
          <w:szCs w:val="40"/>
          <w:u w:val="single"/>
        </w:rPr>
        <w:t>Ccdiscinfo</w:t>
      </w:r>
      <w:proofErr w:type="spellEnd"/>
      <w:r w:rsidR="00EA3B25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EA3B25" w:rsidTr="001A5E16">
        <w:trPr>
          <w:trHeight w:val="6110"/>
        </w:trPr>
        <w:tc>
          <w:tcPr>
            <w:tcW w:w="13176" w:type="dxa"/>
          </w:tcPr>
          <w:p w:rsidR="00EA3B25" w:rsidRDefault="00EA3B25" w:rsidP="001A5E16"/>
          <w:p w:rsidR="00EA3B25" w:rsidRPr="00145C66" w:rsidRDefault="00EA3B2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EA3B25" w:rsidRPr="00145C66" w:rsidRDefault="00EA3B2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stomer Name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</w:p>
          <w:p w:rsidR="00EA3B25" w:rsidRPr="00145C66" w:rsidRDefault="00EA3B2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cdacc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cdisc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A845D0" w:rsidRDefault="00EA3B2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ompany Option : Particular/Al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xed   </w:t>
            </w:r>
          </w:p>
          <w:p w:rsidR="00A845D0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45D0" w:rsidRPr="0022623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22623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A84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All Clicked</w:t>
            </w:r>
          </w:p>
          <w:p w:rsidR="00A845D0" w:rsidRPr="00A845D0" w:rsidRDefault="00A845D0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84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count(%)         : 3.00</w:t>
            </w:r>
          </w:p>
          <w:p w:rsidR="00A845D0" w:rsidRDefault="00A845D0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cddi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845D0" w:rsidRDefault="00A845D0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ate Type             :  P.T.S           All Companies ids with above Input to be updated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cdiscinf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</w:t>
            </w:r>
          </w:p>
          <w:p w:rsidR="00A845D0" w:rsidRPr="00A845D0" w:rsidRDefault="00A845D0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B25" w:rsidRPr="0022623B" w:rsidRDefault="00A845D0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se      </w:t>
            </w:r>
            <w:r w:rsidR="00EA3B25" w:rsidRPr="00226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B25" w:rsidRPr="0022623B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Particular</w:t>
            </w:r>
            <w:r w:rsidR="00EA3B25" w:rsidRPr="00226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licked</w:t>
            </w:r>
          </w:p>
          <w:p w:rsidR="00EA3B25" w:rsidRPr="00145C66" w:rsidRDefault="00EA3B25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15"/>
              <w:gridCol w:w="2798"/>
              <w:gridCol w:w="2962"/>
            </w:tblGrid>
            <w:tr w:rsidR="00EA3B25" w:rsidTr="0022623B">
              <w:tc>
                <w:tcPr>
                  <w:tcW w:w="4315" w:type="dxa"/>
                </w:tcPr>
                <w:p w:rsidR="00EA3B25" w:rsidRDefault="00EA3B25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any Name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cdcompi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98" w:type="dxa"/>
                </w:tcPr>
                <w:p w:rsidR="00EA3B25" w:rsidRDefault="00EA3B25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ount(%)</w:t>
                  </w:r>
                  <w:r w:rsidR="002262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="002262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cddisc</w:t>
                  </w:r>
                  <w:proofErr w:type="spellEnd"/>
                  <w:r w:rsidR="002262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962" w:type="dxa"/>
                </w:tcPr>
                <w:p w:rsidR="00EA3B25" w:rsidRDefault="00EA3B25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ate Type</w:t>
                  </w:r>
                  <w:r w:rsidR="002262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="002262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cdratetype</w:t>
                  </w:r>
                  <w:proofErr w:type="spellEnd"/>
                  <w:r w:rsidR="002262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EA3B25" w:rsidTr="0022623B">
              <w:tc>
                <w:tcPr>
                  <w:tcW w:w="4315" w:type="dxa"/>
                </w:tcPr>
                <w:p w:rsidR="00EA3B25" w:rsidRPr="00EA3B25" w:rsidRDefault="00EA3B25" w:rsidP="001A5E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A3B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pla</w:t>
                  </w:r>
                  <w:proofErr w:type="spellEnd"/>
                </w:p>
              </w:tc>
              <w:tc>
                <w:tcPr>
                  <w:tcW w:w="2798" w:type="dxa"/>
                </w:tcPr>
                <w:p w:rsidR="00EA3B25" w:rsidRPr="00EA3B25" w:rsidRDefault="00EA3B25" w:rsidP="001A5E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00</w:t>
                  </w:r>
                </w:p>
              </w:tc>
              <w:tc>
                <w:tcPr>
                  <w:tcW w:w="2962" w:type="dxa"/>
                </w:tcPr>
                <w:p w:rsidR="00EA3B25" w:rsidRPr="0022623B" w:rsidRDefault="0022623B" w:rsidP="001A5E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62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.T.D</w:t>
                  </w:r>
                </w:p>
              </w:tc>
            </w:tr>
          </w:tbl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B25" w:rsidRPr="00C31E4A" w:rsidRDefault="00EA3B25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7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2 </w:t>
            </w:r>
            <w:r w:rsidR="00570C61" w:rsidRPr="00570C61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  <w:r w:rsidR="0057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ve       F3 </w:t>
            </w:r>
            <w:r w:rsidR="00570C61" w:rsidRPr="00570C61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  <w:r w:rsidR="0057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n’t  Save</w:t>
            </w:r>
          </w:p>
        </w:tc>
      </w:tr>
    </w:tbl>
    <w:p w:rsidR="006D4373" w:rsidRDefault="006D4373" w:rsidP="006B766E"/>
    <w:p w:rsidR="006D4373" w:rsidRDefault="006D4373" w:rsidP="006B766E"/>
    <w:p w:rsidR="006D4373" w:rsidRDefault="006D4373" w:rsidP="006B766E"/>
    <w:p w:rsidR="006D4373" w:rsidRDefault="006D4373" w:rsidP="006B766E"/>
    <w:p w:rsidR="006D4373" w:rsidRDefault="006D4373" w:rsidP="006B766E"/>
    <w:p w:rsidR="006D4373" w:rsidRDefault="006D4373" w:rsidP="006B766E"/>
    <w:p w:rsidR="006D4373" w:rsidRDefault="006D4373" w:rsidP="006B766E"/>
    <w:p w:rsidR="00BF1A53" w:rsidRPr="00C31E4A" w:rsidRDefault="00BF1A53" w:rsidP="00BF1A5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16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Regional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Managers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Rm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BF1A53" w:rsidTr="00BF1A53">
        <w:trPr>
          <w:trHeight w:val="6110"/>
        </w:trPr>
        <w:tc>
          <w:tcPr>
            <w:tcW w:w="13176" w:type="dxa"/>
          </w:tcPr>
          <w:p w:rsidR="00BF1A53" w:rsidRDefault="00BF1A53" w:rsidP="00BF1A53"/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comp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M.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dh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ma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dress1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1-2-3/1,Jampeta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madd1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dress2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road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madd2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own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parthi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tow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bile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  7306664588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mob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  </w:t>
            </w:r>
            <w:hyperlink r:id="rId8" w:history="1">
              <w:r w:rsidRPr="007579D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ridhar@yahoo.com</w:t>
              </w:r>
            </w:hyperlink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Pr="00C31E4A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BF1A53" w:rsidRDefault="00BF1A53" w:rsidP="006B766E"/>
    <w:p w:rsidR="00BF1A53" w:rsidRDefault="00BF1A53" w:rsidP="006B766E"/>
    <w:p w:rsidR="00BF1A53" w:rsidRDefault="00BF1A53" w:rsidP="006B766E"/>
    <w:p w:rsidR="00BF1A53" w:rsidRDefault="00BF1A53" w:rsidP="006B766E"/>
    <w:p w:rsidR="00BF1A53" w:rsidRDefault="00BF1A53" w:rsidP="006B766E"/>
    <w:p w:rsidR="00BF1A53" w:rsidRDefault="00BF1A53" w:rsidP="006B766E"/>
    <w:p w:rsidR="00BF1A53" w:rsidRDefault="00BF1A53" w:rsidP="006B766E"/>
    <w:p w:rsidR="00BF1A53" w:rsidRPr="00C31E4A" w:rsidRDefault="00BF1A53" w:rsidP="00BF1A5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17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Area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Managers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Am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BF1A53" w:rsidTr="00BF1A53">
        <w:trPr>
          <w:trHeight w:val="6110"/>
        </w:trPr>
        <w:tc>
          <w:tcPr>
            <w:tcW w:w="13176" w:type="dxa"/>
          </w:tcPr>
          <w:p w:rsidR="00BF1A53" w:rsidRDefault="00BF1A53" w:rsidP="00BF1A53"/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comp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M.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dha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m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rm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M.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unakar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dress1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1-2-3/1,Jampeta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madd1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dress2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road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madd2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own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parthi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tow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bile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  7306664588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mob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  </w:t>
            </w:r>
            <w:hyperlink r:id="rId9" w:history="1">
              <w:r w:rsidRPr="007579D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karun@gmail.com</w:t>
              </w:r>
            </w:hyperlink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Pr="00C31E4A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BF1A53" w:rsidRDefault="00BF1A53" w:rsidP="006B766E"/>
    <w:p w:rsidR="00BF1A53" w:rsidRDefault="00BF1A53" w:rsidP="006B766E"/>
    <w:p w:rsidR="00BF1A53" w:rsidRDefault="00BF1A53" w:rsidP="006B766E"/>
    <w:p w:rsidR="00BF1A53" w:rsidRDefault="00BF1A53" w:rsidP="006B766E"/>
    <w:p w:rsidR="00BF1A53" w:rsidRDefault="00BF1A53" w:rsidP="006B766E"/>
    <w:p w:rsidR="00BF1A53" w:rsidRDefault="00BF1A53" w:rsidP="006B766E"/>
    <w:p w:rsidR="00BF1A53" w:rsidRPr="00C31E4A" w:rsidRDefault="00BF1A53" w:rsidP="00BF1A5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18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Representative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form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Repinfo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BF1A53" w:rsidTr="00BF1A53">
        <w:trPr>
          <w:trHeight w:val="6110"/>
        </w:trPr>
        <w:tc>
          <w:tcPr>
            <w:tcW w:w="13176" w:type="dxa"/>
          </w:tcPr>
          <w:p w:rsidR="00BF1A53" w:rsidRDefault="00BF1A53" w:rsidP="00BF1A53"/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comp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M.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unak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am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.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esh </w:t>
            </w: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dress1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1-2-3/1,Jampeta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epadd1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Address2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road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epadd2)    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own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parthi</w:t>
            </w:r>
            <w:proofErr w:type="spellEnd"/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tow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obile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  7306664588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mob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:  </w:t>
            </w:r>
            <w:hyperlink r:id="rId10" w:history="1">
              <w:r w:rsidR="000E73AA" w:rsidRPr="007579D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uresh@gmail.com</w:t>
              </w:r>
            </w:hyperlink>
          </w:p>
          <w:p w:rsidR="00BF1A53" w:rsidRPr="00145C66" w:rsidRDefault="00BF1A53" w:rsidP="00BF1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A53" w:rsidRPr="00C31E4A" w:rsidRDefault="00BF1A53" w:rsidP="00BF1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BF1A53" w:rsidRDefault="00BF1A53" w:rsidP="006B766E"/>
    <w:p w:rsidR="005550B7" w:rsidRDefault="005550B7" w:rsidP="006B766E"/>
    <w:p w:rsidR="005550B7" w:rsidRDefault="005550B7" w:rsidP="006B766E"/>
    <w:p w:rsidR="005550B7" w:rsidRPr="00C31E4A" w:rsidRDefault="00D31350" w:rsidP="005550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9</w:t>
      </w:r>
      <w:proofErr w:type="gramStart"/>
      <w:r w:rsidR="005550B7">
        <w:rPr>
          <w:rFonts w:ascii="Times New Roman" w:hAnsi="Times New Roman" w:cs="Times New Roman"/>
          <w:b/>
          <w:sz w:val="40"/>
          <w:szCs w:val="40"/>
          <w:u w:val="single"/>
        </w:rPr>
        <w:t>.Representatives</w:t>
      </w:r>
      <w:proofErr w:type="gramEnd"/>
      <w:r w:rsidR="005550B7">
        <w:rPr>
          <w:rFonts w:ascii="Times New Roman" w:hAnsi="Times New Roman" w:cs="Times New Roman"/>
          <w:b/>
          <w:sz w:val="40"/>
          <w:szCs w:val="40"/>
          <w:u w:val="single"/>
        </w:rPr>
        <w:t xml:space="preserve">/Yearly Target Information(Table Name : </w:t>
      </w:r>
      <w:proofErr w:type="spellStart"/>
      <w:r w:rsidR="005550B7">
        <w:rPr>
          <w:rFonts w:ascii="Times New Roman" w:hAnsi="Times New Roman" w:cs="Times New Roman"/>
          <w:b/>
          <w:sz w:val="40"/>
          <w:szCs w:val="40"/>
          <w:u w:val="single"/>
        </w:rPr>
        <w:t>Rytinfo</w:t>
      </w:r>
      <w:proofErr w:type="spellEnd"/>
      <w:r w:rsidR="005550B7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5550B7" w:rsidTr="001A5E16">
        <w:trPr>
          <w:trHeight w:val="6110"/>
        </w:trPr>
        <w:tc>
          <w:tcPr>
            <w:tcW w:w="13176" w:type="dxa"/>
          </w:tcPr>
          <w:p w:rsidR="005550B7" w:rsidRDefault="005550B7" w:rsidP="001A5E16"/>
          <w:p w:rsidR="005550B7" w:rsidRPr="00145C66" w:rsidRDefault="005550B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5550B7" w:rsidRPr="00145C66" w:rsidRDefault="005550B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36CB7">
              <w:rPr>
                <w:rFonts w:ascii="Times New Roman" w:hAnsi="Times New Roman" w:cs="Times New Roman"/>
                <w:b/>
                <w:sz w:val="24"/>
                <w:szCs w:val="24"/>
              </w:rPr>
              <w:t>ompany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spellStart"/>
            <w:r w:rsidR="00C36CB7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="00C3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 w:rsidR="00C36CB7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</w:p>
          <w:p w:rsidR="005550B7" w:rsidRDefault="005550B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C36CB7">
              <w:rPr>
                <w:rFonts w:ascii="Times New Roman" w:hAnsi="Times New Roman" w:cs="Times New Roman"/>
                <w:b/>
                <w:sz w:val="24"/>
                <w:szCs w:val="24"/>
              </w:rPr>
              <w:t>rytcomp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 w:rsidR="00C36CB7">
              <w:rPr>
                <w:rFonts w:ascii="Times New Roman" w:hAnsi="Times New Roman" w:cs="Times New Roman"/>
                <w:b/>
                <w:sz w:val="24"/>
                <w:szCs w:val="24"/>
              </w:rPr>
              <w:t>ryt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C36CB7" w:rsidRDefault="00C36CB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CB7" w:rsidRPr="00145C66" w:rsidRDefault="00C36CB7" w:rsidP="00C3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.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esh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info</w:t>
            </w:r>
            <w:proofErr w:type="spellEnd"/>
          </w:p>
          <w:p w:rsidR="00C36CB7" w:rsidRPr="00145C66" w:rsidRDefault="00C36CB7" w:rsidP="00C3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trep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tinfo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C36CB7" w:rsidRPr="00145C66" w:rsidRDefault="00C36CB7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0B7" w:rsidRDefault="005550B7" w:rsidP="00C36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6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0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Yearly Target     : 10,00,000.00(Numeric) </w:t>
            </w:r>
          </w:p>
          <w:p w:rsidR="00DF221F" w:rsidRPr="00B50A7E" w:rsidRDefault="004D75A1" w:rsidP="00C36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B50A7E">
              <w:rPr>
                <w:rFonts w:ascii="Times New Roman" w:hAnsi="Times New Roman" w:cs="Times New Roman"/>
                <w:b/>
                <w:sz w:val="28"/>
                <w:szCs w:val="28"/>
              </w:rPr>
              <w:t>If Qtr2 Percent Clicked</w:t>
            </w:r>
          </w:p>
          <w:tbl>
            <w:tblPr>
              <w:tblStyle w:val="TableGrid"/>
              <w:tblpPr w:leftFromText="180" w:rightFromText="180" w:vertAnchor="text" w:horzAnchor="margin" w:tblpXSpec="center" w:tblpY="353"/>
              <w:tblOverlap w:val="never"/>
              <w:tblW w:w="0" w:type="auto"/>
              <w:tblLook w:val="04A0"/>
            </w:tblPr>
            <w:tblGrid>
              <w:gridCol w:w="1165"/>
              <w:gridCol w:w="1134"/>
              <w:gridCol w:w="1656"/>
            </w:tblGrid>
            <w:tr w:rsidR="00DF221F" w:rsidTr="00DF221F">
              <w:trPr>
                <w:trHeight w:val="548"/>
              </w:trPr>
              <w:tc>
                <w:tcPr>
                  <w:tcW w:w="1165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</w:t>
                  </w:r>
                </w:p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Qtr1)</w:t>
                  </w:r>
                </w:p>
              </w:tc>
              <w:tc>
                <w:tcPr>
                  <w:tcW w:w="1134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cent</w:t>
                  </w:r>
                </w:p>
              </w:tc>
              <w:tc>
                <w:tcPr>
                  <w:tcW w:w="1656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</w:tc>
            </w:tr>
            <w:tr w:rsidR="00DF221F" w:rsidTr="00DF221F">
              <w:tc>
                <w:tcPr>
                  <w:tcW w:w="1165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1</w:t>
                  </w:r>
                </w:p>
              </w:tc>
              <w:tc>
                <w:tcPr>
                  <w:tcW w:w="1134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00</w:t>
                  </w:r>
                </w:p>
              </w:tc>
            </w:tr>
            <w:tr w:rsidR="00DF221F" w:rsidTr="00DF221F">
              <w:tc>
                <w:tcPr>
                  <w:tcW w:w="1165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2</w:t>
                  </w:r>
                </w:p>
              </w:tc>
              <w:tc>
                <w:tcPr>
                  <w:tcW w:w="1134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656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,000</w:t>
                  </w:r>
                </w:p>
              </w:tc>
            </w:tr>
            <w:tr w:rsidR="00DF221F" w:rsidTr="00DF221F">
              <w:tc>
                <w:tcPr>
                  <w:tcW w:w="1165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3</w:t>
                  </w:r>
                </w:p>
              </w:tc>
              <w:tc>
                <w:tcPr>
                  <w:tcW w:w="1134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DF221F" w:rsidRDefault="00DF221F" w:rsidP="00DF22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,500</w:t>
                  </w:r>
                </w:p>
              </w:tc>
            </w:tr>
          </w:tbl>
          <w:p w:rsidR="005550B7" w:rsidRPr="00DF221F" w:rsidRDefault="00DF221F" w:rsidP="00DF221F">
            <w:pPr>
              <w:tabs>
                <w:tab w:val="center" w:pos="6480"/>
                <w:tab w:val="left" w:pos="9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50A7E">
              <w:rPr>
                <w:rFonts w:ascii="Times New Roman" w:hAnsi="Times New Roman" w:cs="Times New Roman"/>
                <w:b/>
                <w:sz w:val="28"/>
                <w:szCs w:val="28"/>
              </w:rPr>
              <w:t>If Qtr1 Percent Clic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f Qtr2 Percent Clicked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805"/>
              <w:gridCol w:w="1170"/>
              <w:gridCol w:w="1620"/>
            </w:tblGrid>
            <w:tr w:rsidR="00C9492D" w:rsidTr="00C9492D">
              <w:tc>
                <w:tcPr>
                  <w:tcW w:w="805" w:type="dxa"/>
                </w:tcPr>
                <w:p w:rsidR="00C9492D" w:rsidRDefault="00C9492D" w:rsidP="00DF22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Qtr.</w:t>
                  </w:r>
                </w:p>
              </w:tc>
              <w:tc>
                <w:tcPr>
                  <w:tcW w:w="1170" w:type="dxa"/>
                </w:tcPr>
                <w:p w:rsidR="00C9492D" w:rsidRDefault="00C9492D" w:rsidP="00DF22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cent</w:t>
                  </w:r>
                </w:p>
                <w:p w:rsidR="00170E0C" w:rsidRDefault="00170E0C" w:rsidP="00DF22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9492D" w:rsidRDefault="00C9492D" w:rsidP="00DF221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</w:tc>
            </w:tr>
            <w:tr w:rsidR="00C9492D" w:rsidTr="00C9492D">
              <w:tc>
                <w:tcPr>
                  <w:tcW w:w="805" w:type="dxa"/>
                </w:tcPr>
                <w:p w:rsidR="00170E0C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I</w:t>
                  </w:r>
                </w:p>
              </w:tc>
              <w:tc>
                <w:tcPr>
                  <w:tcW w:w="117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62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,000</w:t>
                  </w:r>
                </w:p>
              </w:tc>
            </w:tr>
            <w:tr w:rsidR="00C9492D" w:rsidTr="00C9492D">
              <w:tc>
                <w:tcPr>
                  <w:tcW w:w="805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I</w:t>
                  </w:r>
                </w:p>
              </w:tc>
              <w:tc>
                <w:tcPr>
                  <w:tcW w:w="117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62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,000</w:t>
                  </w:r>
                </w:p>
              </w:tc>
            </w:tr>
            <w:tr w:rsidR="00C9492D" w:rsidTr="00C9492D">
              <w:tc>
                <w:tcPr>
                  <w:tcW w:w="805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II</w:t>
                  </w:r>
                </w:p>
              </w:tc>
              <w:tc>
                <w:tcPr>
                  <w:tcW w:w="117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62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,000</w:t>
                  </w:r>
                </w:p>
              </w:tc>
            </w:tr>
            <w:tr w:rsidR="00C9492D" w:rsidTr="00C9492D">
              <w:tc>
                <w:tcPr>
                  <w:tcW w:w="805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117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620" w:type="dxa"/>
                </w:tcPr>
                <w:p w:rsidR="00C9492D" w:rsidRDefault="00C9492D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2,000</w:t>
                  </w:r>
                </w:p>
              </w:tc>
            </w:tr>
          </w:tbl>
          <w:p w:rsidR="00C9492D" w:rsidRDefault="00C9492D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p w:rsidR="005550B7" w:rsidRDefault="00DF221F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1F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</w:p>
          <w:p w:rsidR="00C9492D" w:rsidRPr="00C9492D" w:rsidRDefault="00C9492D" w:rsidP="00DF221F">
            <w:pPr>
              <w:pStyle w:val="ListParagraph"/>
              <w:ind w:left="4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94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50B7" w:rsidRDefault="00C9492D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5550B7" w:rsidRDefault="005550B7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0B7" w:rsidRDefault="005550B7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4D75A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496"/>
              <w:tblOverlap w:val="never"/>
              <w:tblW w:w="0" w:type="auto"/>
              <w:tblLook w:val="04A0"/>
            </w:tblPr>
            <w:tblGrid>
              <w:gridCol w:w="1165"/>
              <w:gridCol w:w="1134"/>
              <w:gridCol w:w="1656"/>
            </w:tblGrid>
            <w:tr w:rsidR="004D75A1" w:rsidTr="004D75A1">
              <w:trPr>
                <w:trHeight w:val="548"/>
              </w:trPr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</w:t>
                  </w:r>
                </w:p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Qtr3)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cent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</w:tc>
            </w:tr>
            <w:tr w:rsidR="004D75A1" w:rsidTr="004D75A1"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7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00</w:t>
                  </w:r>
                </w:p>
              </w:tc>
            </w:tr>
            <w:tr w:rsidR="004D75A1" w:rsidTr="004D75A1"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8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,000</w:t>
                  </w:r>
                </w:p>
              </w:tc>
            </w:tr>
            <w:tr w:rsidR="004D75A1" w:rsidTr="004D75A1"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9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,500</w:t>
                  </w:r>
                </w:p>
              </w:tc>
            </w:tr>
          </w:tbl>
          <w:p w:rsidR="004D75A1" w:rsidRDefault="004D75A1" w:rsidP="004D75A1">
            <w:pPr>
              <w:tabs>
                <w:tab w:val="left" w:pos="630"/>
                <w:tab w:val="center" w:pos="64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50A7E">
              <w:rPr>
                <w:rFonts w:ascii="Times New Roman" w:hAnsi="Times New Roman" w:cs="Times New Roman"/>
                <w:b/>
                <w:sz w:val="28"/>
                <w:szCs w:val="28"/>
              </w:rPr>
              <w:t>If Qtr3 Percent Clic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Pr="00B50A7E">
              <w:rPr>
                <w:rFonts w:ascii="Times New Roman" w:hAnsi="Times New Roman" w:cs="Times New Roman"/>
                <w:b/>
                <w:sz w:val="28"/>
                <w:szCs w:val="28"/>
              </w:rPr>
              <w:t>If Qtr4 Percent Clicked</w:t>
            </w:r>
            <w:r w:rsidR="00DF2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F2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  <w:tbl>
            <w:tblPr>
              <w:tblStyle w:val="TableGrid"/>
              <w:tblpPr w:leftFromText="180" w:rightFromText="180" w:vertAnchor="text" w:horzAnchor="page" w:tblpX="5281" w:tblpY="144"/>
              <w:tblOverlap w:val="never"/>
              <w:tblW w:w="0" w:type="auto"/>
              <w:tblLook w:val="04A0"/>
            </w:tblPr>
            <w:tblGrid>
              <w:gridCol w:w="1305"/>
              <w:gridCol w:w="1134"/>
              <w:gridCol w:w="1656"/>
            </w:tblGrid>
            <w:tr w:rsidR="004D75A1" w:rsidTr="004D75A1">
              <w:trPr>
                <w:trHeight w:val="548"/>
              </w:trPr>
              <w:tc>
                <w:tcPr>
                  <w:tcW w:w="130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</w:t>
                  </w:r>
                </w:p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Qtr4)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cent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</w:tc>
            </w:tr>
            <w:tr w:rsidR="004D75A1" w:rsidTr="004D75A1">
              <w:tc>
                <w:tcPr>
                  <w:tcW w:w="130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10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00</w:t>
                  </w:r>
                </w:p>
              </w:tc>
            </w:tr>
            <w:tr w:rsidR="004D75A1" w:rsidTr="004D75A1">
              <w:tc>
                <w:tcPr>
                  <w:tcW w:w="130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11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,000</w:t>
                  </w:r>
                </w:p>
              </w:tc>
            </w:tr>
            <w:tr w:rsidR="004D75A1" w:rsidTr="004D75A1">
              <w:tc>
                <w:tcPr>
                  <w:tcW w:w="130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12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,500</w:t>
                  </w:r>
                </w:p>
              </w:tc>
            </w:tr>
          </w:tbl>
          <w:p w:rsidR="00DF221F" w:rsidRPr="00DF221F" w:rsidRDefault="004D75A1" w:rsidP="004D7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DF2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4952"/>
              <w:tblOverlap w:val="never"/>
              <w:tblW w:w="0" w:type="auto"/>
              <w:tblLook w:val="04A0"/>
            </w:tblPr>
            <w:tblGrid>
              <w:gridCol w:w="1165"/>
              <w:gridCol w:w="1134"/>
              <w:gridCol w:w="1656"/>
            </w:tblGrid>
            <w:tr w:rsidR="004D75A1" w:rsidTr="004D75A1">
              <w:trPr>
                <w:trHeight w:val="548"/>
              </w:trPr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</w:t>
                  </w:r>
                </w:p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Qtr2)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cent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</w:tc>
            </w:tr>
            <w:tr w:rsidR="004D75A1" w:rsidTr="004D75A1"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4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,500</w:t>
                  </w:r>
                </w:p>
              </w:tc>
            </w:tr>
            <w:tr w:rsidR="004D75A1" w:rsidTr="004D75A1"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5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,000</w:t>
                  </w:r>
                </w:p>
              </w:tc>
            </w:tr>
            <w:tr w:rsidR="004D75A1" w:rsidTr="004D75A1">
              <w:tc>
                <w:tcPr>
                  <w:tcW w:w="1165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nth6</w:t>
                  </w:r>
                </w:p>
              </w:tc>
              <w:tc>
                <w:tcPr>
                  <w:tcW w:w="1134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4D75A1" w:rsidRDefault="004D75A1" w:rsidP="004D75A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,500</w:t>
                  </w:r>
                </w:p>
              </w:tc>
            </w:tr>
          </w:tbl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7A4" w:rsidRDefault="005357A4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50B7" w:rsidRPr="00C31E4A" w:rsidRDefault="005550B7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7CB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Standard Buttons  :</w:t>
            </w:r>
          </w:p>
        </w:tc>
      </w:tr>
    </w:tbl>
    <w:p w:rsidR="005550B7" w:rsidRDefault="005550B7" w:rsidP="006B766E"/>
    <w:p w:rsidR="00A21A29" w:rsidRPr="00C31E4A" w:rsidRDefault="00A21A29" w:rsidP="00A21A2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0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Company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>/Rep./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Areawise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Customer Alloc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Carcust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A21A29" w:rsidTr="001A5E16">
        <w:trPr>
          <w:trHeight w:val="6110"/>
        </w:trPr>
        <w:tc>
          <w:tcPr>
            <w:tcW w:w="13176" w:type="dxa"/>
          </w:tcPr>
          <w:p w:rsidR="00A21A29" w:rsidRDefault="00A21A29" w:rsidP="001A5E16"/>
          <w:p w:rsidR="00A21A29" w:rsidRPr="00145C66" w:rsidRDefault="00A21A29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A21A29" w:rsidRPr="00145C66" w:rsidRDefault="00A21A29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</w:p>
          <w:p w:rsidR="00A21A29" w:rsidRPr="00145C66" w:rsidRDefault="00A21A29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ccomp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cust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A21A29" w:rsidRPr="00145C66" w:rsidRDefault="00A21A29" w:rsidP="00A21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.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esh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info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ter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d</w:t>
            </w:r>
            <w:proofErr w:type="spellEnd"/>
          </w:p>
          <w:p w:rsidR="00A21A29" w:rsidRPr="00145C66" w:rsidRDefault="00A21A29" w:rsidP="00A21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crep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1A29" w:rsidRPr="00145C66" w:rsidRDefault="00A21A29" w:rsidP="00A21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Name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resh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info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ter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id</w:t>
            </w:r>
            <w:proofErr w:type="spellEnd"/>
          </w:p>
          <w:p w:rsidR="00A21A29" w:rsidRPr="00145C66" w:rsidRDefault="00A21A29" w:rsidP="00A21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carea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1A29" w:rsidRPr="00145C66" w:rsidRDefault="00A21A29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15"/>
              <w:gridCol w:w="2798"/>
              <w:gridCol w:w="2798"/>
            </w:tblGrid>
            <w:tr w:rsidR="00A21A29" w:rsidTr="001A5E16">
              <w:tc>
                <w:tcPr>
                  <w:tcW w:w="4315" w:type="dxa"/>
                </w:tcPr>
                <w:p w:rsidR="00A21A29" w:rsidRDefault="00A21A29" w:rsidP="00A21A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tome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Name</w:t>
                  </w:r>
                </w:p>
                <w:p w:rsidR="00A21A29" w:rsidRDefault="00A21A29" w:rsidP="00A21A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arcacci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98" w:type="dxa"/>
                </w:tcPr>
                <w:p w:rsidR="00A21A29" w:rsidRDefault="00A21A29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own</w:t>
                  </w:r>
                </w:p>
              </w:tc>
              <w:tc>
                <w:tcPr>
                  <w:tcW w:w="2798" w:type="dxa"/>
                </w:tcPr>
                <w:p w:rsidR="00A21A29" w:rsidRDefault="00A21A29" w:rsidP="00A21A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eckbox</w:t>
                  </w:r>
                </w:p>
              </w:tc>
            </w:tr>
            <w:tr w:rsidR="00A21A29" w:rsidTr="001A5E16">
              <w:tc>
                <w:tcPr>
                  <w:tcW w:w="4315" w:type="dxa"/>
                </w:tcPr>
                <w:p w:rsidR="00A21A29" w:rsidRPr="00EA3B25" w:rsidRDefault="00A21A29" w:rsidP="001A5E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nkateswa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arma</w:t>
                  </w:r>
                  <w:proofErr w:type="spellEnd"/>
                </w:p>
              </w:tc>
              <w:tc>
                <w:tcPr>
                  <w:tcW w:w="2798" w:type="dxa"/>
                </w:tcPr>
                <w:p w:rsidR="00A21A29" w:rsidRDefault="00A21A29" w:rsidP="001A5E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jahmundry</w:t>
                  </w:r>
                </w:p>
              </w:tc>
              <w:tc>
                <w:tcPr>
                  <w:tcW w:w="2798" w:type="dxa"/>
                </w:tcPr>
                <w:p w:rsidR="00A21A29" w:rsidRPr="00A21A29" w:rsidRDefault="00A21A29" w:rsidP="001A5E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A2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</w:t>
                  </w:r>
                </w:p>
              </w:tc>
            </w:tr>
          </w:tbl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Default="00A21A29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A29" w:rsidRPr="00C31E4A" w:rsidRDefault="00A21A29" w:rsidP="00570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7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2 </w:t>
            </w:r>
            <w:r w:rsidR="00570C61" w:rsidRPr="00570C61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  <w:r w:rsidR="0057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ve       F3 </w:t>
            </w:r>
            <w:r w:rsidR="00570C61" w:rsidRPr="00570C61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  <w:r w:rsidR="0057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n’t  Save</w:t>
            </w:r>
          </w:p>
        </w:tc>
      </w:tr>
    </w:tbl>
    <w:p w:rsidR="00B50A7E" w:rsidRDefault="00B50A7E" w:rsidP="006B766E"/>
    <w:p w:rsidR="00570C61" w:rsidRDefault="00570C61" w:rsidP="006B766E"/>
    <w:p w:rsidR="00570C61" w:rsidRDefault="00570C61" w:rsidP="006B766E"/>
    <w:p w:rsidR="00570C61" w:rsidRDefault="00570C61" w:rsidP="006B766E"/>
    <w:p w:rsidR="00570C61" w:rsidRDefault="00570C61" w:rsidP="006B766E"/>
    <w:p w:rsidR="00570C61" w:rsidRDefault="00570C61" w:rsidP="006B766E"/>
    <w:p w:rsidR="00570C61" w:rsidRPr="00C31E4A" w:rsidRDefault="00570C61" w:rsidP="00570C6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1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Busines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Executive Companies Allocation(Table Name :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Bexcomp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13176"/>
      </w:tblGrid>
      <w:tr w:rsidR="00570C61" w:rsidTr="001A5E16">
        <w:trPr>
          <w:trHeight w:val="6110"/>
        </w:trPr>
        <w:tc>
          <w:tcPr>
            <w:tcW w:w="13176" w:type="dxa"/>
          </w:tcPr>
          <w:p w:rsidR="00570C61" w:rsidRDefault="00570C61" w:rsidP="001A5E16"/>
          <w:p w:rsidR="00570C61" w:rsidRPr="00145C66" w:rsidRDefault="00570C61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ple                                              </w:t>
            </w:r>
          </w:p>
          <w:p w:rsidR="00570C61" w:rsidRPr="00145C66" w:rsidRDefault="00570C61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2CB6">
              <w:rPr>
                <w:rFonts w:ascii="Times New Roman" w:hAnsi="Times New Roman" w:cs="Times New Roman"/>
                <w:b/>
                <w:sz w:val="24"/>
                <w:szCs w:val="24"/>
              </w:rPr>
              <w:t>Business Execu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C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proofErr w:type="spellStart"/>
            <w:r w:rsidR="00FC2CB6">
              <w:rPr>
                <w:rFonts w:ascii="Times New Roman" w:hAnsi="Times New Roman" w:cs="Times New Roman"/>
                <w:b/>
                <w:sz w:val="24"/>
                <w:szCs w:val="24"/>
              </w:rPr>
              <w:t>Venk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 w:rsidR="00FC2CB6">
              <w:rPr>
                <w:rFonts w:ascii="Times New Roman" w:hAnsi="Times New Roman" w:cs="Times New Roman"/>
                <w:b/>
                <w:sz w:val="24"/>
                <w:szCs w:val="24"/>
              </w:rPr>
              <w:t>Be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</w:p>
          <w:p w:rsidR="00570C61" w:rsidRPr="00145C66" w:rsidRDefault="00570C61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FC2CB6">
              <w:rPr>
                <w:rFonts w:ascii="Times New Roman" w:hAnsi="Times New Roman" w:cs="Times New Roman"/>
                <w:b/>
                <w:sz w:val="24"/>
                <w:szCs w:val="24"/>
              </w:rPr>
              <w:t>Bexcompbexid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n </w:t>
            </w:r>
            <w:proofErr w:type="spellStart"/>
            <w:r w:rsidR="00FC2CB6">
              <w:rPr>
                <w:rFonts w:ascii="Times New Roman" w:hAnsi="Times New Roman" w:cs="Times New Roman"/>
                <w:b/>
                <w:sz w:val="24"/>
                <w:szCs w:val="24"/>
              </w:rPr>
              <w:t>Bexcomp</w:t>
            </w:r>
            <w:proofErr w:type="spellEnd"/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</w:t>
            </w:r>
          </w:p>
          <w:p w:rsidR="002D1CAF" w:rsidRDefault="00570C61" w:rsidP="002D1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70C61" w:rsidRPr="00145C66" w:rsidRDefault="00570C61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C61" w:rsidRPr="00145C66" w:rsidRDefault="00570C61" w:rsidP="001A5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15"/>
              <w:gridCol w:w="2798"/>
            </w:tblGrid>
            <w:tr w:rsidR="002D1CAF" w:rsidTr="001A5E16">
              <w:tc>
                <w:tcPr>
                  <w:tcW w:w="4315" w:type="dxa"/>
                </w:tcPr>
                <w:p w:rsidR="002D1CAF" w:rsidRDefault="002D1CAF" w:rsidP="002D1C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any Name</w:t>
                  </w:r>
                </w:p>
                <w:p w:rsidR="002D1CAF" w:rsidRDefault="002D1CAF" w:rsidP="002D1C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ccompi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798" w:type="dxa"/>
                </w:tcPr>
                <w:p w:rsidR="002D1CAF" w:rsidRDefault="002D1CAF" w:rsidP="001A5E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eckbox</w:t>
                  </w:r>
                </w:p>
              </w:tc>
            </w:tr>
            <w:tr w:rsidR="002D1CAF" w:rsidTr="001A5E16">
              <w:tc>
                <w:tcPr>
                  <w:tcW w:w="4315" w:type="dxa"/>
                </w:tcPr>
                <w:p w:rsidR="002D1CAF" w:rsidRPr="00EA3B25" w:rsidRDefault="002D1CAF" w:rsidP="001A5E1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pla</w:t>
                  </w:r>
                  <w:proofErr w:type="spellEnd"/>
                </w:p>
              </w:tc>
              <w:tc>
                <w:tcPr>
                  <w:tcW w:w="2798" w:type="dxa"/>
                </w:tcPr>
                <w:p w:rsidR="002D1CAF" w:rsidRPr="00A21A29" w:rsidRDefault="002D1CAF" w:rsidP="001A5E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A2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</w:t>
                  </w:r>
                </w:p>
              </w:tc>
            </w:tr>
          </w:tbl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61" w:rsidRPr="00C31E4A" w:rsidRDefault="00570C61" w:rsidP="001A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F2 </w:t>
            </w:r>
            <w:r w:rsidRPr="00570C61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ve       F3 </w:t>
            </w:r>
            <w:r w:rsidRPr="00570C61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n’t  Save</w:t>
            </w:r>
          </w:p>
        </w:tc>
      </w:tr>
    </w:tbl>
    <w:p w:rsidR="00570C61" w:rsidRDefault="00570C61" w:rsidP="006B766E"/>
    <w:p w:rsidR="00570C61" w:rsidRDefault="00570C61" w:rsidP="006B766E"/>
    <w:p w:rsidR="009C03DD" w:rsidRDefault="009C03DD" w:rsidP="006B766E"/>
    <w:p w:rsidR="009C03DD" w:rsidRDefault="009C03DD" w:rsidP="006B766E"/>
    <w:p w:rsidR="009C03DD" w:rsidRDefault="009C03DD" w:rsidP="006B766E"/>
    <w:p w:rsidR="009C03DD" w:rsidRDefault="009C03DD" w:rsidP="006B766E"/>
    <w:p w:rsidR="009C03DD" w:rsidRDefault="009C03DD" w:rsidP="006B766E"/>
    <w:p w:rsidR="009C03DD" w:rsidRDefault="009C03DD" w:rsidP="00D27453">
      <w:pPr>
        <w:ind w:left="-7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ransaction Entry</w:t>
      </w:r>
    </w:p>
    <w:p w:rsidR="009C03DD" w:rsidRPr="00F25A76" w:rsidRDefault="00307104" w:rsidP="009C03DD">
      <w:pPr>
        <w:spacing w:line="240" w:lineRule="auto"/>
        <w:jc w:val="center"/>
      </w:pPr>
      <w:proofErr w:type="gramStart"/>
      <w:r w:rsidRPr="00F25A76">
        <w:t>1</w:t>
      </w:r>
      <w:r w:rsidR="009C03DD" w:rsidRPr="00F25A76">
        <w:t>.Purchase</w:t>
      </w:r>
      <w:proofErr w:type="gramEnd"/>
      <w:r w:rsidR="009C03DD" w:rsidRPr="00F25A76">
        <w:t xml:space="preserve"> Order Entry </w:t>
      </w:r>
    </w:p>
    <w:p w:rsidR="009C03DD" w:rsidRPr="00F25A76" w:rsidRDefault="009C03DD" w:rsidP="009C03DD">
      <w:r w:rsidRPr="00F25A76">
        <w:t xml:space="preserve">This Transaction will be made by using tables </w:t>
      </w:r>
      <w:proofErr w:type="spellStart"/>
      <w:r w:rsidR="00F25A76">
        <w:t>Pordhead</w:t>
      </w:r>
      <w:proofErr w:type="spellEnd"/>
      <w:r w:rsidRPr="00F25A76">
        <w:t>,</w:t>
      </w:r>
      <w:r w:rsidR="00F666B0" w:rsidRPr="00F25A76">
        <w:t xml:space="preserve"> </w:t>
      </w:r>
      <w:proofErr w:type="spellStart"/>
      <w:r w:rsidRPr="00F25A76">
        <w:t>Po</w:t>
      </w:r>
      <w:r w:rsidR="00F25A76">
        <w:t>rd</w:t>
      </w:r>
      <w:r w:rsidRPr="00F25A76">
        <w:t>dtl</w:t>
      </w:r>
      <w:proofErr w:type="spellEnd"/>
      <w:r w:rsidRPr="00F25A76">
        <w:t xml:space="preserve"> table and Foreign Key tables </w:t>
      </w:r>
      <w:proofErr w:type="spellStart"/>
      <w:r w:rsidRPr="00F25A76">
        <w:t>Acccinfo</w:t>
      </w:r>
      <w:proofErr w:type="spellEnd"/>
      <w:r w:rsidRPr="00F25A76">
        <w:t>,</w:t>
      </w:r>
      <w:r w:rsidR="00F666B0" w:rsidRPr="00F25A76">
        <w:t xml:space="preserve"> </w:t>
      </w:r>
      <w:proofErr w:type="spellStart"/>
      <w:r w:rsidRPr="00F25A76">
        <w:t>Compinfo</w:t>
      </w:r>
      <w:proofErr w:type="spellEnd"/>
      <w:r w:rsidRPr="00F25A76">
        <w:t>,</w:t>
      </w:r>
      <w:r w:rsidR="00F666B0" w:rsidRPr="00F25A76">
        <w:t xml:space="preserve"> </w:t>
      </w:r>
      <w:proofErr w:type="spellStart"/>
      <w:r w:rsidRPr="00F25A76">
        <w:t>Prodinfo</w:t>
      </w:r>
      <w:proofErr w:type="spellEnd"/>
      <w:r w:rsidR="0073438E" w:rsidRPr="00F25A76">
        <w:t xml:space="preserve">. It is Header, </w:t>
      </w:r>
      <w:proofErr w:type="spellStart"/>
      <w:r w:rsidR="0073438E" w:rsidRPr="00F25A76">
        <w:t>Deatail</w:t>
      </w:r>
      <w:proofErr w:type="spellEnd"/>
      <w:r w:rsidR="0073438E" w:rsidRPr="00F25A76">
        <w:t xml:space="preserve">, </w:t>
      </w:r>
      <w:proofErr w:type="gramStart"/>
      <w:r w:rsidR="0073438E" w:rsidRPr="00F25A76">
        <w:t>Footer</w:t>
      </w:r>
      <w:proofErr w:type="gramEnd"/>
      <w:r w:rsidR="0073438E" w:rsidRPr="00F25A76">
        <w:t xml:space="preserve"> Concept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9C03DD" w:rsidRPr="00F25A76" w:rsidTr="001A5E16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9C03DD" w:rsidRPr="00F25A76" w:rsidRDefault="009C03DD" w:rsidP="001A5E16"/>
          <w:p w:rsidR="0073438E" w:rsidRPr="00F25A76" w:rsidRDefault="0073438E" w:rsidP="001A5E16">
            <w:r w:rsidRPr="00F25A76">
              <w:t xml:space="preserve">Company          : </w:t>
            </w:r>
          </w:p>
          <w:p w:rsidR="0073438E" w:rsidRPr="00F25A76" w:rsidRDefault="0073438E" w:rsidP="001A5E16">
            <w:r w:rsidRPr="00F25A76">
              <w:t xml:space="preserve">  </w:t>
            </w:r>
            <w:proofErr w:type="spellStart"/>
            <w:r w:rsidR="00D27453" w:rsidRPr="00F25A76">
              <w:t>p</w:t>
            </w:r>
            <w:r w:rsidRPr="00F25A76">
              <w:t>ohcompid</w:t>
            </w:r>
            <w:proofErr w:type="spellEnd"/>
            <w:r w:rsidRPr="00F25A76">
              <w:t xml:space="preserve">(Depends </w:t>
            </w:r>
            <w:r w:rsidR="00BF6BF5">
              <w:t xml:space="preserve">on </w:t>
            </w:r>
            <w:r w:rsidRPr="00F25A76">
              <w:t>At The Time Setup Configuration</w:t>
            </w:r>
          </w:p>
          <w:p w:rsidR="00D27453" w:rsidRPr="00F25A76" w:rsidRDefault="005D178E" w:rsidP="001A5E16">
            <w:r w:rsidRPr="00F25A76">
              <w:t xml:space="preserve">Order No.               :  </w:t>
            </w:r>
            <w:r w:rsidR="00D27453" w:rsidRPr="00F25A76">
              <w:t>Cp-0001 or 0001                                                                                                                                               Order Date : 28/12/2016</w:t>
            </w:r>
          </w:p>
          <w:p w:rsidR="005D178E" w:rsidRPr="00F25A76" w:rsidRDefault="00D27453" w:rsidP="00D27453">
            <w:r w:rsidRPr="00F25A76">
              <w:t xml:space="preserve">  </w:t>
            </w:r>
            <w:r w:rsidR="005D178E" w:rsidRPr="00F25A76">
              <w:t xml:space="preserve"> </w:t>
            </w:r>
            <w:r w:rsidRPr="00F25A76">
              <w:t>(</w:t>
            </w:r>
            <w:proofErr w:type="spellStart"/>
            <w:r w:rsidR="005145A1" w:rsidRPr="00F25A76">
              <w:t>p</w:t>
            </w:r>
            <w:r w:rsidRPr="00F25A76">
              <w:t>ohordno</w:t>
            </w:r>
            <w:proofErr w:type="spellEnd"/>
            <w:r w:rsidRPr="00F25A76">
              <w:t>)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F25A76">
              <w:t>Pohdate</w:t>
            </w:r>
            <w:proofErr w:type="spellEnd"/>
            <w:r w:rsidRPr="00F25A76">
              <w:t>)</w:t>
            </w:r>
          </w:p>
          <w:p w:rsidR="003329C8" w:rsidRPr="00F25A76" w:rsidRDefault="00D27453" w:rsidP="003329C8">
            <w:r w:rsidRPr="00F25A76">
              <w:t xml:space="preserve">Supplier Name       :  </w:t>
            </w:r>
            <w:proofErr w:type="spellStart"/>
            <w:r w:rsidR="003329C8" w:rsidRPr="00F25A76">
              <w:t>Venkateswara</w:t>
            </w:r>
            <w:proofErr w:type="spellEnd"/>
            <w:r w:rsidR="003329C8" w:rsidRPr="00F25A76">
              <w:t xml:space="preserve"> </w:t>
            </w:r>
            <w:proofErr w:type="spellStart"/>
            <w:r w:rsidR="003329C8" w:rsidRPr="00F25A76">
              <w:t>Pharma</w:t>
            </w:r>
            <w:proofErr w:type="spellEnd"/>
            <w:r w:rsidR="003329C8" w:rsidRPr="00F25A76">
              <w:t xml:space="preserve">   Popup to be Displayed  From </w:t>
            </w:r>
            <w:proofErr w:type="spellStart"/>
            <w:r w:rsidR="003329C8" w:rsidRPr="00F25A76">
              <w:t>Accinfo</w:t>
            </w:r>
            <w:proofErr w:type="spellEnd"/>
            <w:r w:rsidR="003329C8" w:rsidRPr="00F25A76">
              <w:t xml:space="preserve"> Table</w:t>
            </w:r>
          </w:p>
          <w:p w:rsidR="00D27453" w:rsidRPr="00F25A76" w:rsidRDefault="00D27453" w:rsidP="003329C8">
            <w:r w:rsidRPr="00F25A76">
              <w:t xml:space="preserve">   </w:t>
            </w:r>
            <w:r w:rsidR="003329C8" w:rsidRPr="00F25A76">
              <w:t>(</w:t>
            </w:r>
            <w:proofErr w:type="spellStart"/>
            <w:r w:rsidR="003329C8" w:rsidRPr="00F25A76">
              <w:t>pohaccid</w:t>
            </w:r>
            <w:proofErr w:type="spellEnd"/>
            <w:r w:rsidR="003329C8" w:rsidRPr="00F25A76">
              <w:t>)</w:t>
            </w:r>
            <w:r w:rsidRPr="00F25A76">
              <w:t xml:space="preserve">      </w:t>
            </w:r>
          </w:p>
          <w:p w:rsidR="00795924" w:rsidRPr="00F25A76" w:rsidRDefault="003329C8" w:rsidP="00D27453">
            <w:r w:rsidRPr="00F25A76">
              <w:t xml:space="preserve"> </w:t>
            </w:r>
            <w:r w:rsidR="00795924" w:rsidRPr="00F25A76">
              <w:t>Remarks                 :</w:t>
            </w:r>
          </w:p>
          <w:p w:rsidR="00795924" w:rsidRPr="00F25A76" w:rsidRDefault="00795924" w:rsidP="005145A1">
            <w:r w:rsidRPr="00F25A76">
              <w:t xml:space="preserve">   (</w:t>
            </w:r>
            <w:proofErr w:type="spellStart"/>
            <w:r w:rsidR="005145A1" w:rsidRPr="00F25A76">
              <w:t>p</w:t>
            </w:r>
            <w:r w:rsidRPr="00F25A76">
              <w:t>ohremarks</w:t>
            </w:r>
            <w:proofErr w:type="spellEnd"/>
            <w:r w:rsidRPr="00F25A76">
              <w:t>)</w:t>
            </w:r>
          </w:p>
        </w:tc>
      </w:tr>
      <w:tr w:rsidR="0073438E" w:rsidRPr="00F25A76" w:rsidTr="001A5E16">
        <w:trPr>
          <w:trHeight w:val="310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74"/>
              <w:gridCol w:w="3664"/>
              <w:gridCol w:w="1087"/>
              <w:gridCol w:w="1170"/>
              <w:gridCol w:w="990"/>
              <w:gridCol w:w="1260"/>
              <w:gridCol w:w="1800"/>
              <w:gridCol w:w="1620"/>
              <w:gridCol w:w="1620"/>
            </w:tblGrid>
            <w:tr w:rsidR="001A5E16" w:rsidRPr="00F25A76" w:rsidTr="005145A1">
              <w:tc>
                <w:tcPr>
                  <w:tcW w:w="1274" w:type="dxa"/>
                </w:tcPr>
                <w:p w:rsidR="001A5E16" w:rsidRPr="00F25A76" w:rsidRDefault="001A5E16" w:rsidP="001A5E16">
                  <w:proofErr w:type="spellStart"/>
                  <w:r w:rsidRPr="00F25A76">
                    <w:t>Sno</w:t>
                  </w:r>
                  <w:proofErr w:type="spellEnd"/>
                </w:p>
                <w:p w:rsidR="001A5E16" w:rsidRPr="00F25A76" w:rsidRDefault="001A5E16" w:rsidP="005145A1">
                  <w:r w:rsidRPr="00F25A76">
                    <w:t>(</w:t>
                  </w:r>
                  <w:proofErr w:type="spellStart"/>
                  <w:r w:rsidR="005145A1" w:rsidRPr="00F25A76">
                    <w:t>p</w:t>
                  </w:r>
                  <w:r w:rsidRPr="00F25A76">
                    <w:t>odsno</w:t>
                  </w:r>
                  <w:proofErr w:type="spellEnd"/>
                  <w:r w:rsidRPr="00F25A76">
                    <w:t>)</w:t>
                  </w:r>
                </w:p>
              </w:tc>
              <w:tc>
                <w:tcPr>
                  <w:tcW w:w="3664" w:type="dxa"/>
                </w:tcPr>
                <w:p w:rsidR="001A5E16" w:rsidRPr="00F25A76" w:rsidRDefault="001A5E16" w:rsidP="001A5E16">
                  <w:r w:rsidRPr="00F25A76">
                    <w:t>Product Name</w:t>
                  </w:r>
                </w:p>
                <w:p w:rsidR="001A5E16" w:rsidRPr="00F25A76" w:rsidRDefault="001A5E16" w:rsidP="005145A1">
                  <w:r w:rsidRPr="00F25A76">
                    <w:t>(</w:t>
                  </w:r>
                  <w:proofErr w:type="spellStart"/>
                  <w:r w:rsidR="005145A1" w:rsidRPr="00F25A76">
                    <w:t>p</w:t>
                  </w:r>
                  <w:r w:rsidRPr="00F25A76">
                    <w:t>odprodid</w:t>
                  </w:r>
                  <w:proofErr w:type="spellEnd"/>
                  <w:r w:rsidRPr="00F25A76">
                    <w:t>)</w:t>
                  </w:r>
                </w:p>
              </w:tc>
              <w:tc>
                <w:tcPr>
                  <w:tcW w:w="1087" w:type="dxa"/>
                </w:tcPr>
                <w:p w:rsidR="001A5E16" w:rsidRPr="00F25A76" w:rsidRDefault="001A5E16" w:rsidP="001A5E16">
                  <w:r w:rsidRPr="00F25A76">
                    <w:t>Pack</w:t>
                  </w:r>
                </w:p>
              </w:tc>
              <w:tc>
                <w:tcPr>
                  <w:tcW w:w="1170" w:type="dxa"/>
                </w:tcPr>
                <w:p w:rsidR="001A5E16" w:rsidRPr="00F25A76" w:rsidRDefault="001A5E16" w:rsidP="001A5E16">
                  <w:r w:rsidRPr="00F25A76">
                    <w:t>Qty</w:t>
                  </w:r>
                </w:p>
                <w:p w:rsidR="001A5E16" w:rsidRPr="00F25A76" w:rsidRDefault="005145A1" w:rsidP="005145A1">
                  <w:proofErr w:type="spellStart"/>
                  <w:r w:rsidRPr="00F25A76">
                    <w:t>p</w:t>
                  </w:r>
                  <w:r w:rsidR="001A5E16" w:rsidRPr="00F25A76">
                    <w:t>odqty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1A5E16" w:rsidRPr="00F25A76" w:rsidRDefault="001A5E16" w:rsidP="001A5E16">
                  <w:r w:rsidRPr="00F25A76">
                    <w:t>Free</w:t>
                  </w:r>
                </w:p>
                <w:p w:rsidR="001A5E16" w:rsidRPr="00F25A76" w:rsidRDefault="005145A1" w:rsidP="005145A1">
                  <w:proofErr w:type="spellStart"/>
                  <w:r w:rsidRPr="00F25A76">
                    <w:t>p</w:t>
                  </w:r>
                  <w:r w:rsidR="001A5E16" w:rsidRPr="00F25A76">
                    <w:t>odfre</w:t>
                  </w:r>
                  <w:r w:rsidRPr="00F25A76">
                    <w:t>e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1A5E16" w:rsidRPr="00F25A76" w:rsidRDefault="001A5E16" w:rsidP="005145A1">
                  <w:r w:rsidRPr="00F25A76">
                    <w:t xml:space="preserve">Box </w:t>
                  </w:r>
                  <w:r w:rsidR="005145A1" w:rsidRPr="00F25A76">
                    <w:t>Q</w:t>
                  </w:r>
                  <w:r w:rsidRPr="00F25A76">
                    <w:t>ty</w:t>
                  </w:r>
                </w:p>
                <w:p w:rsidR="005145A1" w:rsidRPr="00F25A76" w:rsidRDefault="005145A1" w:rsidP="005145A1">
                  <w:proofErr w:type="spellStart"/>
                  <w:r w:rsidRPr="00F25A76">
                    <w:t>podbqty</w:t>
                  </w:r>
                  <w:proofErr w:type="spellEnd"/>
                </w:p>
              </w:tc>
              <w:tc>
                <w:tcPr>
                  <w:tcW w:w="1800" w:type="dxa"/>
                </w:tcPr>
                <w:p w:rsidR="001A5E16" w:rsidRPr="00F25A76" w:rsidRDefault="001A5E16" w:rsidP="001A5E16">
                  <w:r w:rsidRPr="00F25A76">
                    <w:t>Box Free</w:t>
                  </w:r>
                </w:p>
                <w:p w:rsidR="005145A1" w:rsidRPr="00F25A76" w:rsidRDefault="005145A1" w:rsidP="001A5E16">
                  <w:proofErr w:type="spellStart"/>
                  <w:r w:rsidRPr="00F25A76">
                    <w:t>podbfre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1A5E16" w:rsidRPr="00F25A76" w:rsidRDefault="001A5E16" w:rsidP="001A5E16">
                  <w:r w:rsidRPr="00F25A76">
                    <w:t>Rate</w:t>
                  </w:r>
                </w:p>
                <w:p w:rsidR="005145A1" w:rsidRPr="00F25A76" w:rsidRDefault="005145A1" w:rsidP="001A5E16">
                  <w:proofErr w:type="spellStart"/>
                  <w:r w:rsidRPr="00F25A76">
                    <w:t>podrat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1A5E16" w:rsidRPr="00F25A76" w:rsidRDefault="001A5E16" w:rsidP="001A5E16">
                  <w:r w:rsidRPr="00F25A76">
                    <w:t>Value</w:t>
                  </w:r>
                </w:p>
                <w:p w:rsidR="005145A1" w:rsidRPr="00F25A76" w:rsidRDefault="005145A1" w:rsidP="001A5E16">
                  <w:proofErr w:type="spellStart"/>
                  <w:r w:rsidRPr="00F25A76">
                    <w:t>Podordval</w:t>
                  </w:r>
                  <w:proofErr w:type="spellEnd"/>
                </w:p>
              </w:tc>
            </w:tr>
            <w:tr w:rsidR="001A5E16" w:rsidRPr="00F25A76" w:rsidTr="005145A1">
              <w:tc>
                <w:tcPr>
                  <w:tcW w:w="1274" w:type="dxa"/>
                </w:tcPr>
                <w:p w:rsidR="001A5E16" w:rsidRPr="00F25A76" w:rsidRDefault="005145A1" w:rsidP="001A5E16">
                  <w:r w:rsidRPr="00F25A76">
                    <w:t>1</w:t>
                  </w:r>
                </w:p>
              </w:tc>
              <w:tc>
                <w:tcPr>
                  <w:tcW w:w="3664" w:type="dxa"/>
                </w:tcPr>
                <w:p w:rsidR="001A5E16" w:rsidRPr="00F25A76" w:rsidRDefault="005145A1" w:rsidP="001A5E16">
                  <w:proofErr w:type="spellStart"/>
                  <w:r w:rsidRPr="00F25A76">
                    <w:t>Brufin</w:t>
                  </w:r>
                  <w:proofErr w:type="spellEnd"/>
                </w:p>
              </w:tc>
              <w:tc>
                <w:tcPr>
                  <w:tcW w:w="1087" w:type="dxa"/>
                </w:tcPr>
                <w:p w:rsidR="001A5E16" w:rsidRPr="00F25A76" w:rsidRDefault="005145A1" w:rsidP="001A5E16">
                  <w:r w:rsidRPr="00F25A76">
                    <w:t>10’s</w:t>
                  </w:r>
                </w:p>
              </w:tc>
              <w:tc>
                <w:tcPr>
                  <w:tcW w:w="1170" w:type="dxa"/>
                </w:tcPr>
                <w:p w:rsidR="001A5E16" w:rsidRPr="00F25A76" w:rsidRDefault="005145A1" w:rsidP="001A5E16">
                  <w:r w:rsidRPr="00F25A76">
                    <w:t>100</w:t>
                  </w:r>
                </w:p>
              </w:tc>
              <w:tc>
                <w:tcPr>
                  <w:tcW w:w="990" w:type="dxa"/>
                </w:tcPr>
                <w:p w:rsidR="001A5E16" w:rsidRPr="00F25A76" w:rsidRDefault="005145A1" w:rsidP="001A5E16">
                  <w:r w:rsidRPr="00F25A76">
                    <w:t>10</w:t>
                  </w:r>
                </w:p>
              </w:tc>
              <w:tc>
                <w:tcPr>
                  <w:tcW w:w="1260" w:type="dxa"/>
                </w:tcPr>
                <w:p w:rsidR="001A5E16" w:rsidRPr="00F25A76" w:rsidRDefault="005145A1" w:rsidP="001A5E16">
                  <w:r w:rsidRPr="00F25A76">
                    <w:t>5</w:t>
                  </w:r>
                </w:p>
              </w:tc>
              <w:tc>
                <w:tcPr>
                  <w:tcW w:w="1800" w:type="dxa"/>
                </w:tcPr>
                <w:p w:rsidR="001A5E16" w:rsidRPr="00F25A76" w:rsidRDefault="005145A1" w:rsidP="001A5E16">
                  <w:r w:rsidRPr="00F25A76">
                    <w:t>1</w:t>
                  </w:r>
                </w:p>
              </w:tc>
              <w:tc>
                <w:tcPr>
                  <w:tcW w:w="1620" w:type="dxa"/>
                </w:tcPr>
                <w:p w:rsidR="001A5E16" w:rsidRPr="00F25A76" w:rsidRDefault="005145A1" w:rsidP="001A5E16">
                  <w:r w:rsidRPr="00F25A76">
                    <w:t>15.00</w:t>
                  </w:r>
                </w:p>
              </w:tc>
              <w:tc>
                <w:tcPr>
                  <w:tcW w:w="1620" w:type="dxa"/>
                </w:tcPr>
                <w:p w:rsidR="001A5E16" w:rsidRPr="00F25A76" w:rsidRDefault="005145A1" w:rsidP="001A5E16">
                  <w:r w:rsidRPr="00F25A76">
                    <w:t>1500.00</w:t>
                  </w:r>
                </w:p>
              </w:tc>
            </w:tr>
            <w:tr w:rsidR="001A5E16" w:rsidRPr="00F25A76" w:rsidTr="005145A1">
              <w:tc>
                <w:tcPr>
                  <w:tcW w:w="1274" w:type="dxa"/>
                </w:tcPr>
                <w:p w:rsidR="001A5E16" w:rsidRPr="00F25A76" w:rsidRDefault="005145A1" w:rsidP="001A5E16">
                  <w:r w:rsidRPr="00F25A76">
                    <w:t>2</w:t>
                  </w:r>
                </w:p>
              </w:tc>
              <w:tc>
                <w:tcPr>
                  <w:tcW w:w="3664" w:type="dxa"/>
                </w:tcPr>
                <w:p w:rsidR="001A5E16" w:rsidRPr="00F25A76" w:rsidRDefault="005145A1" w:rsidP="001A5E16">
                  <w:r w:rsidRPr="00F25A76">
                    <w:t>B-</w:t>
                  </w:r>
                  <w:proofErr w:type="spellStart"/>
                  <w:r w:rsidRPr="00F25A76">
                    <w:t>Protin</w:t>
                  </w:r>
                  <w:proofErr w:type="spellEnd"/>
                  <w:r w:rsidRPr="00F25A76">
                    <w:t xml:space="preserve"> 200</w:t>
                  </w:r>
                  <w:r w:rsidR="003756CD" w:rsidRPr="00F25A76">
                    <w:t>gms</w:t>
                  </w:r>
                </w:p>
              </w:tc>
              <w:tc>
                <w:tcPr>
                  <w:tcW w:w="1087" w:type="dxa"/>
                </w:tcPr>
                <w:p w:rsidR="001A5E16" w:rsidRPr="00F25A76" w:rsidRDefault="003756CD" w:rsidP="001A5E16">
                  <w:r w:rsidRPr="00F25A76">
                    <w:t>1’s</w:t>
                  </w:r>
                </w:p>
              </w:tc>
              <w:tc>
                <w:tcPr>
                  <w:tcW w:w="1170" w:type="dxa"/>
                </w:tcPr>
                <w:p w:rsidR="001A5E16" w:rsidRPr="00F25A76" w:rsidRDefault="005145A1" w:rsidP="001A5E16">
                  <w:r w:rsidRPr="00F25A76">
                    <w:t>24</w:t>
                  </w:r>
                </w:p>
              </w:tc>
              <w:tc>
                <w:tcPr>
                  <w:tcW w:w="990" w:type="dxa"/>
                </w:tcPr>
                <w:p w:rsidR="001A5E16" w:rsidRPr="00F25A76" w:rsidRDefault="001A5E16" w:rsidP="001A5E16"/>
              </w:tc>
              <w:tc>
                <w:tcPr>
                  <w:tcW w:w="1260" w:type="dxa"/>
                </w:tcPr>
                <w:p w:rsidR="001A5E16" w:rsidRPr="00F25A76" w:rsidRDefault="005145A1" w:rsidP="001A5E16">
                  <w:r w:rsidRPr="00F25A76">
                    <w:t>1</w:t>
                  </w:r>
                </w:p>
              </w:tc>
              <w:tc>
                <w:tcPr>
                  <w:tcW w:w="1800" w:type="dxa"/>
                </w:tcPr>
                <w:p w:rsidR="001A5E16" w:rsidRPr="00F25A76" w:rsidRDefault="001A5E16" w:rsidP="001A5E16"/>
              </w:tc>
              <w:tc>
                <w:tcPr>
                  <w:tcW w:w="1620" w:type="dxa"/>
                </w:tcPr>
                <w:p w:rsidR="001A5E16" w:rsidRPr="00F25A76" w:rsidRDefault="005145A1" w:rsidP="001A5E16">
                  <w:r w:rsidRPr="00F25A76">
                    <w:t>250</w:t>
                  </w:r>
                </w:p>
              </w:tc>
              <w:tc>
                <w:tcPr>
                  <w:tcW w:w="1620" w:type="dxa"/>
                </w:tcPr>
                <w:p w:rsidR="001A5E16" w:rsidRPr="00F25A76" w:rsidRDefault="005145A1" w:rsidP="001A5E16">
                  <w:r w:rsidRPr="00F25A76">
                    <w:t>6000.00</w:t>
                  </w:r>
                </w:p>
              </w:tc>
            </w:tr>
            <w:tr w:rsidR="00307104" w:rsidRPr="00F25A76" w:rsidTr="005145A1">
              <w:tc>
                <w:tcPr>
                  <w:tcW w:w="1274" w:type="dxa"/>
                </w:tcPr>
                <w:p w:rsidR="00307104" w:rsidRPr="00F25A76" w:rsidRDefault="00307104" w:rsidP="001A5E16"/>
              </w:tc>
              <w:tc>
                <w:tcPr>
                  <w:tcW w:w="3664" w:type="dxa"/>
                </w:tcPr>
                <w:p w:rsidR="00307104" w:rsidRPr="00F25A76" w:rsidRDefault="00307104" w:rsidP="001A5E16"/>
              </w:tc>
              <w:tc>
                <w:tcPr>
                  <w:tcW w:w="1087" w:type="dxa"/>
                </w:tcPr>
                <w:p w:rsidR="00307104" w:rsidRPr="00F25A76" w:rsidRDefault="00307104" w:rsidP="001A5E16"/>
              </w:tc>
              <w:tc>
                <w:tcPr>
                  <w:tcW w:w="1170" w:type="dxa"/>
                </w:tcPr>
                <w:p w:rsidR="00307104" w:rsidRPr="00F25A76" w:rsidRDefault="00307104" w:rsidP="001A5E16"/>
              </w:tc>
              <w:tc>
                <w:tcPr>
                  <w:tcW w:w="990" w:type="dxa"/>
                </w:tcPr>
                <w:p w:rsidR="00307104" w:rsidRPr="00F25A76" w:rsidRDefault="00307104" w:rsidP="001A5E16"/>
              </w:tc>
              <w:tc>
                <w:tcPr>
                  <w:tcW w:w="1260" w:type="dxa"/>
                </w:tcPr>
                <w:p w:rsidR="00307104" w:rsidRPr="00F25A76" w:rsidRDefault="00307104" w:rsidP="001A5E16"/>
              </w:tc>
              <w:tc>
                <w:tcPr>
                  <w:tcW w:w="180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</w:tr>
            <w:tr w:rsidR="00307104" w:rsidRPr="00F25A76" w:rsidTr="005145A1">
              <w:tc>
                <w:tcPr>
                  <w:tcW w:w="1274" w:type="dxa"/>
                </w:tcPr>
                <w:p w:rsidR="00307104" w:rsidRPr="00F25A76" w:rsidRDefault="00307104" w:rsidP="001A5E16"/>
              </w:tc>
              <w:tc>
                <w:tcPr>
                  <w:tcW w:w="3664" w:type="dxa"/>
                </w:tcPr>
                <w:p w:rsidR="00307104" w:rsidRPr="00F25A76" w:rsidRDefault="00307104" w:rsidP="001A5E16"/>
              </w:tc>
              <w:tc>
                <w:tcPr>
                  <w:tcW w:w="1087" w:type="dxa"/>
                </w:tcPr>
                <w:p w:rsidR="00307104" w:rsidRPr="00F25A76" w:rsidRDefault="00307104" w:rsidP="001A5E16"/>
              </w:tc>
              <w:tc>
                <w:tcPr>
                  <w:tcW w:w="1170" w:type="dxa"/>
                </w:tcPr>
                <w:p w:rsidR="00307104" w:rsidRPr="00F25A76" w:rsidRDefault="00307104" w:rsidP="001A5E16"/>
              </w:tc>
              <w:tc>
                <w:tcPr>
                  <w:tcW w:w="990" w:type="dxa"/>
                </w:tcPr>
                <w:p w:rsidR="00307104" w:rsidRPr="00F25A76" w:rsidRDefault="00307104" w:rsidP="001A5E16"/>
              </w:tc>
              <w:tc>
                <w:tcPr>
                  <w:tcW w:w="1260" w:type="dxa"/>
                </w:tcPr>
                <w:p w:rsidR="00307104" w:rsidRPr="00F25A76" w:rsidRDefault="00307104" w:rsidP="001A5E16"/>
              </w:tc>
              <w:tc>
                <w:tcPr>
                  <w:tcW w:w="180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</w:tr>
            <w:tr w:rsidR="00307104" w:rsidRPr="00F25A76" w:rsidTr="005145A1">
              <w:tc>
                <w:tcPr>
                  <w:tcW w:w="1274" w:type="dxa"/>
                </w:tcPr>
                <w:p w:rsidR="00307104" w:rsidRPr="00F25A76" w:rsidRDefault="00307104" w:rsidP="001A5E16"/>
              </w:tc>
              <w:tc>
                <w:tcPr>
                  <w:tcW w:w="3664" w:type="dxa"/>
                </w:tcPr>
                <w:p w:rsidR="00307104" w:rsidRPr="00F25A76" w:rsidRDefault="00307104" w:rsidP="001A5E16"/>
              </w:tc>
              <w:tc>
                <w:tcPr>
                  <w:tcW w:w="1087" w:type="dxa"/>
                </w:tcPr>
                <w:p w:rsidR="00307104" w:rsidRPr="00F25A76" w:rsidRDefault="00307104" w:rsidP="001A5E16"/>
              </w:tc>
              <w:tc>
                <w:tcPr>
                  <w:tcW w:w="1170" w:type="dxa"/>
                </w:tcPr>
                <w:p w:rsidR="00307104" w:rsidRPr="00F25A76" w:rsidRDefault="00307104" w:rsidP="001A5E16"/>
              </w:tc>
              <w:tc>
                <w:tcPr>
                  <w:tcW w:w="990" w:type="dxa"/>
                </w:tcPr>
                <w:p w:rsidR="00307104" w:rsidRPr="00F25A76" w:rsidRDefault="00307104" w:rsidP="001A5E16"/>
              </w:tc>
              <w:tc>
                <w:tcPr>
                  <w:tcW w:w="1260" w:type="dxa"/>
                </w:tcPr>
                <w:p w:rsidR="00307104" w:rsidRPr="00F25A76" w:rsidRDefault="00307104" w:rsidP="001A5E16"/>
              </w:tc>
              <w:tc>
                <w:tcPr>
                  <w:tcW w:w="180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</w:tr>
            <w:tr w:rsidR="00307104" w:rsidRPr="00F25A76" w:rsidTr="005145A1">
              <w:tc>
                <w:tcPr>
                  <w:tcW w:w="1274" w:type="dxa"/>
                </w:tcPr>
                <w:p w:rsidR="00307104" w:rsidRPr="00F25A76" w:rsidRDefault="00307104" w:rsidP="001A5E16"/>
              </w:tc>
              <w:tc>
                <w:tcPr>
                  <w:tcW w:w="3664" w:type="dxa"/>
                </w:tcPr>
                <w:p w:rsidR="00307104" w:rsidRPr="00F25A76" w:rsidRDefault="00307104" w:rsidP="001A5E16"/>
              </w:tc>
              <w:tc>
                <w:tcPr>
                  <w:tcW w:w="1087" w:type="dxa"/>
                </w:tcPr>
                <w:p w:rsidR="00307104" w:rsidRPr="00F25A76" w:rsidRDefault="00307104" w:rsidP="001A5E16"/>
              </w:tc>
              <w:tc>
                <w:tcPr>
                  <w:tcW w:w="1170" w:type="dxa"/>
                </w:tcPr>
                <w:p w:rsidR="00307104" w:rsidRPr="00F25A76" w:rsidRDefault="00307104" w:rsidP="001A5E16"/>
              </w:tc>
              <w:tc>
                <w:tcPr>
                  <w:tcW w:w="990" w:type="dxa"/>
                </w:tcPr>
                <w:p w:rsidR="00307104" w:rsidRPr="00F25A76" w:rsidRDefault="00307104" w:rsidP="001A5E16"/>
              </w:tc>
              <w:tc>
                <w:tcPr>
                  <w:tcW w:w="1260" w:type="dxa"/>
                </w:tcPr>
                <w:p w:rsidR="00307104" w:rsidRPr="00F25A76" w:rsidRDefault="00307104" w:rsidP="001A5E16"/>
              </w:tc>
              <w:tc>
                <w:tcPr>
                  <w:tcW w:w="180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</w:tr>
            <w:tr w:rsidR="00307104" w:rsidRPr="00F25A76" w:rsidTr="005145A1">
              <w:tc>
                <w:tcPr>
                  <w:tcW w:w="1274" w:type="dxa"/>
                </w:tcPr>
                <w:p w:rsidR="00307104" w:rsidRPr="00F25A76" w:rsidRDefault="00307104" w:rsidP="001A5E16"/>
              </w:tc>
              <w:tc>
                <w:tcPr>
                  <w:tcW w:w="3664" w:type="dxa"/>
                </w:tcPr>
                <w:p w:rsidR="00307104" w:rsidRPr="00F25A76" w:rsidRDefault="00307104" w:rsidP="001A5E16"/>
              </w:tc>
              <w:tc>
                <w:tcPr>
                  <w:tcW w:w="1087" w:type="dxa"/>
                </w:tcPr>
                <w:p w:rsidR="00307104" w:rsidRPr="00F25A76" w:rsidRDefault="00307104" w:rsidP="001A5E16"/>
              </w:tc>
              <w:tc>
                <w:tcPr>
                  <w:tcW w:w="1170" w:type="dxa"/>
                </w:tcPr>
                <w:p w:rsidR="00307104" w:rsidRPr="00F25A76" w:rsidRDefault="00307104" w:rsidP="001A5E16"/>
              </w:tc>
              <w:tc>
                <w:tcPr>
                  <w:tcW w:w="990" w:type="dxa"/>
                </w:tcPr>
                <w:p w:rsidR="00307104" w:rsidRPr="00F25A76" w:rsidRDefault="00307104" w:rsidP="001A5E16"/>
              </w:tc>
              <w:tc>
                <w:tcPr>
                  <w:tcW w:w="1260" w:type="dxa"/>
                </w:tcPr>
                <w:p w:rsidR="00307104" w:rsidRPr="00F25A76" w:rsidRDefault="00307104" w:rsidP="001A5E16"/>
              </w:tc>
              <w:tc>
                <w:tcPr>
                  <w:tcW w:w="180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</w:tr>
            <w:tr w:rsidR="00307104" w:rsidRPr="00F25A76" w:rsidTr="005145A1">
              <w:tc>
                <w:tcPr>
                  <w:tcW w:w="1274" w:type="dxa"/>
                </w:tcPr>
                <w:p w:rsidR="00307104" w:rsidRPr="00F25A76" w:rsidRDefault="00307104" w:rsidP="001A5E16"/>
              </w:tc>
              <w:tc>
                <w:tcPr>
                  <w:tcW w:w="3664" w:type="dxa"/>
                </w:tcPr>
                <w:p w:rsidR="00307104" w:rsidRPr="00F25A76" w:rsidRDefault="00307104" w:rsidP="001A5E16"/>
              </w:tc>
              <w:tc>
                <w:tcPr>
                  <w:tcW w:w="1087" w:type="dxa"/>
                </w:tcPr>
                <w:p w:rsidR="00307104" w:rsidRPr="00F25A76" w:rsidRDefault="00307104" w:rsidP="001A5E16"/>
              </w:tc>
              <w:tc>
                <w:tcPr>
                  <w:tcW w:w="1170" w:type="dxa"/>
                </w:tcPr>
                <w:p w:rsidR="00307104" w:rsidRPr="00F25A76" w:rsidRDefault="00307104" w:rsidP="001A5E16"/>
              </w:tc>
              <w:tc>
                <w:tcPr>
                  <w:tcW w:w="990" w:type="dxa"/>
                </w:tcPr>
                <w:p w:rsidR="00307104" w:rsidRPr="00F25A76" w:rsidRDefault="00307104" w:rsidP="001A5E16"/>
              </w:tc>
              <w:tc>
                <w:tcPr>
                  <w:tcW w:w="1260" w:type="dxa"/>
                </w:tcPr>
                <w:p w:rsidR="00307104" w:rsidRPr="00F25A76" w:rsidRDefault="00307104" w:rsidP="001A5E16"/>
              </w:tc>
              <w:tc>
                <w:tcPr>
                  <w:tcW w:w="180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  <w:tc>
                <w:tcPr>
                  <w:tcW w:w="1620" w:type="dxa"/>
                </w:tcPr>
                <w:p w:rsidR="00307104" w:rsidRPr="00F25A76" w:rsidRDefault="00307104" w:rsidP="001A5E16"/>
              </w:tc>
            </w:tr>
          </w:tbl>
          <w:p w:rsidR="005145A1" w:rsidRPr="00F25A76" w:rsidRDefault="005145A1" w:rsidP="001A5E16"/>
        </w:tc>
      </w:tr>
      <w:tr w:rsidR="0073438E" w:rsidRPr="00F25A76" w:rsidTr="001A5E16">
        <w:trPr>
          <w:trHeight w:val="1380"/>
        </w:trPr>
        <w:tc>
          <w:tcPr>
            <w:tcW w:w="15048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0651" w:tblpY="322"/>
              <w:tblOverlap w:val="never"/>
              <w:tblW w:w="0" w:type="auto"/>
              <w:tblLayout w:type="fixed"/>
              <w:tblLook w:val="04A0"/>
            </w:tblPr>
            <w:tblGrid>
              <w:gridCol w:w="3577"/>
            </w:tblGrid>
            <w:tr w:rsidR="00307104" w:rsidRPr="00F25A76" w:rsidTr="00307104">
              <w:trPr>
                <w:trHeight w:val="629"/>
              </w:trPr>
              <w:tc>
                <w:tcPr>
                  <w:tcW w:w="3577" w:type="dxa"/>
                </w:tcPr>
                <w:p w:rsidR="00307104" w:rsidRPr="00F25A76" w:rsidRDefault="00307104" w:rsidP="003329C8">
                  <w:r w:rsidRPr="00F25A76">
                    <w:t>Order Value : 7500.00</w:t>
                  </w:r>
                </w:p>
              </w:tc>
            </w:tr>
          </w:tbl>
          <w:p w:rsidR="0073438E" w:rsidRPr="00F25A76" w:rsidRDefault="0073438E" w:rsidP="001A5E16"/>
          <w:p w:rsidR="00966128" w:rsidRPr="00F25A76" w:rsidRDefault="00966128" w:rsidP="001A5E16">
            <w:r w:rsidRPr="00F25A76">
              <w:t xml:space="preserve">Note  :  After Product Input it should display  previous two months + Current month </w:t>
            </w:r>
          </w:p>
          <w:p w:rsidR="00966128" w:rsidRPr="00F25A76" w:rsidRDefault="00966128" w:rsidP="00966128">
            <w:r w:rsidRPr="00F25A76">
              <w:t xml:space="preserve">             Sales and Closing </w:t>
            </w:r>
            <w:proofErr w:type="gramStart"/>
            <w:r w:rsidRPr="00F25A76">
              <w:t>Stock .</w:t>
            </w:r>
            <w:proofErr w:type="gramEnd"/>
          </w:p>
        </w:tc>
      </w:tr>
    </w:tbl>
    <w:p w:rsidR="009C03DD" w:rsidRPr="00F25A76" w:rsidRDefault="009C03DD" w:rsidP="006B766E"/>
    <w:p w:rsidR="009C03DD" w:rsidRPr="00F25A76" w:rsidRDefault="00307104" w:rsidP="006B766E">
      <w:r w:rsidRPr="00F25A76">
        <w:t xml:space="preserve">   Standard </w:t>
      </w:r>
      <w:proofErr w:type="gramStart"/>
      <w:r w:rsidRPr="00F25A76">
        <w:t>Buttons  :</w:t>
      </w:r>
      <w:proofErr w:type="gramEnd"/>
    </w:p>
    <w:p w:rsidR="009C03DD" w:rsidRDefault="009C03DD" w:rsidP="006B766E"/>
    <w:p w:rsidR="00F25A76" w:rsidRDefault="00F25A76" w:rsidP="006B766E"/>
    <w:p w:rsidR="00F666B0" w:rsidRPr="009C03DD" w:rsidRDefault="003329C8" w:rsidP="00F666B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2.Purchase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Delivery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Challan</w:t>
      </w:r>
      <w:proofErr w:type="spellEnd"/>
      <w:r w:rsidR="00F666B0">
        <w:rPr>
          <w:rFonts w:ascii="Times New Roman" w:hAnsi="Times New Roman" w:cs="Times New Roman"/>
          <w:b/>
          <w:sz w:val="40"/>
          <w:szCs w:val="40"/>
          <w:u w:val="single"/>
        </w:rPr>
        <w:t xml:space="preserve"> Entry </w:t>
      </w:r>
    </w:p>
    <w:p w:rsidR="00F666B0" w:rsidRPr="009C03DD" w:rsidRDefault="00F666B0" w:rsidP="00F66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Transaction will be made by using</w:t>
      </w:r>
      <w:r w:rsidR="007C5962">
        <w:rPr>
          <w:rFonts w:ascii="Times New Roman" w:hAnsi="Times New Roman" w:cs="Times New Roman"/>
          <w:b/>
          <w:sz w:val="24"/>
          <w:szCs w:val="24"/>
        </w:rPr>
        <w:t xml:space="preserve"> tables </w:t>
      </w:r>
      <w:proofErr w:type="spellStart"/>
      <w:r w:rsidR="00CA5D29">
        <w:rPr>
          <w:rFonts w:ascii="Times New Roman" w:hAnsi="Times New Roman" w:cs="Times New Roman"/>
          <w:b/>
          <w:sz w:val="24"/>
          <w:szCs w:val="24"/>
        </w:rPr>
        <w:t>Pdch</w:t>
      </w:r>
      <w:r>
        <w:rPr>
          <w:rFonts w:ascii="Times New Roman" w:hAnsi="Times New Roman" w:cs="Times New Roman"/>
          <w:b/>
          <w:sz w:val="24"/>
          <w:szCs w:val="24"/>
        </w:rPr>
        <w:t>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7C5962">
        <w:rPr>
          <w:rFonts w:ascii="Times New Roman" w:hAnsi="Times New Roman" w:cs="Times New Roman"/>
          <w:b/>
          <w:sz w:val="24"/>
          <w:szCs w:val="24"/>
        </w:rPr>
        <w:t>dc</w:t>
      </w:r>
      <w:r>
        <w:rPr>
          <w:rFonts w:ascii="Times New Roman" w:hAnsi="Times New Roman" w:cs="Times New Roman"/>
          <w:b/>
          <w:sz w:val="24"/>
          <w:szCs w:val="24"/>
        </w:rPr>
        <w:t>dt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proofErr w:type="gramEnd"/>
      <w:r w:rsidR="007C5962">
        <w:rPr>
          <w:rFonts w:ascii="Times New Roman" w:hAnsi="Times New Roman" w:cs="Times New Roman"/>
          <w:b/>
          <w:sz w:val="24"/>
          <w:szCs w:val="24"/>
        </w:rPr>
        <w:t>. It is Header, De</w:t>
      </w:r>
      <w:r>
        <w:rPr>
          <w:rFonts w:ascii="Times New Roman" w:hAnsi="Times New Roman" w:cs="Times New Roman"/>
          <w:b/>
          <w:sz w:val="24"/>
          <w:szCs w:val="24"/>
        </w:rPr>
        <w:t>tail</w:t>
      </w:r>
      <w:r w:rsidR="007C59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C5962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sz w:val="24"/>
          <w:szCs w:val="24"/>
        </w:rPr>
        <w:t xml:space="preserve">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ept</w:t>
      </w:r>
      <w:r w:rsidR="00120F77">
        <w:rPr>
          <w:rFonts w:ascii="Times New Roman" w:hAnsi="Times New Roman" w:cs="Times New Roman"/>
          <w:b/>
          <w:sz w:val="24"/>
          <w:szCs w:val="24"/>
        </w:rPr>
        <w:t>.Stock</w:t>
      </w:r>
      <w:proofErr w:type="spellEnd"/>
      <w:r w:rsidR="00120F77">
        <w:rPr>
          <w:rFonts w:ascii="Times New Roman" w:hAnsi="Times New Roman" w:cs="Times New Roman"/>
          <w:b/>
          <w:sz w:val="24"/>
          <w:szCs w:val="24"/>
        </w:rPr>
        <w:t xml:space="preserve"> will be updated in </w:t>
      </w:r>
      <w:proofErr w:type="spellStart"/>
      <w:r w:rsidR="00120F77"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 w:rsidR="00120F77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F666B0" w:rsidRPr="0073438E" w:rsidTr="003329C8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F666B0" w:rsidRPr="0073438E" w:rsidRDefault="00F666B0" w:rsidP="0033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6B0" w:rsidRDefault="003329C8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           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:  Cp-0001 or 0001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>: 28/12/2016</w:t>
            </w:r>
          </w:p>
          <w:p w:rsidR="00F666B0" w:rsidRDefault="003329C8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id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chdate</w:t>
            </w:r>
            <w:proofErr w:type="spellEnd"/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666B0" w:rsidRDefault="003329C8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ier Name       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ble</w:t>
            </w:r>
            <w:r w:rsidR="00F66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F666B0" w:rsidRDefault="00F666B0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3329C8">
              <w:rPr>
                <w:rFonts w:ascii="Times New Roman" w:hAnsi="Times New Roman" w:cs="Times New Roman"/>
                <w:b/>
                <w:sz w:val="20"/>
                <w:szCs w:val="20"/>
              </w:rPr>
              <w:t>dchac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329C8" w:rsidRDefault="003329C8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9C8" w:rsidRDefault="003329C8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C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 :  Cp-0001                                                                                                                                                         </w:t>
            </w:r>
          </w:p>
          <w:p w:rsidR="003329C8" w:rsidRDefault="003329C8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ch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329C8" w:rsidRDefault="003329C8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66B0" w:rsidRPr="0073438E" w:rsidRDefault="00F666B0" w:rsidP="003329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6B0" w:rsidTr="003329C8">
        <w:trPr>
          <w:trHeight w:val="310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16645" w:type="dxa"/>
              <w:tblLayout w:type="fixed"/>
              <w:tblLook w:val="04A0"/>
            </w:tblPr>
            <w:tblGrid>
              <w:gridCol w:w="1075"/>
              <w:gridCol w:w="3863"/>
              <w:gridCol w:w="1087"/>
              <w:gridCol w:w="1260"/>
              <w:gridCol w:w="1350"/>
              <w:gridCol w:w="990"/>
              <w:gridCol w:w="990"/>
              <w:gridCol w:w="1170"/>
              <w:gridCol w:w="1620"/>
              <w:gridCol w:w="1620"/>
              <w:gridCol w:w="1620"/>
            </w:tblGrid>
            <w:tr w:rsidR="009C638D" w:rsidTr="00235C3F">
              <w:tc>
                <w:tcPr>
                  <w:tcW w:w="1075" w:type="dxa"/>
                </w:tcPr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C638D">
                    <w:rPr>
                      <w:rFonts w:ascii="Times New Roman" w:hAnsi="Times New Roman" w:cs="Times New Roman"/>
                      <w:b/>
                    </w:rPr>
                    <w:t>Sno</w:t>
                  </w:r>
                  <w:proofErr w:type="spellEnd"/>
                </w:p>
                <w:p w:rsidR="009C638D" w:rsidRPr="009C638D" w:rsidRDefault="009C638D" w:rsidP="009C638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dcdsno</w:t>
                  </w:r>
                  <w:proofErr w:type="spellEnd"/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63" w:type="dxa"/>
                </w:tcPr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Product Name</w:t>
                  </w:r>
                </w:p>
                <w:p w:rsidR="009C638D" w:rsidRPr="009C638D" w:rsidRDefault="009C638D" w:rsidP="009C638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dcdprodid</w:t>
                  </w:r>
                  <w:proofErr w:type="spellEnd"/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87" w:type="dxa"/>
                </w:tcPr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Pack</w:t>
                  </w:r>
                </w:p>
              </w:tc>
              <w:tc>
                <w:tcPr>
                  <w:tcW w:w="1260" w:type="dxa"/>
                </w:tcPr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Batch</w:t>
                  </w:r>
                </w:p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dcdbatch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C638D">
                    <w:rPr>
                      <w:rFonts w:ascii="Times New Roman" w:hAnsi="Times New Roman" w:cs="Times New Roman"/>
                      <w:b/>
                    </w:rPr>
                    <w:t>Exp.</w:t>
                  </w:r>
                  <w:r>
                    <w:rPr>
                      <w:rFonts w:ascii="Times New Roman" w:hAnsi="Times New Roman" w:cs="Times New Roman"/>
                      <w:b/>
                    </w:rPr>
                    <w:t>dt</w:t>
                  </w:r>
                  <w:proofErr w:type="spellEnd"/>
                </w:p>
                <w:p w:rsidR="009C638D" w:rsidRPr="009C638D" w:rsidRDefault="009C638D" w:rsidP="009C638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dcdexpd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Qty</w:t>
                  </w:r>
                </w:p>
                <w:p w:rsidR="009C638D" w:rsidRPr="009C638D" w:rsidRDefault="009C638D" w:rsidP="009C638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cdq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y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Free</w:t>
                  </w:r>
                </w:p>
                <w:p w:rsidR="009C638D" w:rsidRPr="009C638D" w:rsidRDefault="009C638D" w:rsidP="009C638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cdfree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9C638D" w:rsidRPr="009C638D" w:rsidRDefault="009C638D" w:rsidP="00274AC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P.Rate</w:t>
                  </w:r>
                  <w:proofErr w:type="spellEnd"/>
                  <w:r w:rsidRPr="009C638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dcdpra</w:t>
                  </w:r>
                  <w:r w:rsid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274ACD" w:rsidRDefault="00274ACD" w:rsidP="00274AC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R.P.</w:t>
                  </w:r>
                </w:p>
                <w:p w:rsidR="009C638D" w:rsidRPr="009C638D" w:rsidRDefault="00274ACD" w:rsidP="00274AC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dcdmrp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274ACD" w:rsidRDefault="00274ACD" w:rsidP="00274AC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ue</w:t>
                  </w:r>
                </w:p>
                <w:p w:rsidR="009C638D" w:rsidRPr="00274ACD" w:rsidRDefault="00274ACD" w:rsidP="00274AC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dcdvalu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  <w:p w:rsidR="009C638D" w:rsidRPr="005145A1" w:rsidRDefault="009C638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dordval</w:t>
                  </w:r>
                  <w:proofErr w:type="spellEnd"/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63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rufin</w:t>
                  </w:r>
                  <w:proofErr w:type="spellEnd"/>
                </w:p>
              </w:tc>
              <w:tc>
                <w:tcPr>
                  <w:tcW w:w="1087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’s</w:t>
                  </w:r>
                </w:p>
              </w:tc>
              <w:tc>
                <w:tcPr>
                  <w:tcW w:w="1260" w:type="dxa"/>
                </w:tcPr>
                <w:p w:rsidR="009C638D" w:rsidRPr="009C638D" w:rsidRDefault="009C638D" w:rsidP="009C638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g-123456</w:t>
                  </w:r>
                </w:p>
              </w:tc>
              <w:tc>
                <w:tcPr>
                  <w:tcW w:w="1350" w:type="dxa"/>
                </w:tcPr>
                <w:p w:rsidR="009C638D" w:rsidRP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/12/2016</w:t>
                  </w:r>
                </w:p>
              </w:tc>
              <w:tc>
                <w:tcPr>
                  <w:tcW w:w="990" w:type="dxa"/>
                </w:tcPr>
                <w:p w:rsidR="009C638D" w:rsidRPr="009C638D" w:rsidRDefault="00274AC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0" w:type="dxa"/>
                </w:tcPr>
                <w:p w:rsidR="009C638D" w:rsidRPr="00274ACD" w:rsidRDefault="009C638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170" w:type="dxa"/>
                </w:tcPr>
                <w:p w:rsidR="009C638D" w:rsidRPr="00274ACD" w:rsidRDefault="00274AC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620" w:type="dxa"/>
                </w:tcPr>
                <w:p w:rsidR="009C638D" w:rsidRPr="00274ACD" w:rsidRDefault="00274ACD" w:rsidP="00274AC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620" w:type="dxa"/>
                </w:tcPr>
                <w:p w:rsidR="00274ACD" w:rsidRDefault="00274ACD" w:rsidP="00274AC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1500.00</w:t>
                  </w: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00.00</w:t>
                  </w:r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63" w:type="dxa"/>
                </w:tcPr>
                <w:p w:rsidR="009C638D" w:rsidRDefault="000C6AAA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ti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0gms</w:t>
                  </w:r>
                  <w:r w:rsidR="009C63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87" w:type="dxa"/>
                </w:tcPr>
                <w:p w:rsidR="009C638D" w:rsidRDefault="000C6AAA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’s</w:t>
                  </w:r>
                </w:p>
              </w:tc>
              <w:tc>
                <w:tcPr>
                  <w:tcW w:w="1260" w:type="dxa"/>
                </w:tcPr>
                <w:p w:rsidR="009C638D" w:rsidRPr="00274ACD" w:rsidRDefault="00274AC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p-5686399</w:t>
                  </w:r>
                </w:p>
              </w:tc>
              <w:tc>
                <w:tcPr>
                  <w:tcW w:w="1350" w:type="dxa"/>
                </w:tcPr>
                <w:p w:rsidR="009C638D" w:rsidRPr="00274ACD" w:rsidRDefault="00274AC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/02/2018</w:t>
                  </w:r>
                </w:p>
              </w:tc>
              <w:tc>
                <w:tcPr>
                  <w:tcW w:w="990" w:type="dxa"/>
                </w:tcPr>
                <w:p w:rsidR="009C638D" w:rsidRPr="00274ACD" w:rsidRDefault="00274ACD" w:rsidP="00274AC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990" w:type="dxa"/>
                </w:tcPr>
                <w:p w:rsidR="009C638D" w:rsidRPr="00274ACD" w:rsidRDefault="009C638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9C638D" w:rsidRPr="00274ACD" w:rsidRDefault="00274AC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.00</w:t>
                  </w:r>
                </w:p>
              </w:tc>
              <w:tc>
                <w:tcPr>
                  <w:tcW w:w="1620" w:type="dxa"/>
                </w:tcPr>
                <w:p w:rsidR="009C638D" w:rsidRDefault="00274AC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0.00</w:t>
                  </w:r>
                </w:p>
                <w:p w:rsidR="00274ACD" w:rsidRPr="00274ACD" w:rsidRDefault="00274ACD" w:rsidP="003329C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274AC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12500.00</w:t>
                  </w: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00.00</w:t>
                  </w:r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C638D" w:rsidTr="00235C3F">
              <w:tc>
                <w:tcPr>
                  <w:tcW w:w="1075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9C638D" w:rsidRDefault="009C638D" w:rsidP="003329C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C5962" w:rsidRDefault="007C5962" w:rsidP="00332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6B0" w:rsidTr="003329C8">
        <w:trPr>
          <w:trHeight w:val="1380"/>
        </w:trPr>
        <w:tc>
          <w:tcPr>
            <w:tcW w:w="15048" w:type="dxa"/>
            <w:tcBorders>
              <w:top w:val="single" w:sz="4" w:space="0" w:color="auto"/>
            </w:tcBorders>
          </w:tcPr>
          <w:p w:rsidR="00CA5D29" w:rsidRDefault="007C5962" w:rsidP="0027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 w:rsidR="00274ACD">
              <w:rPr>
                <w:rFonts w:ascii="Times New Roman" w:hAnsi="Times New Roman" w:cs="Times New Roman"/>
                <w:b/>
                <w:sz w:val="28"/>
                <w:szCs w:val="28"/>
              </w:rPr>
              <w:t>D.C.Value</w:t>
            </w:r>
            <w:proofErr w:type="spellEnd"/>
            <w:r w:rsidR="00274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74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4000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66B0" w:rsidRDefault="00CA5D29" w:rsidP="00274A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cdh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5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F666B0" w:rsidRDefault="00F666B0" w:rsidP="00F666B0"/>
    <w:p w:rsidR="00F666B0" w:rsidRDefault="00F666B0" w:rsidP="00F666B0"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Standard </w:t>
      </w:r>
      <w:proofErr w:type="gramStart"/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>Buttons  :</w:t>
      </w:r>
      <w:proofErr w:type="gramEnd"/>
    </w:p>
    <w:p w:rsidR="009C03DD" w:rsidRDefault="009C03DD" w:rsidP="006B766E"/>
    <w:p w:rsidR="009C03DD" w:rsidRDefault="009C03DD" w:rsidP="006B766E"/>
    <w:p w:rsidR="00235C3F" w:rsidRPr="009C03DD" w:rsidRDefault="00235C3F" w:rsidP="00235C3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3.Purchase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voice Entry</w:t>
      </w:r>
    </w:p>
    <w:p w:rsidR="00235C3F" w:rsidRPr="009C03DD" w:rsidRDefault="00235C3F" w:rsidP="00B135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Transaction will be made by using</w:t>
      </w:r>
      <w:r w:rsidR="002E4233">
        <w:rPr>
          <w:rFonts w:ascii="Times New Roman" w:hAnsi="Times New Roman" w:cs="Times New Roman"/>
          <w:b/>
          <w:sz w:val="24"/>
          <w:szCs w:val="24"/>
        </w:rPr>
        <w:t xml:space="preserve"> tables </w:t>
      </w:r>
      <w:proofErr w:type="spellStart"/>
      <w:r w:rsidR="002E4233">
        <w:rPr>
          <w:rFonts w:ascii="Times New Roman" w:hAnsi="Times New Roman" w:cs="Times New Roman"/>
          <w:b/>
          <w:sz w:val="24"/>
          <w:szCs w:val="24"/>
        </w:rPr>
        <w:t>Pinvhead</w:t>
      </w:r>
      <w:proofErr w:type="gramStart"/>
      <w:r w:rsidR="002E423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2E4233">
        <w:rPr>
          <w:rFonts w:ascii="Times New Roman" w:hAnsi="Times New Roman" w:cs="Times New Roman"/>
          <w:b/>
          <w:sz w:val="24"/>
          <w:szCs w:val="24"/>
        </w:rPr>
        <w:t>inv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 w:rsidR="00B1355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</w:t>
      </w:r>
      <w:r w:rsidR="00B1355D">
        <w:rPr>
          <w:rFonts w:ascii="Times New Roman" w:hAnsi="Times New Roman" w:cs="Times New Roman"/>
          <w:b/>
          <w:sz w:val="24"/>
          <w:szCs w:val="24"/>
        </w:rPr>
        <w:t xml:space="preserve"> and stock will be updated in </w:t>
      </w:r>
      <w:proofErr w:type="spellStart"/>
      <w:r w:rsidR="00B1355D"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 w:rsidR="00B1355D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235C3F" w:rsidRPr="0073438E" w:rsidTr="00867D1F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2E4233" w:rsidRPr="001B4CCC" w:rsidRDefault="002E4233" w:rsidP="002E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CCC" w:rsidRPr="001B4CCC" w:rsidRDefault="00C05C23" w:rsidP="00C0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Tax Type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 VAT/GST </w:t>
            </w:r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bobox</w:t>
            </w:r>
            <w:proofErr w:type="spellEnd"/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xed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1B4CCC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:rsidR="00C05C23" w:rsidRPr="001B4CCC" w:rsidRDefault="00C05C23" w:rsidP="00C0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taxtyp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</w:t>
            </w:r>
          </w:p>
          <w:p w:rsidR="002E4233" w:rsidRPr="001B4CCC" w:rsidRDefault="002E4233" w:rsidP="002E4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2E4233" w:rsidRPr="001B4CCC" w:rsidRDefault="002E4233" w:rsidP="002E4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comp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pends 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235C3F" w:rsidRPr="001B4CCC" w:rsidRDefault="00235C3F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E423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ur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:  Cp-0001 or 0001                                       </w:t>
            </w:r>
            <w:r w:rsidR="009250A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Time :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>Pur.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</w:t>
            </w:r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/12/2016</w:t>
            </w:r>
          </w:p>
          <w:p w:rsidR="00235C3F" w:rsidRPr="001B4CCC" w:rsidRDefault="00235C3F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2E423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purno</w:t>
            </w:r>
            <w:proofErr w:type="spellEnd"/>
            <w:r w:rsidR="002E423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9250A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250A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="009250A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2E423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ihpur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250A3" w:rsidRDefault="009250A3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rchase Type     </w:t>
            </w:r>
            <w:r w:rsid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Direct/Order   if Order clicked  then popup to displayed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ordhea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ding Orders)</w:t>
            </w:r>
          </w:p>
          <w:p w:rsidR="001B4CCC" w:rsidRPr="001B4CCC" w:rsidRDefault="001B4CCC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purtyp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250A3" w:rsidRPr="001B4CCC" w:rsidRDefault="009250A3" w:rsidP="0059029E">
            <w:pPr>
              <w:tabs>
                <w:tab w:val="left" w:pos="10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Ord.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</w:t>
            </w:r>
            <w:r w:rsid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Cp-0001                                                                                                                       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der Date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8/12/2016</w:t>
            </w:r>
          </w:p>
          <w:p w:rsidR="009250A3" w:rsidRPr="001B4CCC" w:rsidRDefault="009250A3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pohordno</w:t>
            </w:r>
            <w:proofErr w:type="spellEnd"/>
            <w:r w:rsidR="0059029E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(</w:t>
            </w:r>
            <w:proofErr w:type="spellStart"/>
            <w:r w:rsidR="001B4CCC">
              <w:rPr>
                <w:rFonts w:ascii="Times New Roman" w:hAnsi="Times New Roman" w:cs="Times New Roman"/>
                <w:b/>
                <w:sz w:val="20"/>
                <w:szCs w:val="20"/>
              </w:rPr>
              <w:t>pihpohdate</w:t>
            </w:r>
            <w:proofErr w:type="spellEnd"/>
            <w:r w:rsid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</w:t>
            </w:r>
          </w:p>
          <w:p w:rsidR="00235C3F" w:rsidRPr="001B4CCC" w:rsidRDefault="00235C3F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lier Name      </w:t>
            </w:r>
            <w:r w:rsid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        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4"/>
                <w:szCs w:val="24"/>
              </w:rPr>
              <w:t>Pur.Mode</w:t>
            </w:r>
            <w:proofErr w:type="spellEnd"/>
            <w:r w:rsidR="0085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:  Cash/Credit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 w:rsidR="008544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029E" w:rsidRPr="001B4CCC" w:rsidRDefault="00235C3F" w:rsidP="00590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59029E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cc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13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="00F13A5C">
              <w:rPr>
                <w:rFonts w:ascii="Times New Roman" w:hAnsi="Times New Roman" w:cs="Times New Roman"/>
                <w:b/>
                <w:sz w:val="20"/>
                <w:szCs w:val="20"/>
              </w:rPr>
              <w:t>pihpurmode</w:t>
            </w:r>
            <w:proofErr w:type="spellEnd"/>
            <w:r w:rsidR="00F13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</w:t>
            </w:r>
          </w:p>
          <w:p w:rsidR="0059029E" w:rsidRPr="001B4CCC" w:rsidRDefault="0059029E" w:rsidP="005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oice No.             </w:t>
            </w:r>
            <w:r w:rsid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Cp-0325              </w:t>
            </w:r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D3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nvoice Date </w:t>
            </w:r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8/12/2016</w:t>
            </w:r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.of</w:t>
            </w:r>
            <w:proofErr w:type="spellEnd"/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es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32  </w:t>
            </w:r>
          </w:p>
          <w:p w:rsidR="0059029E" w:rsidRPr="001B4CCC" w:rsidRDefault="0059029E" w:rsidP="0059029E">
            <w:pPr>
              <w:tabs>
                <w:tab w:val="left" w:pos="11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pinv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</w:t>
            </w:r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pinvdate</w:t>
            </w:r>
            <w:proofErr w:type="spellEnd"/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(</w:t>
            </w:r>
            <w:proofErr w:type="spellStart"/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nocs</w:t>
            </w:r>
            <w:proofErr w:type="spellEnd"/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C05C23" w:rsidRPr="001B4CCC" w:rsidRDefault="0059029E" w:rsidP="005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               </w:t>
            </w:r>
            <w:r w:rsid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avat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ight Amount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10000.00                                      Freight A/c 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23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Inward Freight</w:t>
            </w:r>
          </w:p>
          <w:p w:rsidR="00C05C23" w:rsidRPr="001B4CCC" w:rsidRDefault="00C05C23" w:rsidP="005902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transport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</w:t>
            </w:r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frtamount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frtacc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9029E" w:rsidRPr="001B4CCC" w:rsidRDefault="00C05C23" w:rsidP="0059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5C4D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aybillno</w:t>
            </w:r>
            <w:proofErr w:type="spellEnd"/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9029E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01253648965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Lr.Amount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1500.00                                      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Hamali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 250.00</w:t>
            </w:r>
          </w:p>
          <w:p w:rsidR="0059029E" w:rsidRPr="001B4CCC" w:rsidRDefault="0059029E" w:rsidP="0059029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spellStart"/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wbillno</w:t>
            </w:r>
            <w:proofErr w:type="spellEnd"/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lramount</w:t>
            </w:r>
            <w:proofErr w:type="spellEnd"/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709B4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C05C23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hamamount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35C3F" w:rsidRPr="0066467C" w:rsidRDefault="00C709B4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taxtype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AT</w:t>
            </w:r>
            <w:r w:rsidR="00B1355D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C709B4" w:rsidRPr="001B4CCC" w:rsidRDefault="0066467C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 Items Value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0.00  </w:t>
            </w:r>
            <w:r w:rsid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5% Item Value      :  1000.00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709B4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% Vat        :    50.00</w:t>
            </w:r>
          </w:p>
          <w:p w:rsidR="00733C45" w:rsidRPr="001B4CCC" w:rsidRDefault="00733C45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ihv0value)       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ihv5value           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pihv5vat)      </w:t>
            </w:r>
          </w:p>
          <w:p w:rsidR="00C709B4" w:rsidRPr="0066467C" w:rsidRDefault="0066467C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mpted Valu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1000.00                                   14.5% Item Value :  1000.00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5% Vat   : 145.00</w:t>
            </w:r>
          </w:p>
          <w:p w:rsidR="00733C45" w:rsidRPr="001B4CCC" w:rsidRDefault="00733C45" w:rsidP="00733C45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exemvalu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ihv14value)          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ihv14vat)      </w:t>
            </w:r>
          </w:p>
          <w:p w:rsidR="00C709B4" w:rsidRPr="0066467C" w:rsidRDefault="0066467C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e </w:t>
            </w:r>
          </w:p>
          <w:p w:rsidR="00C709B4" w:rsidRPr="0066467C" w:rsidRDefault="0066467C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xem.Item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  <w:p w:rsidR="00733C45" w:rsidRPr="001B4CCC" w:rsidRDefault="005F5BCF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pihprevalue0)</w:t>
            </w:r>
          </w:p>
          <w:p w:rsidR="00C709B4" w:rsidRPr="0066467C" w:rsidRDefault="0066467C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Item Val   :                                                           </w:t>
            </w:r>
            <w:proofErr w:type="spellStart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              :      </w:t>
            </w:r>
          </w:p>
          <w:p w:rsidR="005F5BCF" w:rsidRPr="001B4CCC" w:rsidRDefault="005F5BCF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pihprevalue1) 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pihtaxvalue1)</w:t>
            </w:r>
          </w:p>
          <w:p w:rsidR="00C709B4" w:rsidRPr="0066467C" w:rsidRDefault="0066467C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Item Val    :                                                           </w:t>
            </w:r>
            <w:proofErr w:type="spellStart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              :  </w:t>
            </w:r>
          </w:p>
          <w:p w:rsidR="005F5BCF" w:rsidRPr="001B4CCC" w:rsidRDefault="005F5BCF" w:rsidP="005F5BC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pihprevalue2)  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pihtaxvalue2)</w:t>
            </w:r>
          </w:p>
          <w:p w:rsidR="00C709B4" w:rsidRPr="0066467C" w:rsidRDefault="0066467C" w:rsidP="00C709B4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F5BCF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Item Val    :                                                          </w:t>
            </w:r>
            <w:r w:rsidR="00695D6B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              :  </w:t>
            </w:r>
          </w:p>
          <w:p w:rsidR="005F5BCF" w:rsidRPr="001B4CCC" w:rsidRDefault="005F5BCF" w:rsidP="005F5BC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pihprevalue3)  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pihtaxvalue3)</w:t>
            </w:r>
          </w:p>
          <w:p w:rsidR="00C709B4" w:rsidRPr="0066467C" w:rsidRDefault="0066467C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695D6B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="00695D6B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Item Val    :                                                           </w:t>
            </w:r>
            <w:proofErr w:type="spellStart"/>
            <w:r w:rsidR="00695D6B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="00695D6B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              :</w:t>
            </w:r>
          </w:p>
          <w:p w:rsidR="005F5BCF" w:rsidRPr="001B4CCC" w:rsidRDefault="005F5BCF" w:rsidP="005F5BC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pihprevalue4)                                                                      </w:t>
            </w:r>
            <w:r w:rsidR="006646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pihtaxvalue4)</w:t>
            </w:r>
          </w:p>
          <w:p w:rsidR="00C709B4" w:rsidRPr="0066467C" w:rsidRDefault="008D4A2E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709B4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ndif</w:t>
            </w:r>
            <w:proofErr w:type="spellEnd"/>
          </w:p>
          <w:p w:rsidR="00C709B4" w:rsidRPr="00333AF3" w:rsidRDefault="00FC3C5D" w:rsidP="00B1355D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.Note</w:t>
            </w:r>
            <w:proofErr w:type="spellEnd"/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                :        </w:t>
            </w:r>
            <w:r w:rsid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>Dr.Note</w:t>
            </w:r>
            <w:proofErr w:type="spellEnd"/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       :</w:t>
            </w:r>
            <w:r w:rsidR="00695D6B"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695D6B"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oice Value </w:t>
            </w:r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5D6B"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>:    4195.00</w:t>
            </w:r>
            <w:r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B1355D" w:rsidRPr="001B4CCC" w:rsidRDefault="00333AF3" w:rsidP="00333AF3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crnotevalue</w:t>
            </w:r>
            <w:proofErr w:type="spellEnd"/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(</w:t>
            </w:r>
            <w:proofErr w:type="spellStart"/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drnotevalue</w:t>
            </w:r>
            <w:proofErr w:type="spellEnd"/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(</w:t>
            </w:r>
            <w:proofErr w:type="spellStart"/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hinvvalue</w:t>
            </w:r>
            <w:proofErr w:type="spellEnd"/>
            <w:r w:rsidR="00FC3C5D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35C3F" w:rsidTr="00B1355D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EF2C09" w:rsidRDefault="00EF2C09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09" w:rsidRDefault="00EF2C09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09" w:rsidRDefault="00EF2C09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C09" w:rsidRPr="005B674C" w:rsidRDefault="00EF2C09" w:rsidP="00EF2C09">
            <w:pPr>
              <w:ind w:left="-567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tbl>
            <w:tblPr>
              <w:tblW w:w="14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080"/>
              <w:gridCol w:w="900"/>
              <w:gridCol w:w="810"/>
              <w:gridCol w:w="1260"/>
              <w:gridCol w:w="1170"/>
              <w:gridCol w:w="990"/>
              <w:gridCol w:w="810"/>
              <w:gridCol w:w="810"/>
              <w:gridCol w:w="990"/>
              <w:gridCol w:w="990"/>
            </w:tblGrid>
            <w:tr w:rsidR="00EF2C09" w:rsidRPr="00EF2C09" w:rsidTr="00DB5E1E">
              <w:trPr>
                <w:trHeight w:val="548"/>
              </w:trPr>
              <w:tc>
                <w:tcPr>
                  <w:tcW w:w="895" w:type="dxa"/>
                </w:tcPr>
                <w:p w:rsidR="00DB5E1E" w:rsidRDefault="00EF2C09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</w:p>
                <w:p w:rsidR="00DB5E1E" w:rsidRPr="00EF2C09" w:rsidRDefault="001451E2" w:rsidP="003855B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</w:t>
                  </w:r>
                  <w:r w:rsidR="00DB5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d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EF2C09" w:rsidRPr="00EF2C09" w:rsidRDefault="00DB5E1E" w:rsidP="00EF2C0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pidprodid</w:t>
                  </w:r>
                </w:p>
              </w:tc>
              <w:tc>
                <w:tcPr>
                  <w:tcW w:w="1530" w:type="dxa"/>
                </w:tcPr>
                <w:p w:rsidR="00EF2C09" w:rsidRDefault="00EF2C09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DB5E1E" w:rsidRPr="00EF2C09" w:rsidRDefault="00DB5E1E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batch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EF2C09" w:rsidRPr="00EF2C09" w:rsidRDefault="00DB5E1E" w:rsidP="00DB5E1E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expd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DB5E1E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qty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DB5E1E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free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.Rate</w:t>
                  </w:r>
                  <w:proofErr w:type="spellEnd"/>
                </w:p>
                <w:p w:rsidR="00DB5E1E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prate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.Rate</w:t>
                  </w:r>
                  <w:proofErr w:type="spellEnd"/>
                </w:p>
                <w:p w:rsidR="00DB5E1E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s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EF2C09" w:rsidRDefault="00DB5E1E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TD</w:t>
                  </w:r>
                </w:p>
                <w:p w:rsidR="00DB5E1E" w:rsidRDefault="00DB5E1E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ptd</w:t>
                  </w:r>
                  <w:proofErr w:type="spellEnd"/>
                </w:p>
                <w:p w:rsidR="00EF2C09" w:rsidRPr="00EF2C09" w:rsidRDefault="00EF2C09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EF2C09" w:rsidRDefault="00EF2C09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</w:p>
                <w:p w:rsidR="00DB5E1E" w:rsidRPr="00EF2C09" w:rsidRDefault="00DB5E1E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mrp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</w:t>
                  </w: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%</w:t>
                  </w:r>
                </w:p>
                <w:p w:rsidR="00DB5E1E" w:rsidRDefault="003855B0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</w:t>
                  </w:r>
                  <w:r w:rsidR="00DB5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disc</w:t>
                  </w:r>
                  <w:proofErr w:type="spellEnd"/>
                </w:p>
                <w:p w:rsidR="003855B0" w:rsidRPr="00EF2C09" w:rsidRDefault="003855B0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EF2C09" w:rsidRDefault="00EF2C09" w:rsidP="00DB5E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DB5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VAT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r</w:t>
                  </w:r>
                  <w:r w:rsidR="00DB5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GST%</w:t>
                  </w:r>
                </w:p>
                <w:p w:rsidR="00DB5E1E" w:rsidRPr="00EF2C09" w:rsidRDefault="00DB5E1E" w:rsidP="00DB5E1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v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gst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EF2C09" w:rsidRDefault="00EF2C09" w:rsidP="00EF2C0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</w:tc>
            </w:tr>
            <w:tr w:rsidR="00EF2C09" w:rsidRPr="00EF2C09" w:rsidTr="00DB5E1E">
              <w:trPr>
                <w:trHeight w:val="377"/>
              </w:trPr>
              <w:tc>
                <w:tcPr>
                  <w:tcW w:w="895" w:type="dxa"/>
                </w:tcPr>
                <w:p w:rsidR="00EF2C09" w:rsidRPr="00EF2C09" w:rsidRDefault="00EF2C09" w:rsidP="00DB5E1E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EF2C09" w:rsidRPr="00EF2C09" w:rsidRDefault="00EF2C09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EF2C09" w:rsidRPr="00EF2C09" w:rsidRDefault="00EF2C09" w:rsidP="00867D1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EF2C09" w:rsidRPr="00EF2C09" w:rsidRDefault="00DB5E1E" w:rsidP="00DB5E1E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810" w:type="dxa"/>
                </w:tcPr>
                <w:p w:rsidR="00EF2C09" w:rsidRPr="00EF2C09" w:rsidRDefault="00DB5E1E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260" w:type="dxa"/>
                </w:tcPr>
                <w:p w:rsidR="00EF2C09" w:rsidRPr="00EF2C09" w:rsidRDefault="00DB5E1E" w:rsidP="00867D1F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:rsidR="00EF2C09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990" w:type="dxa"/>
                </w:tcPr>
                <w:p w:rsidR="00EF2C09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810" w:type="dxa"/>
                </w:tcPr>
                <w:p w:rsidR="00EF2C09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10" w:type="dxa"/>
                </w:tcPr>
                <w:p w:rsidR="00EF2C09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990" w:type="dxa"/>
                </w:tcPr>
                <w:p w:rsidR="00EF2C09" w:rsidRPr="00EF2C09" w:rsidRDefault="00DB5E1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EF2C09" w:rsidRPr="00EF2C09" w:rsidTr="00DB5E1E">
              <w:trPr>
                <w:trHeight w:val="287"/>
              </w:trPr>
              <w:tc>
                <w:tcPr>
                  <w:tcW w:w="895" w:type="dxa"/>
                </w:tcPr>
                <w:p w:rsidR="00EF2C09" w:rsidRPr="00EF2C09" w:rsidRDefault="00EF2C09" w:rsidP="00867D1F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EF2C09" w:rsidRPr="00EF2C09" w:rsidRDefault="00EF2C09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EF2C09" w:rsidRPr="00EF2C09" w:rsidRDefault="00EF2C09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EF2C09" w:rsidRPr="00EF2C09" w:rsidRDefault="00EF2C09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F2C09" w:rsidRDefault="00EF2C09" w:rsidP="00EF2C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4A2E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Gross Value              :      25000.00                 Disc. Value  :   2500.00     Tax Value  :  1125.00                    </w:t>
            </w:r>
            <w:r w:rsidR="00CA5D29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  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CA5D29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Net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Value :  23625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CA5D29" w:rsidRPr="00AE06B6" w:rsidRDefault="00CA5D29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proofErr w:type="spellStart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>Pihgvalue</w:t>
            </w:r>
            <w:proofErr w:type="spellEnd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>pihdvalue</w:t>
            </w:r>
            <w:proofErr w:type="spellEnd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>pihvvalue</w:t>
            </w:r>
            <w:proofErr w:type="spellEnd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>pihtvalue</w:t>
            </w:r>
            <w:proofErr w:type="spellEnd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proofErr w:type="spellStart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>pihcstvalue</w:t>
            </w:r>
            <w:proofErr w:type="spellEnd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AE06B6">
              <w:rPr>
                <w:rFonts w:ascii="Times New Roman" w:hAnsi="Times New Roman" w:cs="Times New Roman"/>
                <w:sz w:val="24"/>
                <w:szCs w:val="24"/>
              </w:rPr>
              <w:t>pihnvalue</w:t>
            </w:r>
            <w:proofErr w:type="spellEnd"/>
          </w:p>
          <w:p w:rsidR="008D4A2E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x Particular                                                                 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taxtype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AT     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 Items Value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0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5% Item Value      :  100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% Vat        :    50.00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0value)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v5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5vat)      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mpted Valu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:    1000.00     14.5% Item Value :  1000.00     14.5% Vat   : 145.00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exemvalu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v14valu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14vat)      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e 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xem.Item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0)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Item Val   :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              :      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1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1)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Item Val    :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              :  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2)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2)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Item Val    :  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              :  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3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3)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Item Val    :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              :</w:t>
            </w:r>
          </w:p>
          <w:p w:rsidR="008D4A2E" w:rsidRPr="001B4CC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4)                             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h</w:t>
            </w:r>
            <w:r w:rsidR="00DD6CE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4)</w:t>
            </w:r>
          </w:p>
          <w:p w:rsidR="008D4A2E" w:rsidRPr="0066467C" w:rsidRDefault="008D4A2E" w:rsidP="008D4A2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ndif</w:t>
            </w:r>
            <w:proofErr w:type="spellEnd"/>
          </w:p>
          <w:p w:rsidR="008D4A2E" w:rsidRPr="00EF2C09" w:rsidRDefault="008D4A2E" w:rsidP="00EF2C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79D9" w:rsidRDefault="001B4CCC" w:rsidP="00F07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marks      :</w:t>
            </w:r>
          </w:p>
          <w:p w:rsidR="001B4CCC" w:rsidRPr="00AE06B6" w:rsidRDefault="00F079D9" w:rsidP="00F0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B6">
              <w:rPr>
                <w:rFonts w:ascii="Times New Roman" w:hAnsi="Times New Roman" w:cs="Times New Roman"/>
                <w:sz w:val="20"/>
                <w:szCs w:val="20"/>
              </w:rPr>
              <w:t>pihremarks</w:t>
            </w:r>
            <w:proofErr w:type="spellEnd"/>
            <w:r w:rsidR="001B4CCC" w:rsidRPr="00AE06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235C3F" w:rsidRDefault="00235C3F" w:rsidP="00235C3F"/>
    <w:p w:rsidR="0066467C" w:rsidRDefault="0066467C" w:rsidP="00235C3F"/>
    <w:p w:rsidR="0066467C" w:rsidRDefault="0066467C" w:rsidP="00235C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4</w:t>
      </w:r>
      <w:r w:rsidRPr="0066467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Purchase History of selected product to be Display.</w:t>
      </w:r>
      <w:r w:rsidR="002D3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D3EA6">
        <w:rPr>
          <w:rFonts w:ascii="Times New Roman" w:hAnsi="Times New Roman" w:cs="Times New Roman"/>
          <w:b/>
          <w:sz w:val="24"/>
          <w:szCs w:val="24"/>
        </w:rPr>
        <w:t>F6</w:t>
      </w:r>
      <w:r w:rsidR="002D3EA6"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2D3EA6">
        <w:rPr>
          <w:rFonts w:ascii="Times New Roman" w:hAnsi="Times New Roman" w:cs="Times New Roman"/>
          <w:b/>
          <w:sz w:val="24"/>
          <w:szCs w:val="24"/>
        </w:rPr>
        <w:t xml:space="preserve"> Stock Particulars of selected items to be display.</w:t>
      </w:r>
      <w:proofErr w:type="gramEnd"/>
    </w:p>
    <w:p w:rsidR="002D3EA6" w:rsidRDefault="002D3EA6" w:rsidP="00235C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E714FC">
        <w:rPr>
          <w:rFonts w:ascii="Times New Roman" w:hAnsi="Times New Roman" w:cs="Times New Roman"/>
          <w:b/>
          <w:sz w:val="24"/>
          <w:szCs w:val="24"/>
        </w:rPr>
        <w:t xml:space="preserve"> Account Copy Display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6467C" w:rsidRDefault="0066467C" w:rsidP="00235C3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EA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pick and store the lowest rate </w:t>
      </w:r>
      <w:r w:rsidR="002D3EA6">
        <w:rPr>
          <w:rFonts w:ascii="Times New Roman" w:hAnsi="Times New Roman" w:cs="Times New Roman"/>
          <w:b/>
          <w:sz w:val="24"/>
          <w:szCs w:val="24"/>
        </w:rPr>
        <w:t>on sele</w:t>
      </w:r>
      <w:r w:rsidR="001A71AB">
        <w:rPr>
          <w:rFonts w:ascii="Times New Roman" w:hAnsi="Times New Roman" w:cs="Times New Roman"/>
          <w:b/>
          <w:sz w:val="24"/>
          <w:szCs w:val="24"/>
        </w:rPr>
        <w:t>cted product. 2. When we move from</w:t>
      </w:r>
      <w:r w:rsidR="002D3EA6">
        <w:rPr>
          <w:rFonts w:ascii="Times New Roman" w:hAnsi="Times New Roman" w:cs="Times New Roman"/>
          <w:b/>
          <w:sz w:val="24"/>
          <w:szCs w:val="24"/>
        </w:rPr>
        <w:t xml:space="preserve"> header to detail if there any pending Delivery </w:t>
      </w:r>
      <w:proofErr w:type="spellStart"/>
      <w:r w:rsidR="002D3EA6">
        <w:rPr>
          <w:rFonts w:ascii="Times New Roman" w:hAnsi="Times New Roman" w:cs="Times New Roman"/>
          <w:b/>
          <w:sz w:val="24"/>
          <w:szCs w:val="24"/>
        </w:rPr>
        <w:t>Challan</w:t>
      </w:r>
      <w:proofErr w:type="spellEnd"/>
      <w:r w:rsidR="002D3EA6">
        <w:rPr>
          <w:rFonts w:ascii="Times New Roman" w:hAnsi="Times New Roman" w:cs="Times New Roman"/>
          <w:b/>
          <w:sz w:val="24"/>
          <w:szCs w:val="24"/>
        </w:rPr>
        <w:t xml:space="preserve"> products exists those will be display similarly pending order </w:t>
      </w:r>
      <w:r w:rsidR="00E714FC">
        <w:rPr>
          <w:rFonts w:ascii="Times New Roman" w:hAnsi="Times New Roman" w:cs="Times New Roman"/>
          <w:b/>
          <w:sz w:val="24"/>
          <w:szCs w:val="24"/>
        </w:rPr>
        <w:t xml:space="preserve">products </w:t>
      </w:r>
      <w:r w:rsidR="002D3EA6">
        <w:rPr>
          <w:rFonts w:ascii="Times New Roman" w:hAnsi="Times New Roman" w:cs="Times New Roman"/>
          <w:b/>
          <w:sz w:val="24"/>
          <w:szCs w:val="24"/>
        </w:rPr>
        <w:t>will also to be display</w:t>
      </w:r>
      <w:r w:rsidR="00EC496F">
        <w:rPr>
          <w:rFonts w:ascii="Times New Roman" w:hAnsi="Times New Roman" w:cs="Times New Roman"/>
          <w:b/>
          <w:sz w:val="24"/>
          <w:szCs w:val="24"/>
        </w:rPr>
        <w:t>. Ea</w:t>
      </w:r>
      <w:r w:rsidR="00F47B04">
        <w:rPr>
          <w:rFonts w:ascii="Times New Roman" w:hAnsi="Times New Roman" w:cs="Times New Roman"/>
          <w:b/>
          <w:sz w:val="24"/>
          <w:szCs w:val="24"/>
        </w:rPr>
        <w:t>c</w:t>
      </w:r>
      <w:r w:rsidR="00EC496F">
        <w:rPr>
          <w:rFonts w:ascii="Times New Roman" w:hAnsi="Times New Roman" w:cs="Times New Roman"/>
          <w:b/>
          <w:sz w:val="24"/>
          <w:szCs w:val="24"/>
        </w:rPr>
        <w:t xml:space="preserve">h Individual Product details to be updated in </w:t>
      </w:r>
      <w:proofErr w:type="spellStart"/>
      <w:r w:rsidR="00EC496F"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 w:rsidR="00EC496F">
        <w:rPr>
          <w:rFonts w:ascii="Times New Roman" w:hAnsi="Times New Roman" w:cs="Times New Roman"/>
          <w:b/>
          <w:sz w:val="24"/>
          <w:szCs w:val="24"/>
        </w:rPr>
        <w:t xml:space="preserve"> table, </w:t>
      </w:r>
      <w:proofErr w:type="spellStart"/>
      <w:r w:rsidR="00EC496F">
        <w:rPr>
          <w:rFonts w:ascii="Times New Roman" w:hAnsi="Times New Roman" w:cs="Times New Roman"/>
          <w:b/>
          <w:sz w:val="24"/>
          <w:szCs w:val="24"/>
        </w:rPr>
        <w:t>Sppurch</w:t>
      </w:r>
      <w:proofErr w:type="spellEnd"/>
      <w:r w:rsidR="00EC49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C496F">
        <w:rPr>
          <w:rFonts w:ascii="Times New Roman" w:hAnsi="Times New Roman" w:cs="Times New Roman"/>
          <w:b/>
          <w:sz w:val="24"/>
          <w:szCs w:val="24"/>
        </w:rPr>
        <w:t>table(</w:t>
      </w:r>
      <w:proofErr w:type="gramEnd"/>
      <w:r w:rsidR="00EC496F">
        <w:rPr>
          <w:rFonts w:ascii="Times New Roman" w:hAnsi="Times New Roman" w:cs="Times New Roman"/>
          <w:b/>
          <w:sz w:val="24"/>
          <w:szCs w:val="24"/>
        </w:rPr>
        <w:t>history File)</w:t>
      </w:r>
    </w:p>
    <w:p w:rsidR="009C03DD" w:rsidRDefault="002D3EA6" w:rsidP="00235C3F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35C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5C3F"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Standard </w:t>
      </w:r>
      <w:proofErr w:type="gramStart"/>
      <w:r w:rsidR="00235C3F"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>Buttons  :</w:t>
      </w:r>
      <w:proofErr w:type="gramEnd"/>
    </w:p>
    <w:p w:rsidR="001F5837" w:rsidRPr="009C03DD" w:rsidRDefault="001F5837" w:rsidP="001F583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4.</w:t>
      </w:r>
      <w:r w:rsidR="008544B4">
        <w:rPr>
          <w:rFonts w:ascii="Times New Roman" w:hAnsi="Times New Roman" w:cs="Times New Roman"/>
          <w:b/>
          <w:sz w:val="40"/>
          <w:szCs w:val="40"/>
          <w:u w:val="single"/>
        </w:rPr>
        <w:t>Purchases</w:t>
      </w:r>
      <w:proofErr w:type="gramEnd"/>
      <w:r w:rsidR="008544B4">
        <w:rPr>
          <w:rFonts w:ascii="Times New Roman" w:hAnsi="Times New Roman" w:cs="Times New Roman"/>
          <w:b/>
          <w:sz w:val="40"/>
          <w:szCs w:val="40"/>
          <w:u w:val="single"/>
        </w:rPr>
        <w:t>(II)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Entry</w:t>
      </w:r>
    </w:p>
    <w:p w:rsidR="001F5837" w:rsidRPr="009C03DD" w:rsidRDefault="001F5837" w:rsidP="001F58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 w:rsidR="008544B4">
        <w:rPr>
          <w:rFonts w:ascii="Times New Roman" w:hAnsi="Times New Roman" w:cs="Times New Roman"/>
          <w:b/>
          <w:sz w:val="24"/>
          <w:szCs w:val="24"/>
        </w:rPr>
        <w:t>Tpinv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</w:t>
      </w:r>
      <w:r w:rsidR="008544B4">
        <w:rPr>
          <w:rFonts w:ascii="Times New Roman" w:hAnsi="Times New Roman" w:cs="Times New Roman"/>
          <w:b/>
          <w:sz w:val="24"/>
          <w:szCs w:val="24"/>
        </w:rPr>
        <w:t>Tp</w:t>
      </w:r>
      <w:r>
        <w:rPr>
          <w:rFonts w:ascii="Times New Roman" w:hAnsi="Times New Roman" w:cs="Times New Roman"/>
          <w:b/>
          <w:sz w:val="24"/>
          <w:szCs w:val="24"/>
        </w:rPr>
        <w:t>inv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1F5837" w:rsidRPr="0073438E" w:rsidTr="00867D1F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p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pends 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ur.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:  Cp-0001 or 0001                                       Time :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r.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ur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ur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lier Name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    </w:t>
            </w:r>
            <w:proofErr w:type="spellStart"/>
            <w:r w:rsidR="00F13A5C">
              <w:rPr>
                <w:rFonts w:ascii="Times New Roman" w:hAnsi="Times New Roman" w:cs="Times New Roman"/>
                <w:b/>
                <w:sz w:val="24"/>
                <w:szCs w:val="24"/>
              </w:rPr>
              <w:t>Pur.Mode</w:t>
            </w:r>
            <w:proofErr w:type="spellEnd"/>
            <w:r w:rsidR="00F13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: Cash/Credit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cc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9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="00997183">
              <w:rPr>
                <w:rFonts w:ascii="Times New Roman" w:hAnsi="Times New Roman" w:cs="Times New Roman"/>
                <w:b/>
                <w:sz w:val="20"/>
                <w:szCs w:val="20"/>
              </w:rPr>
              <w:t>tpihpurmode</w:t>
            </w:r>
            <w:proofErr w:type="spellEnd"/>
            <w:r w:rsidR="0099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oice No.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Cp-0325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nvoice Date         : 28/12/2016                             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.of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7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32  </w:t>
            </w:r>
          </w:p>
          <w:p w:rsidR="001F5837" w:rsidRPr="001B4CCC" w:rsidRDefault="001F5837" w:rsidP="00867D1F">
            <w:pPr>
              <w:tabs>
                <w:tab w:val="left" w:pos="11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nv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inv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nocs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avat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97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997183"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>Invoice Value :    4195.00</w:t>
            </w:r>
          </w:p>
          <w:p w:rsidR="001F5837" w:rsidRPr="001B4CCC" w:rsidRDefault="001F5837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spellStart"/>
            <w:r w:rsidR="008544B4">
              <w:rPr>
                <w:rFonts w:ascii="Times New Roman" w:hAnsi="Times New Roman" w:cs="Times New Roman"/>
                <w:b/>
                <w:sz w:val="20"/>
                <w:szCs w:val="20"/>
              </w:rPr>
              <w:t>tp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ransport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</w:t>
            </w:r>
          </w:p>
          <w:p w:rsidR="001F5837" w:rsidRPr="001B4CCC" w:rsidRDefault="001F5837" w:rsidP="00867D1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5837" w:rsidTr="00867D1F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1F5837" w:rsidRDefault="001F5837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4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25"/>
              <w:gridCol w:w="2430"/>
              <w:gridCol w:w="1530"/>
              <w:gridCol w:w="1080"/>
              <w:gridCol w:w="1170"/>
              <w:gridCol w:w="1080"/>
              <w:gridCol w:w="1080"/>
              <w:gridCol w:w="990"/>
              <w:gridCol w:w="990"/>
              <w:gridCol w:w="900"/>
              <w:gridCol w:w="900"/>
              <w:gridCol w:w="900"/>
              <w:gridCol w:w="900"/>
            </w:tblGrid>
            <w:tr w:rsidR="001F5837" w:rsidRPr="00EF2C09" w:rsidTr="000D7A07">
              <w:trPr>
                <w:trHeight w:val="548"/>
              </w:trPr>
              <w:tc>
                <w:tcPr>
                  <w:tcW w:w="625" w:type="dxa"/>
                </w:tcPr>
                <w:p w:rsidR="001F5837" w:rsidRDefault="001F5837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1F5837" w:rsidRPr="00EF2C09" w:rsidRDefault="000D7A07" w:rsidP="000D7A0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o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1F5837" w:rsidRPr="00EF2C09" w:rsidRDefault="001F5837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0D7A0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1F5837" w:rsidRDefault="001F5837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1F5837" w:rsidRPr="00EF2C09" w:rsidRDefault="000D7A07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1F5837" w:rsidRPr="00EF2C09" w:rsidRDefault="000D7A07" w:rsidP="00867D1F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date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F5837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1F5837" w:rsidRPr="00EF2C09" w:rsidRDefault="000D7A0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5837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1F5837" w:rsidRPr="00EF2C09" w:rsidRDefault="000D7A0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F5837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.Rate</w:t>
                  </w:r>
                  <w:proofErr w:type="spellEnd"/>
                </w:p>
                <w:p w:rsidR="001F5837" w:rsidRPr="00EF2C09" w:rsidRDefault="000D7A0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1F5837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.Rate</w:t>
                  </w:r>
                  <w:proofErr w:type="spellEnd"/>
                </w:p>
                <w:p w:rsidR="001F5837" w:rsidRPr="00EF2C09" w:rsidRDefault="000D7A0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1F5837" w:rsidRDefault="001F5837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TD</w:t>
                  </w:r>
                </w:p>
                <w:p w:rsidR="001F5837" w:rsidRDefault="000D7A07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td</w:t>
                  </w:r>
                  <w:proofErr w:type="spellEnd"/>
                </w:p>
                <w:p w:rsidR="001F5837" w:rsidRPr="00EF2C09" w:rsidRDefault="001F5837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1F5837" w:rsidRDefault="001F5837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</w:p>
                <w:p w:rsidR="001F5837" w:rsidRPr="00EF2C09" w:rsidRDefault="000D7A07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1F5837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</w:t>
                  </w: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%</w:t>
                  </w:r>
                </w:p>
                <w:p w:rsidR="001F5837" w:rsidRPr="00EF2C09" w:rsidRDefault="000D7A07" w:rsidP="00FA758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FA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1F5837" w:rsidRDefault="001F5837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VAT Or GST%</w:t>
                  </w:r>
                </w:p>
                <w:p w:rsidR="001F5837" w:rsidRPr="00EF2C09" w:rsidRDefault="000D7A07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pid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t</w:t>
                  </w:r>
                  <w:proofErr w:type="spellEnd"/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</w:t>
                  </w:r>
                  <w:r w:rsidR="001F583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gst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1F5837" w:rsidRDefault="001F5837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</w:tc>
            </w:tr>
            <w:tr w:rsidR="001F5837" w:rsidRPr="00EF2C09" w:rsidTr="000D7A07">
              <w:trPr>
                <w:trHeight w:val="377"/>
              </w:trPr>
              <w:tc>
                <w:tcPr>
                  <w:tcW w:w="625" w:type="dxa"/>
                </w:tcPr>
                <w:p w:rsidR="001F5837" w:rsidRPr="00EF2C09" w:rsidRDefault="001F5837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1F5837" w:rsidRPr="00EF2C09" w:rsidRDefault="001F5837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1F5837" w:rsidRPr="00EF2C09" w:rsidRDefault="001F5837" w:rsidP="00867D1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1170" w:type="dxa"/>
                </w:tcPr>
                <w:p w:rsidR="001F5837" w:rsidRPr="00EF2C09" w:rsidRDefault="001F5837" w:rsidP="00867D1F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1080" w:type="dxa"/>
                </w:tcPr>
                <w:p w:rsidR="001F5837" w:rsidRPr="00EF2C09" w:rsidRDefault="001F5837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080" w:type="dxa"/>
                </w:tcPr>
                <w:p w:rsidR="001F5837" w:rsidRPr="00EF2C09" w:rsidRDefault="001F5837" w:rsidP="00867D1F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99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1F5837" w:rsidRPr="00EF2C09" w:rsidTr="000D7A07">
              <w:trPr>
                <w:trHeight w:val="287"/>
              </w:trPr>
              <w:tc>
                <w:tcPr>
                  <w:tcW w:w="625" w:type="dxa"/>
                </w:tcPr>
                <w:p w:rsidR="001F5837" w:rsidRPr="00EF2C09" w:rsidRDefault="001F5837" w:rsidP="00867D1F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1F5837" w:rsidRPr="00EF2C09" w:rsidRDefault="001F5837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1F5837" w:rsidRPr="00EF2C09" w:rsidRDefault="001F5837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1F5837" w:rsidRPr="00EF2C09" w:rsidRDefault="001F5837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5837" w:rsidRPr="00EF2C09" w:rsidRDefault="001F5837" w:rsidP="00867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5837" w:rsidRDefault="001F5837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oss Value : 25000.00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.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-2500.00                  </w:t>
            </w:r>
            <w:r w:rsidR="009971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Net Value : 23850.00</w:t>
            </w:r>
          </w:p>
          <w:p w:rsidR="00CA5D29" w:rsidRPr="00AE06B6" w:rsidRDefault="00CA5D29" w:rsidP="0086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B6">
              <w:rPr>
                <w:rFonts w:ascii="Times New Roman" w:hAnsi="Times New Roman" w:cs="Times New Roman"/>
                <w:sz w:val="20"/>
                <w:szCs w:val="20"/>
              </w:rPr>
              <w:t>Tpihgvalue</w:t>
            </w:r>
            <w:proofErr w:type="spellEnd"/>
            <w:r w:rsidRPr="00AE06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="00AE06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AE06B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AE06B6">
              <w:rPr>
                <w:rFonts w:ascii="Times New Roman" w:hAnsi="Times New Roman" w:cs="Times New Roman"/>
                <w:sz w:val="20"/>
                <w:szCs w:val="20"/>
              </w:rPr>
              <w:t>tpihdvalue</w:t>
            </w:r>
            <w:proofErr w:type="spellEnd"/>
            <w:r w:rsidRPr="00AE06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AE06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E06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AE06B6">
              <w:rPr>
                <w:rFonts w:ascii="Times New Roman" w:hAnsi="Times New Roman" w:cs="Times New Roman"/>
                <w:sz w:val="20"/>
                <w:szCs w:val="20"/>
              </w:rPr>
              <w:t>tpihnvalue</w:t>
            </w:r>
            <w:proofErr w:type="spellEnd"/>
          </w:p>
          <w:p w:rsidR="001F5837" w:rsidRDefault="001F5837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marks      :    </w:t>
            </w:r>
          </w:p>
          <w:p w:rsidR="00CA5D29" w:rsidRPr="00AE06B6" w:rsidRDefault="00CA5D29" w:rsidP="0086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6B6">
              <w:rPr>
                <w:rFonts w:ascii="Times New Roman" w:hAnsi="Times New Roman" w:cs="Times New Roman"/>
                <w:sz w:val="20"/>
                <w:szCs w:val="20"/>
              </w:rPr>
              <w:t>tpihremarks</w:t>
            </w:r>
            <w:proofErr w:type="spellEnd"/>
          </w:p>
        </w:tc>
      </w:tr>
    </w:tbl>
    <w:p w:rsidR="001F5837" w:rsidRDefault="001F5837" w:rsidP="001F58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4</w:t>
      </w:r>
      <w:r w:rsidRPr="0066467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Purchase History of selected product to be Displa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6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tock Particulars of selected items to be display.</w:t>
      </w:r>
      <w:proofErr w:type="gramEnd"/>
    </w:p>
    <w:p w:rsidR="001F5837" w:rsidRDefault="001F5837" w:rsidP="001F58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</w:p>
    <w:p w:rsidR="001F5837" w:rsidRDefault="001F5837" w:rsidP="001F583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1.pick and store the lowest rate on selected product. 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, </w:t>
      </w:r>
      <w:proofErr w:type="spellStart"/>
      <w:r w:rsidR="00997183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b/>
          <w:sz w:val="24"/>
          <w:szCs w:val="24"/>
        </w:rPr>
        <w:t>pur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history File)</w:t>
      </w:r>
    </w:p>
    <w:p w:rsidR="001F5837" w:rsidRDefault="001F5837" w:rsidP="001F5837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Standard </w:t>
      </w:r>
      <w:proofErr w:type="gramStart"/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>Buttons  :</w:t>
      </w:r>
      <w:proofErr w:type="gramEnd"/>
    </w:p>
    <w:p w:rsidR="00BF5B61" w:rsidRDefault="00BF5B61" w:rsidP="00D556C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F5B61" w:rsidRDefault="00BF5B61" w:rsidP="00D556C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556C0" w:rsidRPr="009C03DD" w:rsidRDefault="00D556C0" w:rsidP="00D556C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5.Inward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Stock Transfer Entry</w:t>
      </w:r>
    </w:p>
    <w:p w:rsidR="00D556C0" w:rsidRPr="009C03DD" w:rsidRDefault="00D556C0" w:rsidP="00D556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kin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tkin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D556C0" w:rsidRPr="0073438E" w:rsidTr="00867D1F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D556C0" w:rsidRPr="001B4CCC" w:rsidRDefault="00D556C0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6C0" w:rsidRPr="001B4CCC" w:rsidRDefault="00D556C0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D556C0" w:rsidRPr="001B4CCC" w:rsidRDefault="00D556C0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p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pends 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D556C0" w:rsidRPr="001B4CCC" w:rsidRDefault="00D556C0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.T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           :  Cp-0001 or 0001                                       Time :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.Tr.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D556C0" w:rsidRPr="001B4CCC" w:rsidRDefault="00D556C0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stkn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(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556C0" w:rsidRPr="001B4CCC" w:rsidRDefault="00D556C0" w:rsidP="00D5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.T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 No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  Cp-0001 or 0001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.Tr.No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 29/12/2016</w:t>
            </w:r>
          </w:p>
          <w:p w:rsidR="00D556C0" w:rsidRPr="001B4CCC" w:rsidRDefault="00D556C0" w:rsidP="00D55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stknote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(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stk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556C0" w:rsidRDefault="00D556C0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pplier Nam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 </w:t>
            </w:r>
          </w:p>
          <w:p w:rsidR="00D556C0" w:rsidRPr="001B4CCC" w:rsidRDefault="00D556C0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cc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D556C0" w:rsidRDefault="00D556C0" w:rsidP="00D55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.of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s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3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               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av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6C0" w:rsidRPr="001B4CCC" w:rsidRDefault="00D556C0" w:rsidP="00D55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nocs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D7A07">
              <w:rPr>
                <w:rFonts w:ascii="Times New Roman" w:hAnsi="Times New Roman" w:cs="Times New Roman"/>
                <w:b/>
                <w:sz w:val="20"/>
                <w:szCs w:val="20"/>
              </w:rPr>
              <w:t>stkin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ransport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556C0" w:rsidRPr="001B4CCC" w:rsidRDefault="000D7A07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Waybill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01253648965</w:t>
            </w:r>
            <w:r w:rsidR="00D55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Transfer Value      :</w:t>
            </w:r>
            <w:r w:rsidR="00D556C0" w:rsidRPr="0033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195.00</w:t>
            </w:r>
          </w:p>
          <w:p w:rsidR="00D556C0" w:rsidRPr="001B4CCC" w:rsidRDefault="000D7A07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kinhwbill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556C0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  <w:p w:rsidR="00D556C0" w:rsidRPr="001B4CCC" w:rsidRDefault="00D556C0" w:rsidP="00867D1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6C0" w:rsidTr="00867D1F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D556C0" w:rsidRDefault="00D556C0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080"/>
              <w:gridCol w:w="900"/>
              <w:gridCol w:w="810"/>
              <w:gridCol w:w="1260"/>
              <w:gridCol w:w="1170"/>
              <w:gridCol w:w="990"/>
              <w:gridCol w:w="810"/>
              <w:gridCol w:w="990"/>
              <w:gridCol w:w="990"/>
            </w:tblGrid>
            <w:tr w:rsidR="00FA758A" w:rsidRPr="00EF2C09" w:rsidTr="00FA758A">
              <w:trPr>
                <w:trHeight w:val="548"/>
              </w:trPr>
              <w:tc>
                <w:tcPr>
                  <w:tcW w:w="895" w:type="dxa"/>
                </w:tcPr>
                <w:p w:rsidR="00FA758A" w:rsidRDefault="00FA758A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FA758A" w:rsidRPr="00EF2C09" w:rsidRDefault="00FA758A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FA758A" w:rsidRPr="00EF2C09" w:rsidRDefault="00FA758A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FA758A" w:rsidRDefault="00FA758A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FA758A" w:rsidRPr="00EF2C09" w:rsidRDefault="00FA758A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batch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FA758A" w:rsidRPr="00EF2C09" w:rsidRDefault="00FA758A" w:rsidP="00867D1F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expd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FA758A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qty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FA758A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free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FA758A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.Rate</w:t>
                  </w:r>
                  <w:proofErr w:type="spellEnd"/>
                </w:p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prate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FA758A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.Rate</w:t>
                  </w:r>
                  <w:proofErr w:type="spellEnd"/>
                </w:p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s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FA758A" w:rsidRDefault="00FA758A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TD</w:t>
                  </w:r>
                </w:p>
                <w:p w:rsidR="00FA758A" w:rsidRDefault="00FA758A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ptd</w:t>
                  </w:r>
                  <w:proofErr w:type="spellEnd"/>
                </w:p>
                <w:p w:rsidR="00FA758A" w:rsidRPr="00EF2C09" w:rsidRDefault="00FA758A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FA758A" w:rsidRDefault="00FA758A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</w:p>
                <w:p w:rsidR="00FA758A" w:rsidRPr="00EF2C09" w:rsidRDefault="00FA758A" w:rsidP="00867D1F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mrp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FA758A" w:rsidRDefault="00FA758A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VAT Or GST%</w:t>
                  </w:r>
                </w:p>
                <w:p w:rsidR="00FA758A" w:rsidRPr="00EF2C09" w:rsidRDefault="00FA758A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indv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gst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FA758A" w:rsidRDefault="00FA758A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  <w:p w:rsidR="00FA758A" w:rsidRPr="00C56D4F" w:rsidRDefault="00FA758A" w:rsidP="00C56D4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tkindgval</w:t>
                  </w:r>
                  <w:proofErr w:type="spellEnd"/>
                </w:p>
              </w:tc>
            </w:tr>
            <w:tr w:rsidR="00FA758A" w:rsidRPr="00EF2C09" w:rsidTr="00FA758A">
              <w:trPr>
                <w:trHeight w:val="377"/>
              </w:trPr>
              <w:tc>
                <w:tcPr>
                  <w:tcW w:w="895" w:type="dxa"/>
                </w:tcPr>
                <w:p w:rsidR="00FA758A" w:rsidRPr="00EF2C09" w:rsidRDefault="00FA758A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FA758A" w:rsidRPr="00EF2C09" w:rsidRDefault="00FA758A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FA758A" w:rsidRPr="00EF2C09" w:rsidRDefault="00FA758A" w:rsidP="00867D1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FA758A" w:rsidRPr="00EF2C09" w:rsidRDefault="00FA758A" w:rsidP="00867D1F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810" w:type="dxa"/>
                </w:tcPr>
                <w:p w:rsidR="00FA758A" w:rsidRPr="00EF2C09" w:rsidRDefault="00FA758A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260" w:type="dxa"/>
                </w:tcPr>
                <w:p w:rsidR="00FA758A" w:rsidRPr="00EF2C09" w:rsidRDefault="00FA758A" w:rsidP="00867D1F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7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99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81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99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FA758A" w:rsidRPr="00EF2C09" w:rsidTr="00FA758A">
              <w:trPr>
                <w:trHeight w:val="287"/>
              </w:trPr>
              <w:tc>
                <w:tcPr>
                  <w:tcW w:w="895" w:type="dxa"/>
                </w:tcPr>
                <w:p w:rsidR="00FA758A" w:rsidRPr="00EF2C09" w:rsidRDefault="00FA758A" w:rsidP="00867D1F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FA758A" w:rsidRPr="00EF2C09" w:rsidRDefault="00FA758A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FA758A" w:rsidRPr="00EF2C09" w:rsidRDefault="00FA758A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FA758A" w:rsidRPr="00EF2C09" w:rsidRDefault="00FA758A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6C0" w:rsidRPr="00EF2C09" w:rsidRDefault="00D556C0" w:rsidP="00867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56C0" w:rsidRDefault="00D556C0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oss Value : 25000.00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.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-2500.00                                                                         Net Value : 23850.00</w:t>
            </w:r>
          </w:p>
          <w:p w:rsidR="00AE06B6" w:rsidRPr="00AE06B6" w:rsidRDefault="00AE06B6" w:rsidP="0086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kinhg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kinhd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kinhnvalue</w:t>
            </w:r>
            <w:proofErr w:type="spellEnd"/>
          </w:p>
          <w:p w:rsidR="00D556C0" w:rsidRDefault="00D556C0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marks      :    </w:t>
            </w:r>
          </w:p>
          <w:p w:rsidR="00AE06B6" w:rsidRPr="00AE06B6" w:rsidRDefault="00BF5B61" w:rsidP="0086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E06B6">
              <w:rPr>
                <w:rFonts w:ascii="Times New Roman" w:hAnsi="Times New Roman" w:cs="Times New Roman"/>
                <w:sz w:val="20"/>
                <w:szCs w:val="20"/>
              </w:rPr>
              <w:t>tkinhremarks</w:t>
            </w:r>
            <w:proofErr w:type="spellEnd"/>
          </w:p>
        </w:tc>
      </w:tr>
    </w:tbl>
    <w:p w:rsidR="00D556C0" w:rsidRDefault="00D556C0" w:rsidP="00D556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6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tock Particulars of selected items to be display.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</w:p>
    <w:p w:rsidR="00676D8D" w:rsidRDefault="00D556C0" w:rsidP="00D556C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</w:t>
      </w:r>
      <w:r w:rsidR="00BF5B61">
        <w:rPr>
          <w:rFonts w:ascii="Times New Roman" w:hAnsi="Times New Roman" w:cs="Times New Roman"/>
          <w:b/>
          <w:sz w:val="24"/>
          <w:szCs w:val="24"/>
        </w:rPr>
        <w:t>b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56C0" w:rsidRDefault="00D556C0" w:rsidP="00D556C0"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Standard </w:t>
      </w:r>
      <w:proofErr w:type="gramStart"/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>Buttons  :</w:t>
      </w:r>
      <w:proofErr w:type="gramEnd"/>
    </w:p>
    <w:p w:rsidR="00DB3E90" w:rsidRDefault="00DB3E90" w:rsidP="00867D1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3E90" w:rsidRDefault="00DB3E90" w:rsidP="00867D1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7D1F" w:rsidRPr="009C03DD" w:rsidRDefault="00867D1F" w:rsidP="00867D1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6.Purchase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Returns Entry</w:t>
      </w:r>
    </w:p>
    <w:p w:rsidR="00867D1F" w:rsidRPr="009C03DD" w:rsidRDefault="00867D1F" w:rsidP="00867D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t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Pret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867D1F" w:rsidRPr="0073438E" w:rsidTr="00867D1F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867D1F" w:rsidRPr="001B4CCC" w:rsidRDefault="00867D1F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D1F" w:rsidRPr="001B4CCC" w:rsidRDefault="00867D1F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Tax Type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 VAT/GST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bobox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xed)                                                                                                                             </w:t>
            </w:r>
          </w:p>
          <w:p w:rsidR="00867D1F" w:rsidRPr="001B4CCC" w:rsidRDefault="00867D1F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120F77"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typ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</w:t>
            </w:r>
          </w:p>
          <w:p w:rsidR="00867D1F" w:rsidRPr="001B4CCC" w:rsidRDefault="00867D1F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867D1F" w:rsidRPr="001B4CCC" w:rsidRDefault="00867D1F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120F77"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p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pends 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867D1F" w:rsidRPr="001B4CCC" w:rsidRDefault="00867D1F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:  Cp-0001 or 0001                                       Time :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867D1F" w:rsidRPr="001B4CCC" w:rsidRDefault="00867D1F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120F77"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ur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(</w:t>
            </w:r>
            <w:proofErr w:type="spellStart"/>
            <w:r w:rsidR="00120F77"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ur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67D1F" w:rsidRDefault="00867D1F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lier Name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     </w:t>
            </w:r>
          </w:p>
          <w:p w:rsidR="00867D1F" w:rsidRDefault="00867D1F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120F77"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cc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867D1F" w:rsidRPr="001B4CCC" w:rsidRDefault="00867D1F" w:rsidP="00867D1F">
            <w:pPr>
              <w:tabs>
                <w:tab w:val="left" w:pos="11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867D1F" w:rsidRPr="001B4CCC" w:rsidRDefault="00867D1F" w:rsidP="00867D1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D1F" w:rsidTr="00867D1F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867D1F" w:rsidRDefault="00867D1F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530"/>
              <w:gridCol w:w="1080"/>
              <w:gridCol w:w="1080"/>
              <w:gridCol w:w="1080"/>
              <w:gridCol w:w="900"/>
              <w:gridCol w:w="810"/>
              <w:gridCol w:w="1080"/>
              <w:gridCol w:w="900"/>
              <w:gridCol w:w="810"/>
              <w:gridCol w:w="1440"/>
            </w:tblGrid>
            <w:tr w:rsidR="009D3EBE" w:rsidRPr="00EF2C09" w:rsidTr="009D3EBE">
              <w:trPr>
                <w:trHeight w:val="548"/>
              </w:trPr>
              <w:tc>
                <w:tcPr>
                  <w:tcW w:w="895" w:type="dxa"/>
                </w:tcPr>
                <w:p w:rsidR="009D3EBE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9D3EBE" w:rsidRPr="0003656D" w:rsidRDefault="009D3EBE" w:rsidP="00867D1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0365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etd</w:t>
                  </w:r>
                  <w:proofErr w:type="spellEnd"/>
                  <w:r w:rsidRPr="000365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365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9D3EBE" w:rsidRPr="00EF2C09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9D3EBE" w:rsidRDefault="009D3EBE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atus</w:t>
                  </w:r>
                </w:p>
                <w:p w:rsidR="009D3EBE" w:rsidRPr="00EF2C09" w:rsidRDefault="004E0C27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</w:t>
                  </w:r>
                  <w:r w:rsidR="009D3EB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tdpstat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9D3EBE" w:rsidRDefault="009D3EBE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9D3EBE" w:rsidRPr="00EF2C09" w:rsidRDefault="009D3EBE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batch</w:t>
                  </w:r>
                </w:p>
              </w:tc>
              <w:tc>
                <w:tcPr>
                  <w:tcW w:w="1080" w:type="dxa"/>
                </w:tcPr>
                <w:p w:rsidR="009D3EBE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v.Date</w:t>
                  </w:r>
                  <w:proofErr w:type="spellEnd"/>
                </w:p>
                <w:p w:rsidR="009D3EBE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pidpihpinvdate</w:t>
                  </w:r>
                  <w:proofErr w:type="spellEnd"/>
                </w:p>
                <w:p w:rsidR="009D3EBE" w:rsidRPr="00EF2C09" w:rsidRDefault="009D3EBE" w:rsidP="009D3EB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his is purchaser invoice date  from whom customer(Client) purchased </w:t>
                  </w:r>
                </w:p>
              </w:tc>
              <w:tc>
                <w:tcPr>
                  <w:tcW w:w="1080" w:type="dxa"/>
                </w:tcPr>
                <w:p w:rsidR="009D3EBE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v.N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9D3EBE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pidpihpinvno</w:t>
                  </w:r>
                  <w:proofErr w:type="spellEnd"/>
                </w:p>
                <w:p w:rsidR="009D3EBE" w:rsidRDefault="009D3EBE" w:rsidP="009D3EB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his is purchaser</w:t>
                  </w:r>
                </w:p>
                <w:p w:rsidR="009D3EBE" w:rsidRDefault="009D3EBE" w:rsidP="009D3EB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voic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No.  from whom customer(</w:t>
                  </w:r>
                </w:p>
                <w:p w:rsidR="009D3EBE" w:rsidRPr="00EF2C09" w:rsidRDefault="009D3EBE" w:rsidP="009D3EB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lient) purchased</w:t>
                  </w: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9D3EBE" w:rsidRPr="00EF2C09" w:rsidRDefault="009D3EBE" w:rsidP="00867D1F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expd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9D3EBE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qty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D3EBE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9D3EBE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.Rate</w:t>
                  </w:r>
                </w:p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pr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9D3EBE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%</w:t>
                  </w:r>
                </w:p>
                <w:p w:rsidR="009D3EBE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disc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D3EBE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VAT Or GST%</w:t>
                  </w:r>
                </w:p>
                <w:p w:rsidR="009D3EBE" w:rsidRPr="00EF2C09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v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tdgst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9D3EBE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</w:tc>
            </w:tr>
            <w:tr w:rsidR="009D3EBE" w:rsidRPr="00EF2C09" w:rsidTr="009D3EBE">
              <w:trPr>
                <w:trHeight w:val="377"/>
              </w:trPr>
              <w:tc>
                <w:tcPr>
                  <w:tcW w:w="895" w:type="dxa"/>
                </w:tcPr>
                <w:p w:rsidR="009D3EBE" w:rsidRPr="00EF2C09" w:rsidRDefault="009D3EBE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9D3EBE" w:rsidRPr="00EF2C09" w:rsidRDefault="009D3EBE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9D3EBE" w:rsidRDefault="009D3EBE" w:rsidP="009D3EBE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poiled,Break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iry,Mfg.Defect</w:t>
                  </w:r>
                  <w:proofErr w:type="spellEnd"/>
                </w:p>
                <w:p w:rsidR="009D3EBE" w:rsidRPr="00EF2C09" w:rsidRDefault="009D3EBE" w:rsidP="009D3EBE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xed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bobox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30" w:type="dxa"/>
                </w:tcPr>
                <w:p w:rsidR="009D3EBE" w:rsidRPr="00EF2C09" w:rsidRDefault="009D3EBE" w:rsidP="00867D1F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9D3EBE" w:rsidRPr="00EF2C09" w:rsidRDefault="009D3EBE" w:rsidP="00867D1F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810" w:type="dxa"/>
                </w:tcPr>
                <w:p w:rsidR="009D3EBE" w:rsidRPr="00EF2C09" w:rsidRDefault="009D3EBE" w:rsidP="00867D1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0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144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9D3EBE" w:rsidRPr="00EF2C09" w:rsidTr="009D3EBE">
              <w:trPr>
                <w:trHeight w:val="287"/>
              </w:trPr>
              <w:tc>
                <w:tcPr>
                  <w:tcW w:w="895" w:type="dxa"/>
                </w:tcPr>
                <w:p w:rsidR="009D3EBE" w:rsidRPr="00EF2C09" w:rsidRDefault="009D3EBE" w:rsidP="00867D1F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9D3EBE" w:rsidRPr="00EF2C09" w:rsidRDefault="009D3EBE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9D3EBE" w:rsidRPr="00EF2C09" w:rsidRDefault="009D3EBE" w:rsidP="00867D1F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9D3EBE" w:rsidRPr="00EF2C09" w:rsidRDefault="009D3EBE" w:rsidP="00867D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9D3EBE" w:rsidRPr="00EF2C09" w:rsidRDefault="009D3EBE" w:rsidP="00867D1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7D1F" w:rsidRPr="00EF2C09" w:rsidRDefault="00867D1F" w:rsidP="00867D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603D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Gross Value              :      25000.00                 Disc. Value  :   2500.00     Tax Value  :  1125.00                     Return Value :  23625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897940" w:rsidRDefault="007603DC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hg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hdvalue</w:t>
            </w:r>
            <w:proofErr w:type="spellEnd"/>
            <w:r w:rsidR="0014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hv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ht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hn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51E2" w:rsidRDefault="00897940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x Particular</w:t>
            </w:r>
            <w:r w:rsidR="0014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76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="007603DC">
              <w:rPr>
                <w:rFonts w:ascii="Times New Roman" w:hAnsi="Times New Roman" w:cs="Times New Roman"/>
                <w:b/>
                <w:sz w:val="24"/>
                <w:szCs w:val="24"/>
              </w:rPr>
              <w:t>prethcstvalue</w:t>
            </w:r>
            <w:proofErr w:type="spellEnd"/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taxtype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AT     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 Items Value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0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5% Item Value      :  100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97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% Vat        :    50.00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0value)                                          </w:t>
            </w:r>
            <w:r w:rsidR="00897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7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v5value</w:t>
            </w:r>
            <w:r w:rsidR="008979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7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5vat)      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mpted Valu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:    1000.00     14.5% Item Value :  1000.00     14.5% Vat   : 145.00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exemvalu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v14value)</w:t>
            </w:r>
            <w:r w:rsidR="00897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14vat)      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e 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xem.Item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0)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Item Val   :                    </w:t>
            </w:r>
            <w:r w:rsidR="00897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              :      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1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1)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Item Val    :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              :  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2)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2)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Item Val    :  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              :  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3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3)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Item Val    :                       </w:t>
            </w:r>
            <w:proofErr w:type="spellStart"/>
            <w:r w:rsidR="0089794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              :</w:t>
            </w:r>
          </w:p>
          <w:p w:rsidR="001451E2" w:rsidRPr="001B4CC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4)                             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4)</w:t>
            </w:r>
          </w:p>
          <w:p w:rsidR="001451E2" w:rsidRPr="0066467C" w:rsidRDefault="001451E2" w:rsidP="001451E2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ndif</w:t>
            </w:r>
            <w:proofErr w:type="spellEnd"/>
          </w:p>
          <w:p w:rsidR="00867D1F" w:rsidRDefault="00867D1F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867D1F" w:rsidRDefault="00867D1F" w:rsidP="00867D1F"/>
    <w:p w:rsidR="00867D1F" w:rsidRDefault="00867D1F" w:rsidP="00867D1F"/>
    <w:p w:rsidR="00867D1F" w:rsidRDefault="00867D1F" w:rsidP="00867D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4</w:t>
      </w:r>
      <w:r w:rsidRPr="0066467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Purchase History of selected product to be Displa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6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tock Particulars of selected items to be display.</w:t>
      </w:r>
      <w:proofErr w:type="gramEnd"/>
    </w:p>
    <w:p w:rsidR="00867D1F" w:rsidRDefault="00867D1F" w:rsidP="00867D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</w:p>
    <w:p w:rsidR="00867D1F" w:rsidRDefault="00867D1F" w:rsidP="00867D1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867D1F" w:rsidRDefault="00867D1F" w:rsidP="00F25A7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0574F" w:rsidRDefault="00E0574F" w:rsidP="00F25A7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0574F" w:rsidRDefault="00E0574F" w:rsidP="00F25A7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0574F" w:rsidRDefault="00E0574F" w:rsidP="00F25A7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0574F" w:rsidRDefault="00E0574F" w:rsidP="00F25A7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25A76" w:rsidRPr="009C03DD" w:rsidRDefault="00867D1F" w:rsidP="00F25A7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="00F25A76">
        <w:rPr>
          <w:rFonts w:ascii="Times New Roman" w:hAnsi="Times New Roman" w:cs="Times New Roman"/>
          <w:b/>
          <w:sz w:val="40"/>
          <w:szCs w:val="40"/>
          <w:u w:val="single"/>
        </w:rPr>
        <w:t>.Sales</w:t>
      </w:r>
      <w:proofErr w:type="gramEnd"/>
      <w:r w:rsidR="00F25A76">
        <w:rPr>
          <w:rFonts w:ascii="Times New Roman" w:hAnsi="Times New Roman" w:cs="Times New Roman"/>
          <w:b/>
          <w:sz w:val="40"/>
          <w:szCs w:val="40"/>
          <w:u w:val="single"/>
        </w:rPr>
        <w:t xml:space="preserve"> Order Entry </w:t>
      </w:r>
    </w:p>
    <w:p w:rsidR="00F25A76" w:rsidRPr="009C03DD" w:rsidRDefault="00F25A76" w:rsidP="00F25A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d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ord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ata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Footer Concept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F25A76" w:rsidRPr="0073438E" w:rsidTr="00867D1F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F25A76" w:rsidRPr="0073438E" w:rsidRDefault="00F25A76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A76" w:rsidRPr="0073438E" w:rsidRDefault="00F25A76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8E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73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</w:p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32754D">
              <w:rPr>
                <w:rFonts w:ascii="Times New Roman" w:hAnsi="Times New Roman" w:cs="Times New Roman"/>
                <w:b/>
                <w:sz w:val="20"/>
                <w:szCs w:val="20"/>
              </w:rPr>
              <w:t>soh</w:t>
            </w:r>
            <w:r w:rsidRPr="0073438E">
              <w:rPr>
                <w:rFonts w:ascii="Times New Roman" w:hAnsi="Times New Roman" w:cs="Times New Roman"/>
                <w:b/>
                <w:sz w:val="20"/>
                <w:szCs w:val="20"/>
              </w:rPr>
              <w:t>compid</w:t>
            </w:r>
            <w:proofErr w:type="spellEnd"/>
            <w:r w:rsidRPr="0073438E">
              <w:rPr>
                <w:rFonts w:ascii="Times New Roman" w:hAnsi="Times New Roman" w:cs="Times New Roman"/>
                <w:b/>
                <w:sz w:val="20"/>
                <w:szCs w:val="20"/>
              </w:rPr>
              <w:t>(De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s 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der No.               :  Cp-0001 or 0001                                                                                                                                               Order Date : 28/12/2016</w:t>
            </w:r>
          </w:p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32754D">
              <w:rPr>
                <w:rFonts w:ascii="Times New Roman" w:hAnsi="Times New Roman" w:cs="Times New Roman"/>
                <w:b/>
                <w:sz w:val="20"/>
                <w:szCs w:val="20"/>
              </w:rPr>
              <w:t>so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d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="0032754D">
              <w:rPr>
                <w:rFonts w:ascii="Times New Roman" w:hAnsi="Times New Roman" w:cs="Times New Roman"/>
                <w:b/>
                <w:sz w:val="20"/>
                <w:szCs w:val="20"/>
              </w:rPr>
              <w:t>So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5A76" w:rsidRPr="00145C66" w:rsidRDefault="00F25A76" w:rsidP="00867D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stomer Name     :  Sr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ble</w:t>
            </w:r>
          </w:p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32754D">
              <w:rPr>
                <w:rFonts w:ascii="Times New Roman" w:hAnsi="Times New Roman" w:cs="Times New Roman"/>
                <w:b/>
                <w:sz w:val="20"/>
                <w:szCs w:val="20"/>
              </w:rPr>
              <w:t>so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</w:t>
            </w:r>
          </w:p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d.Ref.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          :</w:t>
            </w:r>
          </w:p>
          <w:p w:rsidR="00F25A76" w:rsidRPr="0073438E" w:rsidRDefault="00F25A76" w:rsidP="00867D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32754D">
              <w:rPr>
                <w:rFonts w:ascii="Times New Roman" w:hAnsi="Times New Roman" w:cs="Times New Roman"/>
                <w:b/>
                <w:sz w:val="20"/>
                <w:szCs w:val="20"/>
              </w:rPr>
              <w:t>so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dre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25A76" w:rsidTr="00867D1F">
        <w:trPr>
          <w:trHeight w:val="310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274"/>
              <w:gridCol w:w="3664"/>
              <w:gridCol w:w="1087"/>
              <w:gridCol w:w="1170"/>
              <w:gridCol w:w="990"/>
              <w:gridCol w:w="1260"/>
              <w:gridCol w:w="1800"/>
              <w:gridCol w:w="1620"/>
              <w:gridCol w:w="1620"/>
            </w:tblGrid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no</w:t>
                  </w:r>
                  <w:proofErr w:type="spellEnd"/>
                </w:p>
                <w:p w:rsidR="00F25A76" w:rsidRPr="001A5E16" w:rsidRDefault="00F25A76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5E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="003275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Pr="001A5E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no</w:t>
                  </w:r>
                  <w:proofErr w:type="spellEnd"/>
                  <w:r w:rsidRPr="001A5E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duct Name</w:t>
                  </w:r>
                </w:p>
                <w:p w:rsidR="00F25A76" w:rsidRPr="001A5E16" w:rsidRDefault="00F25A76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A5E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="003275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Pr="001A5E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did</w:t>
                  </w:r>
                  <w:proofErr w:type="spellEnd"/>
                  <w:r w:rsidRPr="001A5E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ack</w:t>
                  </w: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Qty</w:t>
                  </w:r>
                </w:p>
                <w:p w:rsidR="00F25A76" w:rsidRPr="005145A1" w:rsidRDefault="0032754D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="00F25A76" w:rsidRPr="005145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ty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ree</w:t>
                  </w:r>
                </w:p>
                <w:p w:rsidR="00F25A76" w:rsidRPr="005145A1" w:rsidRDefault="0032754D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="00F25A76" w:rsidRPr="005145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e</w:t>
                  </w:r>
                  <w:r w:rsidR="00F25A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ox Qty</w:t>
                  </w:r>
                </w:p>
                <w:p w:rsidR="00F25A76" w:rsidRPr="005145A1" w:rsidRDefault="0032754D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="00F25A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qty</w:t>
                  </w:r>
                  <w:proofErr w:type="spellEnd"/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ox Free</w:t>
                  </w:r>
                </w:p>
                <w:p w:rsidR="00F25A76" w:rsidRPr="005145A1" w:rsidRDefault="0032754D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="00F25A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fre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ate</w:t>
                  </w:r>
                </w:p>
                <w:p w:rsidR="00F25A76" w:rsidRPr="005145A1" w:rsidRDefault="0032754D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="00F25A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t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  <w:p w:rsidR="00F25A76" w:rsidRPr="005145A1" w:rsidRDefault="0032754D" w:rsidP="00867D1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d</w:t>
                  </w:r>
                  <w:r w:rsidR="00F25A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rdval</w:t>
                  </w:r>
                  <w:proofErr w:type="spellEnd"/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rufin</w:t>
                  </w:r>
                  <w:proofErr w:type="spellEnd"/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’s</w:t>
                  </w: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.00</w:t>
                  </w: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00.00</w:t>
                  </w:r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ti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0gms</w:t>
                  </w: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’s</w:t>
                  </w: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00.00</w:t>
                  </w:r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25A76" w:rsidTr="00867D1F">
              <w:tc>
                <w:tcPr>
                  <w:tcW w:w="127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64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A76" w:rsidTr="00867D1F">
        <w:trPr>
          <w:trHeight w:val="1380"/>
        </w:trPr>
        <w:tc>
          <w:tcPr>
            <w:tcW w:w="15048" w:type="dxa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10651" w:tblpY="322"/>
              <w:tblOverlap w:val="never"/>
              <w:tblW w:w="0" w:type="auto"/>
              <w:tblLayout w:type="fixed"/>
              <w:tblLook w:val="04A0"/>
            </w:tblPr>
            <w:tblGrid>
              <w:gridCol w:w="3577"/>
            </w:tblGrid>
            <w:tr w:rsidR="00F25A76" w:rsidTr="00867D1F">
              <w:trPr>
                <w:trHeight w:val="629"/>
              </w:trPr>
              <w:tc>
                <w:tcPr>
                  <w:tcW w:w="3577" w:type="dxa"/>
                </w:tcPr>
                <w:p w:rsidR="00F25A76" w:rsidRDefault="00F25A76" w:rsidP="00867D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der Value : 7500.00</w:t>
                  </w:r>
                </w:p>
              </w:tc>
            </w:tr>
          </w:tbl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A76" w:rsidRDefault="00F25A76" w:rsidP="00F25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te  :  </w:t>
            </w:r>
          </w:p>
          <w:p w:rsidR="00F25A76" w:rsidRDefault="00F25A76" w:rsidP="00867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5A76" w:rsidRDefault="00F25A76" w:rsidP="00F25A76"/>
    <w:p w:rsidR="00F25A76" w:rsidRDefault="00F25A76" w:rsidP="00F25A76"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Standard </w:t>
      </w:r>
      <w:proofErr w:type="gramStart"/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>Buttons  :</w:t>
      </w:r>
      <w:proofErr w:type="gramEnd"/>
    </w:p>
    <w:p w:rsidR="009C03DD" w:rsidRDefault="009C03DD" w:rsidP="006B766E"/>
    <w:p w:rsidR="009C03DD" w:rsidRDefault="009C03DD" w:rsidP="006B766E"/>
    <w:p w:rsidR="00CA5D29" w:rsidRPr="009C03DD" w:rsidRDefault="00CA5D29" w:rsidP="00CA5D2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8.Sale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Delivery </w:t>
      </w:r>
      <w:proofErr w:type="spellStart"/>
      <w:r>
        <w:rPr>
          <w:rFonts w:ascii="Times New Roman" w:hAnsi="Times New Roman" w:cs="Times New Roman"/>
          <w:b/>
          <w:sz w:val="40"/>
          <w:szCs w:val="40"/>
          <w:u w:val="single"/>
        </w:rPr>
        <w:t>Challan</w:t>
      </w:r>
      <w:proofErr w:type="spell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Entry </w:t>
      </w:r>
    </w:p>
    <w:p w:rsidR="00CA5D29" w:rsidRPr="009C03DD" w:rsidRDefault="00CA5D29" w:rsidP="00CA5D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dch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dcdt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ept.St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CA5D29" w:rsidRPr="0073438E" w:rsidTr="00CA5D29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CA5D29" w:rsidRPr="0073438E" w:rsidRDefault="00CA5D29" w:rsidP="00CA5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                          :  Cp-0001 or 0001                                                                                                                                                     Date         : 28/12/2016</w:t>
            </w: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id)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h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stomer Name       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kateswa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arm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Pop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</w:t>
            </w:r>
            <w:r w:rsidRPr="00145C66">
              <w:rPr>
                <w:rFonts w:ascii="Times New Roman" w:hAnsi="Times New Roman" w:cs="Times New Roman"/>
                <w:b/>
                <w:sz w:val="24"/>
                <w:szCs w:val="24"/>
              </w:rPr>
              <w:t>a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hac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C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 :  Cp-0001                                                                                                                                                         </w:t>
            </w: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h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D29" w:rsidRPr="0073438E" w:rsidRDefault="00CA5D29" w:rsidP="00CA5D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5D29" w:rsidTr="00CA5D29">
        <w:trPr>
          <w:trHeight w:val="310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16645" w:type="dxa"/>
              <w:tblLayout w:type="fixed"/>
              <w:tblLook w:val="04A0"/>
            </w:tblPr>
            <w:tblGrid>
              <w:gridCol w:w="1075"/>
              <w:gridCol w:w="3863"/>
              <w:gridCol w:w="1087"/>
              <w:gridCol w:w="1260"/>
              <w:gridCol w:w="1350"/>
              <w:gridCol w:w="990"/>
              <w:gridCol w:w="990"/>
              <w:gridCol w:w="1170"/>
              <w:gridCol w:w="1620"/>
              <w:gridCol w:w="1620"/>
              <w:gridCol w:w="1620"/>
            </w:tblGrid>
            <w:tr w:rsidR="00CA5D29" w:rsidTr="00CA5D29">
              <w:tc>
                <w:tcPr>
                  <w:tcW w:w="1075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C638D">
                    <w:rPr>
                      <w:rFonts w:ascii="Times New Roman" w:hAnsi="Times New Roman" w:cs="Times New Roman"/>
                      <w:b/>
                    </w:rPr>
                    <w:t>Sno</w:t>
                  </w:r>
                  <w:proofErr w:type="spellEnd"/>
                </w:p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</w:t>
                  </w: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no</w:t>
                  </w:r>
                  <w:proofErr w:type="spellEnd"/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63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Product Name</w:t>
                  </w:r>
                </w:p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</w:t>
                  </w: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did</w:t>
                  </w:r>
                  <w:proofErr w:type="spellEnd"/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87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Pack</w:t>
                  </w:r>
                </w:p>
              </w:tc>
              <w:tc>
                <w:tcPr>
                  <w:tcW w:w="1260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Batch</w:t>
                  </w:r>
                </w:p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</w:t>
                  </w: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tch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C638D">
                    <w:rPr>
                      <w:rFonts w:ascii="Times New Roman" w:hAnsi="Times New Roman" w:cs="Times New Roman"/>
                      <w:b/>
                    </w:rPr>
                    <w:t>Exp.</w:t>
                  </w:r>
                  <w:r>
                    <w:rPr>
                      <w:rFonts w:ascii="Times New Roman" w:hAnsi="Times New Roman" w:cs="Times New Roman"/>
                      <w:b/>
                    </w:rPr>
                    <w:t>dt</w:t>
                  </w:r>
                  <w:proofErr w:type="spellEnd"/>
                </w:p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expd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Qty</w:t>
                  </w:r>
                </w:p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</w:t>
                  </w: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y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</w:rPr>
                    <w:t>Free</w:t>
                  </w:r>
                </w:p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</w:t>
                  </w: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ee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.Rate</w:t>
                  </w:r>
                  <w:proofErr w:type="spellEnd"/>
                  <w:r w:rsidRPr="009C638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s</w:t>
                  </w:r>
                  <w:r w:rsidRP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R.P.</w:t>
                  </w:r>
                </w:p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mrp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Value</w:t>
                  </w:r>
                </w:p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dcd</w:t>
                  </w:r>
                  <w:r w:rsidRP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alu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alue</w:t>
                  </w:r>
                </w:p>
                <w:p w:rsidR="00CA5D29" w:rsidRPr="005145A1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dordval</w:t>
                  </w:r>
                  <w:proofErr w:type="spellEnd"/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rufin</w:t>
                  </w:r>
                  <w:proofErr w:type="spellEnd"/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’s</w:t>
                  </w:r>
                </w:p>
              </w:tc>
              <w:tc>
                <w:tcPr>
                  <w:tcW w:w="1260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638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g-123456</w:t>
                  </w:r>
                </w:p>
              </w:tc>
              <w:tc>
                <w:tcPr>
                  <w:tcW w:w="1350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/12/2016</w:t>
                  </w:r>
                </w:p>
              </w:tc>
              <w:tc>
                <w:tcPr>
                  <w:tcW w:w="990" w:type="dxa"/>
                </w:tcPr>
                <w:p w:rsidR="00CA5D29" w:rsidRPr="009C638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.0</w:t>
                  </w:r>
                </w:p>
              </w:tc>
              <w:tc>
                <w:tcPr>
                  <w:tcW w:w="99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4AC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17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62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1500.00</w:t>
                  </w: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00.00</w:t>
                  </w:r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ti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0gms </w:t>
                  </w:r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’s</w:t>
                  </w:r>
                </w:p>
              </w:tc>
              <w:tc>
                <w:tcPr>
                  <w:tcW w:w="126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p-5686399</w:t>
                  </w:r>
                </w:p>
              </w:tc>
              <w:tc>
                <w:tcPr>
                  <w:tcW w:w="135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/02/2018</w:t>
                  </w:r>
                </w:p>
              </w:tc>
              <w:tc>
                <w:tcPr>
                  <w:tcW w:w="99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.0</w:t>
                  </w:r>
                </w:p>
              </w:tc>
              <w:tc>
                <w:tcPr>
                  <w:tcW w:w="99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</w:tcPr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50.00</w:t>
                  </w: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0.00</w:t>
                  </w:r>
                </w:p>
                <w:p w:rsidR="00CA5D29" w:rsidRPr="00274ACD" w:rsidRDefault="00CA5D29" w:rsidP="00CA5D2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12500.00</w:t>
                  </w: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00.00</w:t>
                  </w:r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A5D29" w:rsidTr="00CA5D29">
              <w:tc>
                <w:tcPr>
                  <w:tcW w:w="1075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63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7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:rsidR="00CA5D29" w:rsidRDefault="00CA5D29" w:rsidP="00CA5D2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D29" w:rsidTr="00CA5D29">
        <w:trPr>
          <w:trHeight w:val="1380"/>
        </w:trPr>
        <w:tc>
          <w:tcPr>
            <w:tcW w:w="15048" w:type="dxa"/>
            <w:tcBorders>
              <w:top w:val="single" w:sz="4" w:space="0" w:color="auto"/>
            </w:tcBorders>
          </w:tcPr>
          <w:p w:rsidR="00CA5D29" w:rsidRDefault="00CA5D29" w:rsidP="00CA5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.C.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14000.00</w:t>
            </w:r>
          </w:p>
          <w:p w:rsidR="00CA5D29" w:rsidRPr="007603DC" w:rsidRDefault="00CA5D29" w:rsidP="00CA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spellStart"/>
            <w:r w:rsidRPr="007603DC">
              <w:rPr>
                <w:rFonts w:ascii="Times New Roman" w:hAnsi="Times New Roman" w:cs="Times New Roman"/>
                <w:sz w:val="24"/>
                <w:szCs w:val="24"/>
              </w:rPr>
              <w:t>sdchvalue</w:t>
            </w:r>
            <w:proofErr w:type="spellEnd"/>
            <w:r w:rsidRPr="007603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9C03DD" w:rsidRDefault="009C03DD" w:rsidP="006B766E"/>
    <w:p w:rsidR="009C03DD" w:rsidRDefault="009C03DD" w:rsidP="006B766E"/>
    <w:p w:rsidR="007603DC" w:rsidRDefault="007603DC" w:rsidP="007603D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03DC" w:rsidRPr="009C03DD" w:rsidRDefault="00BF6BF5" w:rsidP="007603D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="007603DC">
        <w:rPr>
          <w:rFonts w:ascii="Times New Roman" w:hAnsi="Times New Roman" w:cs="Times New Roman"/>
          <w:b/>
          <w:sz w:val="40"/>
          <w:szCs w:val="40"/>
          <w:u w:val="single"/>
        </w:rPr>
        <w:t>. Sales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Invoice </w:t>
      </w:r>
      <w:r w:rsidR="007603DC">
        <w:rPr>
          <w:rFonts w:ascii="Times New Roman" w:hAnsi="Times New Roman" w:cs="Times New Roman"/>
          <w:b/>
          <w:sz w:val="40"/>
          <w:szCs w:val="40"/>
          <w:u w:val="single"/>
        </w:rPr>
        <w:t>Entry</w:t>
      </w:r>
    </w:p>
    <w:p w:rsidR="007603DC" w:rsidRDefault="007603DC" w:rsidP="007603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v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inv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DF4A30" w:rsidRPr="009C03DD" w:rsidRDefault="00DF4A30" w:rsidP="007603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7603DC" w:rsidRPr="0073438E" w:rsidTr="002649FB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7603DC" w:rsidRPr="001B4CCC" w:rsidRDefault="007603DC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3DC" w:rsidRPr="001B4CCC" w:rsidRDefault="007603DC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Tax Type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 VAT/GST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bobox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xed)                                                                                                                             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603DC" w:rsidRDefault="007603DC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typ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</w:t>
            </w:r>
          </w:p>
          <w:p w:rsidR="00BF6BF5" w:rsidRDefault="00BF6BF5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 Option        :  Direct/Company</w:t>
            </w:r>
          </w:p>
          <w:p w:rsidR="00BF6BF5" w:rsidRPr="001B4CCC" w:rsidRDefault="00BF6BF5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hcompopt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epend on at the Time Setup Configuration)</w:t>
            </w:r>
          </w:p>
          <w:p w:rsidR="007603DC" w:rsidRPr="001B4CCC" w:rsidRDefault="007603DC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7603DC" w:rsidRDefault="007603DC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p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pends 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BF6BF5" w:rsidRDefault="00BF6BF5" w:rsidP="00BF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e Type                    :  Direct/Order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Order clicked  then popup to displayed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ordhea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ending Orders)</w:t>
            </w:r>
          </w:p>
          <w:p w:rsidR="00BF6BF5" w:rsidRPr="001B4CCC" w:rsidRDefault="00BF6BF5" w:rsidP="00BF6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hsaletyp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F6BF5" w:rsidRPr="001B4CCC" w:rsidRDefault="00BF6BF5" w:rsidP="00BF6BF5">
            <w:pPr>
              <w:tabs>
                <w:tab w:val="left" w:pos="10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Ord.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Cp-0001                                                                                                                         Order Date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8/12/2016</w:t>
            </w:r>
          </w:p>
          <w:p w:rsidR="00BF6BF5" w:rsidRDefault="00BF6BF5" w:rsidP="00BF6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hsohord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hsoh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</w:t>
            </w:r>
          </w:p>
          <w:p w:rsidR="00853436" w:rsidRDefault="00853436" w:rsidP="00BF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 </w:t>
            </w:r>
            <w:r w:rsidR="007A7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:  Cash/Credit (fix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A7143" w:rsidRPr="007A7143" w:rsidRDefault="007A7143" w:rsidP="00BF6B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>sihsalemode</w:t>
            </w:r>
            <w:proofErr w:type="spellEnd"/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53436" w:rsidRPr="001B4CCC" w:rsidRDefault="00853436" w:rsidP="00853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:  Cp-0001 or 0001                                       Time :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nvoice Date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853436" w:rsidRDefault="00853436" w:rsidP="00853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v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ih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F4A30" w:rsidRPr="001B4CCC" w:rsidRDefault="00DF4A30" w:rsidP="00DF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F5">
              <w:rPr>
                <w:rFonts w:ascii="Times New Roman" w:hAnsi="Times New Roman" w:cs="Times New Roman"/>
                <w:b/>
                <w:sz w:val="24"/>
                <w:szCs w:val="24"/>
              </w:rPr>
              <w:t>Customer 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: SRI PHARMA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Popup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DF4A30" w:rsidRPr="001B4CCC" w:rsidRDefault="00DF4A30" w:rsidP="00853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lw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utstanding Should Display along with Outstanding Value</w:t>
            </w:r>
          </w:p>
          <w:p w:rsidR="00853436" w:rsidRDefault="00853436" w:rsidP="00BF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O.B.Op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: Direct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usiness Executive)</w:t>
            </w:r>
            <w:r w:rsidR="00D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</w:t>
            </w:r>
            <w:proofErr w:type="spellStart"/>
            <w:r w:rsidR="00DF4A30">
              <w:rPr>
                <w:rFonts w:ascii="Times New Roman" w:hAnsi="Times New Roman" w:cs="Times New Roman"/>
                <w:b/>
                <w:sz w:val="24"/>
                <w:szCs w:val="24"/>
              </w:rPr>
              <w:t>Bex</w:t>
            </w:r>
            <w:proofErr w:type="spellEnd"/>
            <w:r w:rsidR="00D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icked </w:t>
            </w:r>
          </w:p>
          <w:p w:rsidR="00853436" w:rsidRDefault="00DF4A30" w:rsidP="00BF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hpoboption</w:t>
            </w:r>
            <w:proofErr w:type="spellEnd"/>
          </w:p>
          <w:p w:rsidR="00DF4A30" w:rsidRPr="001B4CCC" w:rsidRDefault="00DF4A30" w:rsidP="00DF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Executive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kat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Popup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x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DF4A30" w:rsidRPr="00853436" w:rsidRDefault="00DF4A30" w:rsidP="00BF6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hbexid</w:t>
            </w:r>
            <w:proofErr w:type="spellEnd"/>
          </w:p>
          <w:p w:rsidR="007603DC" w:rsidRPr="001B4CCC" w:rsidRDefault="007603DC" w:rsidP="002649FB">
            <w:pPr>
              <w:tabs>
                <w:tab w:val="left" w:pos="11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603DC" w:rsidRPr="001B4CC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03DC" w:rsidTr="002649FB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7603DC" w:rsidRDefault="007603DC" w:rsidP="002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4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080"/>
              <w:gridCol w:w="900"/>
              <w:gridCol w:w="900"/>
              <w:gridCol w:w="810"/>
              <w:gridCol w:w="1080"/>
              <w:gridCol w:w="900"/>
              <w:gridCol w:w="810"/>
              <w:gridCol w:w="810"/>
              <w:gridCol w:w="810"/>
              <w:gridCol w:w="1440"/>
            </w:tblGrid>
            <w:tr w:rsidR="00AD46D0" w:rsidRPr="00EF2C09" w:rsidTr="00AD46D0">
              <w:trPr>
                <w:trHeight w:val="548"/>
              </w:trPr>
              <w:tc>
                <w:tcPr>
                  <w:tcW w:w="895" w:type="dxa"/>
                </w:tcPr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AD46D0" w:rsidRPr="0003656D" w:rsidRDefault="00AD46D0" w:rsidP="00DF4A3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id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AD46D0" w:rsidRPr="00EF2C09" w:rsidRDefault="00AD46D0" w:rsidP="00DF4A3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AD46D0" w:rsidRDefault="00AD46D0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AD46D0" w:rsidRPr="00EF2C09" w:rsidRDefault="00AD46D0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batch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AD46D0" w:rsidRPr="00EF2C09" w:rsidRDefault="00AD46D0" w:rsidP="002649FB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expdate</w:t>
                  </w:r>
                </w:p>
              </w:tc>
              <w:tc>
                <w:tcPr>
                  <w:tcW w:w="900" w:type="dxa"/>
                </w:tcPr>
                <w:p w:rsidR="00AD46D0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  <w:proofErr w:type="spellEnd"/>
                </w:p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mrp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AD46D0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AD46D0" w:rsidRPr="00EF2C09" w:rsidRDefault="00AD46D0" w:rsidP="00DF4A3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qty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AD46D0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AD46D0" w:rsidRPr="00EF2C09" w:rsidRDefault="00AD46D0" w:rsidP="00DF4A3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AD46D0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</w:t>
                  </w: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Rate</w:t>
                  </w:r>
                  <w:proofErr w:type="spellEnd"/>
                </w:p>
                <w:p w:rsidR="00AD46D0" w:rsidRPr="00EF2C09" w:rsidRDefault="00AD46D0" w:rsidP="00DF4A3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invr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%</w:t>
                  </w:r>
                </w:p>
                <w:p w:rsidR="00AD46D0" w:rsidRDefault="00AD46D0" w:rsidP="00DF4A3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disc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p.Di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Type</w:t>
                  </w:r>
                </w:p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spdisctyp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optional)</w:t>
                  </w:r>
                </w:p>
              </w:tc>
              <w:tc>
                <w:tcPr>
                  <w:tcW w:w="810" w:type="dxa"/>
                </w:tcPr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p.Di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%</w:t>
                  </w:r>
                </w:p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spdi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optional)</w:t>
                  </w:r>
                </w:p>
              </w:tc>
              <w:tc>
                <w:tcPr>
                  <w:tcW w:w="810" w:type="dxa"/>
                </w:tcPr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VAT Or GST%</w:t>
                  </w:r>
                </w:p>
                <w:p w:rsidR="00AD46D0" w:rsidRPr="00EF2C09" w:rsidRDefault="00AD46D0" w:rsidP="00AD46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v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idgst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AD46D0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</w:tc>
            </w:tr>
            <w:tr w:rsidR="00AD46D0" w:rsidRPr="00EF2C09" w:rsidTr="00AD46D0">
              <w:trPr>
                <w:trHeight w:val="377"/>
              </w:trPr>
              <w:tc>
                <w:tcPr>
                  <w:tcW w:w="895" w:type="dxa"/>
                </w:tcPr>
                <w:p w:rsidR="00AD46D0" w:rsidRPr="00EF2C09" w:rsidRDefault="00AD46D0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AD46D0" w:rsidRPr="00EF2C09" w:rsidRDefault="00AD46D0" w:rsidP="002649F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AD46D0" w:rsidRPr="00EF2C09" w:rsidRDefault="00AD46D0" w:rsidP="002649FB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AD46D0" w:rsidRDefault="00AD46D0" w:rsidP="002649FB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AD46D0" w:rsidRPr="00EF2C09" w:rsidRDefault="00AD46D0" w:rsidP="002649FB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810" w:type="dxa"/>
                </w:tcPr>
                <w:p w:rsidR="00AD46D0" w:rsidRPr="00EF2C09" w:rsidRDefault="00AD46D0" w:rsidP="002649F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080" w:type="dxa"/>
                </w:tcPr>
                <w:p w:rsidR="00AD46D0" w:rsidRPr="00EF2C09" w:rsidRDefault="00AD46D0" w:rsidP="002649FB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0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AD46D0" w:rsidRDefault="00AD46D0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144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AD46D0" w:rsidRPr="00EF2C09" w:rsidTr="00AD46D0">
              <w:trPr>
                <w:trHeight w:val="287"/>
              </w:trPr>
              <w:tc>
                <w:tcPr>
                  <w:tcW w:w="895" w:type="dxa"/>
                </w:tcPr>
                <w:p w:rsidR="00AD46D0" w:rsidRPr="00EF2C09" w:rsidRDefault="00AD46D0" w:rsidP="002649FB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AD46D0" w:rsidRPr="00EF2C09" w:rsidRDefault="00AD46D0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AD46D0" w:rsidRPr="00EF2C09" w:rsidRDefault="00AD46D0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AD46D0" w:rsidRPr="00EF2C09" w:rsidRDefault="00AD46D0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03DC" w:rsidRPr="00EF2C09" w:rsidRDefault="007603DC" w:rsidP="00264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33FF" w:rsidRDefault="002D33FF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C62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76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603DC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Gross 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:      25000.00      </w:t>
            </w:r>
          </w:p>
          <w:p w:rsidR="00C62A48" w:rsidRDefault="002D33FF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C62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proofErr w:type="spellStart"/>
            <w:r w:rsidR="00C62A48">
              <w:rPr>
                <w:rFonts w:ascii="Times New Roman" w:hAnsi="Times New Roman" w:cs="Times New Roman"/>
                <w:b/>
                <w:sz w:val="24"/>
                <w:szCs w:val="24"/>
              </w:rPr>
              <w:t>Sihgvalue</w:t>
            </w:r>
            <w:proofErr w:type="spellEnd"/>
          </w:p>
          <w:p w:rsidR="00C62A48" w:rsidRDefault="00C62A48" w:rsidP="00C62A48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Discount Value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</w:t>
            </w:r>
            <w:r w:rsidR="002D33FF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2500.00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  </w:t>
            </w:r>
          </w:p>
          <w:p w:rsidR="00C62A48" w:rsidRDefault="00C62A48" w:rsidP="00C62A48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2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hdvalue</w:t>
            </w:r>
            <w:proofErr w:type="spellEnd"/>
          </w:p>
          <w:p w:rsidR="00C62A48" w:rsidRDefault="00C62A48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  <w:p w:rsidR="007603D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taxtype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AT     </w:t>
            </w:r>
          </w:p>
          <w:p w:rsidR="002D33FF" w:rsidRDefault="002D33FF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f sales made within State</w:t>
            </w:r>
          </w:p>
          <w:p w:rsidR="002D33FF" w:rsidRDefault="002D33FF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0% Items Value    :</w:t>
            </w:r>
          </w:p>
          <w:p w:rsidR="002D33FF" w:rsidRPr="0066467C" w:rsidRDefault="002D33FF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0value)</w:t>
            </w:r>
          </w:p>
          <w:p w:rsidR="007603DC" w:rsidRPr="001B4CCC" w:rsidRDefault="002D33FF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6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603DC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3DC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5% Item Value      :  1000.00</w:t>
            </w:r>
            <w:r w:rsidR="0076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3DC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0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3DC"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% Vat        :    50.00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7603D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5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vat)      </w:t>
            </w:r>
          </w:p>
          <w:p w:rsidR="0089519E" w:rsidRDefault="002D33FF" w:rsidP="002D33F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5% Item Value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 100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% Vat   :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Vat Value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C0265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245.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0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5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2D33FF" w:rsidRDefault="0089519E" w:rsidP="002D33F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2D33FF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D33FF">
              <w:rPr>
                <w:rFonts w:ascii="Times New Roman" w:hAnsi="Times New Roman" w:cs="Times New Roman"/>
                <w:b/>
                <w:sz w:val="20"/>
                <w:szCs w:val="20"/>
              </w:rPr>
              <w:t>sih14</w:t>
            </w:r>
            <w:r w:rsidR="002D33FF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  <w:r w:rsidR="002D33F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D33FF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2D3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D33FF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3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33FF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2D33FF">
              <w:rPr>
                <w:rFonts w:ascii="Times New Roman" w:hAnsi="Times New Roman" w:cs="Times New Roman"/>
                <w:b/>
                <w:sz w:val="20"/>
                <w:szCs w:val="20"/>
              </w:rPr>
              <w:t>sih14</w:t>
            </w:r>
            <w:r w:rsidR="002D33FF"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)      </w:t>
            </w:r>
          </w:p>
          <w:p w:rsidR="002D33FF" w:rsidRDefault="002D33FF" w:rsidP="002D33F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95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95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se </w:t>
            </w:r>
          </w:p>
          <w:p w:rsidR="002D33FF" w:rsidRPr="002D33FF" w:rsidRDefault="002D33FF" w:rsidP="002D33FF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2D33FF">
              <w:rPr>
                <w:rFonts w:ascii="Times New Roman" w:hAnsi="Times New Roman" w:cs="Times New Roman"/>
                <w:b/>
                <w:sz w:val="24"/>
                <w:szCs w:val="24"/>
              </w:rPr>
              <w:t>Cst</w:t>
            </w:r>
            <w:proofErr w:type="spellEnd"/>
            <w:r w:rsidRPr="002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ffered On    : 1000.00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proofErr w:type="spellStart"/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Cst</w:t>
            </w:r>
            <w:proofErr w:type="spellEnd"/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Value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20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.00</w:t>
            </w:r>
          </w:p>
          <w:p w:rsidR="002D33FF" w:rsidRPr="001B4CCC" w:rsidRDefault="0089519E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dif</w:t>
            </w:r>
            <w:proofErr w:type="spellEnd"/>
          </w:p>
          <w:p w:rsidR="007603DC" w:rsidRPr="0066467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e </w:t>
            </w:r>
          </w:p>
          <w:p w:rsidR="007603DC" w:rsidRPr="0066467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xem.Item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Gst</w:t>
            </w:r>
            <w:proofErr w:type="spellEnd"/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Value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 w:rsidR="00C0265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</w:t>
            </w:r>
            <w:r w:rsidR="0089519E"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.00</w:t>
            </w:r>
            <w:r w:rsidR="00895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7603DC" w:rsidRPr="001B4CC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0)</w:t>
            </w:r>
          </w:p>
          <w:p w:rsidR="007603DC" w:rsidRPr="0066467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Item Val   :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              :      </w:t>
            </w:r>
          </w:p>
          <w:p w:rsidR="007603DC" w:rsidRPr="001B4CC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1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1)</w:t>
            </w:r>
          </w:p>
          <w:p w:rsidR="007603DC" w:rsidRPr="0066467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Item Val    :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              :  </w:t>
            </w:r>
          </w:p>
          <w:p w:rsidR="007603DC" w:rsidRPr="001B4CC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2)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2)</w:t>
            </w:r>
          </w:p>
          <w:p w:rsidR="007603DC" w:rsidRPr="0066467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Item Val    :  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              :  </w:t>
            </w:r>
          </w:p>
          <w:p w:rsidR="007603DC" w:rsidRPr="001B4CC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3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3)</w:t>
            </w:r>
          </w:p>
          <w:p w:rsidR="007603DC" w:rsidRPr="0066467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Item Val    :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              :</w:t>
            </w:r>
          </w:p>
          <w:p w:rsidR="007603DC" w:rsidRPr="001B4CCC" w:rsidRDefault="007603DC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4)                                            (</w:t>
            </w:r>
            <w:r w:rsidR="00BF6BF5">
              <w:rPr>
                <w:rFonts w:ascii="Times New Roman" w:hAnsi="Times New Roman" w:cs="Times New Roman"/>
                <w:b/>
                <w:sz w:val="20"/>
                <w:szCs w:val="20"/>
              </w:rPr>
              <w:t>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4)</w:t>
            </w:r>
          </w:p>
          <w:p w:rsidR="0089519E" w:rsidRDefault="0089519E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</w:t>
            </w:r>
            <w:r w:rsidR="007603DC"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ndi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AD1F05" w:rsidRPr="0066467C" w:rsidRDefault="00AD1F05" w:rsidP="00AD1F05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A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:                                                                                                                                           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Add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00.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0</w:t>
            </w:r>
          </w:p>
          <w:p w:rsidR="00AD1F05" w:rsidRDefault="00AD1F05" w:rsidP="00AD1F05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A7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7A7143">
              <w:rPr>
                <w:rFonts w:ascii="Times New Roman" w:hAnsi="Times New Roman" w:cs="Times New Roman"/>
                <w:b/>
                <w:sz w:val="24"/>
                <w:szCs w:val="24"/>
              </w:rPr>
              <w:t>Sihadddesc</w:t>
            </w:r>
            <w:proofErr w:type="spellEnd"/>
            <w:r w:rsidR="007A7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 w:rsidR="007A7143">
              <w:rPr>
                <w:rFonts w:ascii="Times New Roman" w:hAnsi="Times New Roman" w:cs="Times New Roman"/>
                <w:b/>
                <w:sz w:val="24"/>
                <w:szCs w:val="24"/>
              </w:rPr>
              <w:t>sihadd</w:t>
            </w:r>
            <w:proofErr w:type="spellEnd"/>
          </w:p>
          <w:p w:rsidR="00AD1F05" w:rsidRPr="0066467C" w:rsidRDefault="00AD1F05" w:rsidP="00AD1F05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educ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:                                                                                                                                        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Less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00.00</w:t>
            </w:r>
          </w:p>
          <w:p w:rsidR="00AD1F05" w:rsidRDefault="007A7143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hdedd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hd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9519E" w:rsidRPr="0066467C" w:rsidRDefault="0089519E" w:rsidP="0089519E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C02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Net Value</w:t>
            </w:r>
            <w:r w:rsidR="00AD1F05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(rounde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</w:t>
            </w:r>
            <w:r w:rsidR="00C0265E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2495.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0</w:t>
            </w:r>
          </w:p>
          <w:p w:rsidR="007603DC" w:rsidRDefault="007603DC" w:rsidP="002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62A48">
              <w:rPr>
                <w:rFonts w:ascii="Times New Roman" w:hAnsi="Times New Roman" w:cs="Times New Roman"/>
                <w:b/>
                <w:sz w:val="28"/>
                <w:szCs w:val="28"/>
              </w:rPr>
              <w:t>Remarks1 :</w:t>
            </w:r>
            <w:r w:rsidR="007A7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  <w:proofErr w:type="spellStart"/>
            <w:r w:rsidR="007A7143">
              <w:rPr>
                <w:rFonts w:ascii="Times New Roman" w:hAnsi="Times New Roman" w:cs="Times New Roman"/>
                <w:b/>
                <w:sz w:val="28"/>
                <w:szCs w:val="28"/>
              </w:rPr>
              <w:t>sihnetvalue</w:t>
            </w:r>
            <w:proofErr w:type="spellEnd"/>
            <w:r w:rsidR="007A7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C62A48" w:rsidRDefault="00AD1F05" w:rsidP="0026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62A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62A48">
              <w:rPr>
                <w:rFonts w:ascii="Times New Roman" w:hAnsi="Times New Roman" w:cs="Times New Roman"/>
                <w:sz w:val="24"/>
                <w:szCs w:val="24"/>
              </w:rPr>
              <w:t>sihremarks1)</w:t>
            </w:r>
            <w:r w:rsidR="007A71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AD1F05" w:rsidRDefault="00AD1F05" w:rsidP="00AD1F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Remarks2 :</w:t>
            </w:r>
          </w:p>
          <w:p w:rsidR="00AD1F05" w:rsidRPr="00C62A48" w:rsidRDefault="00AD1F05" w:rsidP="00AD1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hremarks2)</w:t>
            </w:r>
          </w:p>
        </w:tc>
      </w:tr>
    </w:tbl>
    <w:p w:rsidR="007603DC" w:rsidRDefault="007603DC" w:rsidP="007603DC"/>
    <w:p w:rsidR="007603DC" w:rsidRDefault="007603DC" w:rsidP="007603DC"/>
    <w:p w:rsidR="007603DC" w:rsidRDefault="007603DC" w:rsidP="007603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4</w:t>
      </w:r>
      <w:r w:rsidRPr="0066467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A48">
        <w:rPr>
          <w:rFonts w:ascii="Times New Roman" w:hAnsi="Times New Roman" w:cs="Times New Roman"/>
          <w:b/>
          <w:sz w:val="24"/>
          <w:szCs w:val="24"/>
        </w:rPr>
        <w:t>Sales</w:t>
      </w:r>
      <w:r>
        <w:rPr>
          <w:rFonts w:ascii="Times New Roman" w:hAnsi="Times New Roman" w:cs="Times New Roman"/>
          <w:b/>
          <w:sz w:val="24"/>
          <w:szCs w:val="24"/>
        </w:rPr>
        <w:t xml:space="preserve"> History of selected product to be Display.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  <w:r w:rsidR="00B52F39">
        <w:rPr>
          <w:rFonts w:ascii="Times New Roman" w:hAnsi="Times New Roman" w:cs="Times New Roman"/>
          <w:b/>
          <w:sz w:val="24"/>
          <w:szCs w:val="24"/>
        </w:rPr>
        <w:t xml:space="preserve"> F6</w:t>
      </w:r>
      <w:r w:rsidR="00B52F39" w:rsidRPr="00B52F39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B52F39">
        <w:rPr>
          <w:rFonts w:ascii="Times New Roman" w:hAnsi="Times New Roman" w:cs="Times New Roman"/>
          <w:b/>
          <w:sz w:val="24"/>
          <w:szCs w:val="24"/>
        </w:rPr>
        <w:t xml:space="preserve"> Lasted Purchased Rate</w:t>
      </w:r>
    </w:p>
    <w:p w:rsidR="007603DC" w:rsidRDefault="007603DC" w:rsidP="007603D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F3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When we move to header to detail if there any pending Delive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l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ducts exists those will be display similarly pending order products will also to be display.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, </w:t>
      </w:r>
      <w:proofErr w:type="spellStart"/>
      <w:r w:rsidR="00A55E61">
        <w:rPr>
          <w:rFonts w:ascii="Times New Roman" w:hAnsi="Times New Roman" w:cs="Times New Roman"/>
          <w:b/>
          <w:sz w:val="24"/>
          <w:szCs w:val="24"/>
        </w:rPr>
        <w:t>Cpsale</w:t>
      </w:r>
      <w:proofErr w:type="spellEnd"/>
      <w:r w:rsidR="00B52F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history File)</w:t>
      </w:r>
    </w:p>
    <w:p w:rsidR="009C03DD" w:rsidRDefault="009C03DD" w:rsidP="006B766E"/>
    <w:p w:rsidR="009C03DD" w:rsidRDefault="009C03DD" w:rsidP="006B766E"/>
    <w:p w:rsidR="007A7143" w:rsidRDefault="007A7143" w:rsidP="006B766E"/>
    <w:p w:rsidR="007A7143" w:rsidRDefault="007A7143" w:rsidP="006B766E"/>
    <w:p w:rsidR="007A7143" w:rsidRDefault="007A7143" w:rsidP="006B766E"/>
    <w:p w:rsidR="007A7143" w:rsidRDefault="007A7143" w:rsidP="006B766E"/>
    <w:p w:rsidR="007A7143" w:rsidRDefault="007A7143" w:rsidP="006B766E"/>
    <w:p w:rsidR="007A7143" w:rsidRDefault="007A7143" w:rsidP="006B766E"/>
    <w:p w:rsidR="007A7143" w:rsidRDefault="007A7143" w:rsidP="007A714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A7143" w:rsidRPr="009C03DD" w:rsidRDefault="007A7143" w:rsidP="007A714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10. Sales Invoice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Entry(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>II)</w:t>
      </w:r>
    </w:p>
    <w:p w:rsidR="007A7143" w:rsidRDefault="007A7143" w:rsidP="007A7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sinv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Tsinv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7A7143" w:rsidRPr="009C03DD" w:rsidRDefault="007A7143" w:rsidP="007A71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7A7143" w:rsidRPr="0073438E" w:rsidTr="002649FB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7A7143" w:rsidRPr="001B4CCC" w:rsidRDefault="007A7143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143" w:rsidRPr="001B4CCC" w:rsidRDefault="007A7143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Tax Type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 VAT/GST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bobox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xed)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A7143" w:rsidRDefault="007A7143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typ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</w:t>
            </w:r>
          </w:p>
          <w:p w:rsidR="007A7143" w:rsidRDefault="007A7143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 Mode              :  Cash/Credit (fix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A7143" w:rsidRPr="007A7143" w:rsidRDefault="007A7143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ih</w:t>
            </w:r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>salemode</w:t>
            </w:r>
            <w:proofErr w:type="spellEnd"/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A7143" w:rsidRPr="001B4CCC" w:rsidRDefault="007A7143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:  Cp-0001 or 0001                                       Time :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nvoice Date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7A7143" w:rsidRDefault="007A7143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ihsinv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A7143" w:rsidRPr="001B4CCC" w:rsidRDefault="007A7143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F5">
              <w:rPr>
                <w:rFonts w:ascii="Times New Roman" w:hAnsi="Times New Roman" w:cs="Times New Roman"/>
                <w:b/>
                <w:sz w:val="24"/>
                <w:szCs w:val="24"/>
              </w:rPr>
              <w:t>Customer 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: SRI PHARMA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Popup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7A7143" w:rsidRPr="001B4CCC" w:rsidRDefault="007A7143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lw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utstanding Should Display along with Outstanding Value</w:t>
            </w:r>
          </w:p>
          <w:p w:rsidR="007A7143" w:rsidRPr="001B4CCC" w:rsidRDefault="007A7143" w:rsidP="002649FB">
            <w:pPr>
              <w:tabs>
                <w:tab w:val="left" w:pos="11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A7143" w:rsidRPr="001B4CCC" w:rsidRDefault="007A7143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143" w:rsidTr="002649FB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7A7143" w:rsidRDefault="007A7143" w:rsidP="002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080"/>
              <w:gridCol w:w="900"/>
              <w:gridCol w:w="900"/>
              <w:gridCol w:w="810"/>
              <w:gridCol w:w="1080"/>
              <w:gridCol w:w="900"/>
              <w:gridCol w:w="810"/>
              <w:gridCol w:w="810"/>
              <w:gridCol w:w="1440"/>
            </w:tblGrid>
            <w:tr w:rsidR="007A7143" w:rsidRPr="00EF2C09" w:rsidTr="007A7143">
              <w:trPr>
                <w:trHeight w:val="548"/>
              </w:trPr>
              <w:tc>
                <w:tcPr>
                  <w:tcW w:w="895" w:type="dxa"/>
                </w:tcPr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7A7143" w:rsidRPr="0003656D" w:rsidRDefault="007A7143" w:rsidP="002649FB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sid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7A7143" w:rsidRPr="00EF2C09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7A7143" w:rsidRDefault="007A7143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7A7143" w:rsidRPr="00EF2C09" w:rsidRDefault="007A7143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batch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7A7143" w:rsidRPr="00EF2C09" w:rsidRDefault="007A7143" w:rsidP="002649FB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expd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7A7143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  <w:proofErr w:type="spellEnd"/>
                </w:p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mrp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7A7143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qty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7A7143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7A7143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</w:t>
                  </w: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Rate</w:t>
                  </w:r>
                  <w:proofErr w:type="spellEnd"/>
                </w:p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invr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%</w:t>
                  </w:r>
                </w:p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disc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p.Di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Type</w:t>
                  </w:r>
                </w:p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spdisctyp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optional)</w:t>
                  </w:r>
                </w:p>
              </w:tc>
              <w:tc>
                <w:tcPr>
                  <w:tcW w:w="810" w:type="dxa"/>
                </w:tcPr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p.Di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%</w:t>
                  </w:r>
                </w:p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sidspdi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optional)</w:t>
                  </w:r>
                </w:p>
              </w:tc>
              <w:tc>
                <w:tcPr>
                  <w:tcW w:w="1440" w:type="dxa"/>
                </w:tcPr>
                <w:p w:rsidR="007A7143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</w:tc>
            </w:tr>
            <w:tr w:rsidR="007A7143" w:rsidRPr="00EF2C09" w:rsidTr="007A7143">
              <w:trPr>
                <w:trHeight w:val="377"/>
              </w:trPr>
              <w:tc>
                <w:tcPr>
                  <w:tcW w:w="895" w:type="dxa"/>
                </w:tcPr>
                <w:p w:rsidR="007A7143" w:rsidRPr="00EF2C09" w:rsidRDefault="007A7143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7A7143" w:rsidRPr="00EF2C09" w:rsidRDefault="007A7143" w:rsidP="002649F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7A7143" w:rsidRPr="00EF2C09" w:rsidRDefault="007A7143" w:rsidP="002649FB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7A7143" w:rsidRDefault="007A7143" w:rsidP="002649FB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7A7143" w:rsidRPr="00EF2C09" w:rsidRDefault="007A7143" w:rsidP="002649FB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810" w:type="dxa"/>
                </w:tcPr>
                <w:p w:rsidR="007A7143" w:rsidRPr="00EF2C09" w:rsidRDefault="007A7143" w:rsidP="002649F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080" w:type="dxa"/>
                </w:tcPr>
                <w:p w:rsidR="007A7143" w:rsidRPr="00EF2C09" w:rsidRDefault="007A7143" w:rsidP="002649FB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0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7A7143" w:rsidRDefault="007A7143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7A7143" w:rsidRPr="00EF2C09" w:rsidTr="007A7143">
              <w:trPr>
                <w:trHeight w:val="287"/>
              </w:trPr>
              <w:tc>
                <w:tcPr>
                  <w:tcW w:w="895" w:type="dxa"/>
                </w:tcPr>
                <w:p w:rsidR="007A7143" w:rsidRPr="00EF2C09" w:rsidRDefault="007A7143" w:rsidP="002649FB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7A7143" w:rsidRPr="00EF2C09" w:rsidRDefault="007A7143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7A7143" w:rsidRPr="00EF2C09" w:rsidRDefault="007A7143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7A7143" w:rsidRPr="00EF2C09" w:rsidRDefault="007A7143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7143" w:rsidRPr="00EF2C09" w:rsidRDefault="007A7143" w:rsidP="00264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7143" w:rsidRDefault="007A7143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Gross 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:      25000.00      </w:t>
            </w:r>
          </w:p>
          <w:p w:rsidR="007A7143" w:rsidRDefault="007A7143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hgvalue</w:t>
            </w:r>
            <w:proofErr w:type="spellEnd"/>
          </w:p>
          <w:p w:rsidR="007A7143" w:rsidRDefault="007A7143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Discount Value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2500.00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  </w:t>
            </w:r>
          </w:p>
          <w:p w:rsidR="007A7143" w:rsidRDefault="007A7143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hdvalue</w:t>
            </w:r>
            <w:proofErr w:type="spellEnd"/>
          </w:p>
          <w:p w:rsidR="007A7143" w:rsidRDefault="007A7143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</w:p>
          <w:p w:rsidR="007A7143" w:rsidRPr="0066467C" w:rsidRDefault="007A7143" w:rsidP="007A7143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            :                                                                                                                                           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Add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00.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0</w:t>
            </w:r>
          </w:p>
          <w:p w:rsidR="007A7143" w:rsidRDefault="007A7143" w:rsidP="007A7143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haddd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hadd</w:t>
            </w:r>
            <w:proofErr w:type="spellEnd"/>
          </w:p>
          <w:p w:rsidR="007A7143" w:rsidRPr="0066467C" w:rsidRDefault="007A7143" w:rsidP="007A7143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Deduc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:                                                                                                                                          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Less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00.00</w:t>
            </w:r>
          </w:p>
          <w:p w:rsidR="007A7143" w:rsidRDefault="007A7143" w:rsidP="007A7143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hdedd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ihd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A7143" w:rsidRPr="0066467C" w:rsidRDefault="007A7143" w:rsidP="007A7143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Net Value(rounded)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2495.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0</w:t>
            </w:r>
          </w:p>
          <w:p w:rsidR="007A7143" w:rsidRDefault="007A7143" w:rsidP="007A7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Remarks1 :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sihnet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7A7143" w:rsidRDefault="007A7143" w:rsidP="007A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ihremarks1)                                                                                                                                                                   </w:t>
            </w:r>
          </w:p>
          <w:p w:rsidR="007A7143" w:rsidRDefault="007A7143" w:rsidP="007A7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Remarks2 :</w:t>
            </w:r>
          </w:p>
          <w:p w:rsidR="007A7143" w:rsidRPr="00C62A48" w:rsidRDefault="007A7143" w:rsidP="007A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ihremarks2)</w:t>
            </w:r>
          </w:p>
        </w:tc>
      </w:tr>
    </w:tbl>
    <w:p w:rsidR="007A7143" w:rsidRDefault="007A7143" w:rsidP="007A7143"/>
    <w:p w:rsidR="007A7143" w:rsidRDefault="007A7143" w:rsidP="007A7143"/>
    <w:p w:rsidR="007A7143" w:rsidRDefault="007A7143" w:rsidP="007A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4</w:t>
      </w:r>
      <w:r w:rsidRPr="0066467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ales History of selected product to be Display.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</w:p>
    <w:p w:rsidR="007A7143" w:rsidRDefault="007A7143" w:rsidP="007A714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2F3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When we move to header to detail if there any pending Deliver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l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ducts exists those will be display similarly pending order products will also to be display.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, </w:t>
      </w:r>
      <w:proofErr w:type="spellStart"/>
      <w:r w:rsidR="00B52F39"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>psale</w:t>
      </w:r>
      <w:proofErr w:type="spellEnd"/>
      <w:r w:rsidR="00B52F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bl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history File)</w:t>
      </w:r>
    </w:p>
    <w:p w:rsidR="007A7143" w:rsidRDefault="007A7143" w:rsidP="006B766E"/>
    <w:p w:rsidR="007A7143" w:rsidRDefault="007A7143" w:rsidP="006B766E"/>
    <w:p w:rsidR="00B52F39" w:rsidRDefault="00B52F39" w:rsidP="006B766E"/>
    <w:p w:rsidR="00B52F39" w:rsidRDefault="00B52F39" w:rsidP="006B766E"/>
    <w:p w:rsidR="00B52F39" w:rsidRDefault="00B52F39" w:rsidP="006B766E"/>
    <w:p w:rsidR="00B52F39" w:rsidRDefault="00B52F39" w:rsidP="006B766E"/>
    <w:p w:rsidR="00B52F39" w:rsidRDefault="00B52F39" w:rsidP="006B766E"/>
    <w:p w:rsidR="00B52F39" w:rsidRDefault="00B52F39" w:rsidP="006B766E"/>
    <w:p w:rsidR="00B52F39" w:rsidRPr="009C03DD" w:rsidRDefault="00B52F39" w:rsidP="00B52F3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1. Retail Sale Invoice Entry</w:t>
      </w:r>
    </w:p>
    <w:p w:rsidR="00B52F39" w:rsidRDefault="00B52F39" w:rsidP="00B52F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nv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Rinv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B52F39" w:rsidRPr="009C03DD" w:rsidRDefault="00B52F39" w:rsidP="00B52F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B52F39" w:rsidRPr="0073438E" w:rsidTr="002649FB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B52F39" w:rsidRPr="001B4CCC" w:rsidRDefault="00B52F39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F39" w:rsidRDefault="00B52F39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 Mode              :  Cash/Credit (fix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52F39" w:rsidRPr="007A7143" w:rsidRDefault="00B52F39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sih</w:t>
            </w:r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>salemode</w:t>
            </w:r>
            <w:proofErr w:type="spellEnd"/>
            <w:r w:rsidRPr="007A71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52F39" w:rsidRPr="001B4CCC" w:rsidRDefault="00B52F39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:  Cp-0001 or 0001                                       Time :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Invoice Date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B52F39" w:rsidRDefault="00B52F39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sihsinv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si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52F39" w:rsidRPr="00B52F39" w:rsidRDefault="00B52F39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 Mobile :  9848012453 (history to be maintained)</w:t>
            </w:r>
          </w:p>
          <w:p w:rsidR="00B52F39" w:rsidRPr="001B4CCC" w:rsidRDefault="00B52F39" w:rsidP="0026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F5">
              <w:rPr>
                <w:rFonts w:ascii="Times New Roman" w:hAnsi="Times New Roman" w:cs="Times New Roman"/>
                <w:b/>
                <w:sz w:val="24"/>
                <w:szCs w:val="24"/>
              </w:rPr>
              <w:t>Customer Na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: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enkateswarara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Popup to be Displayed 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mod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Credit</w:t>
            </w:r>
          </w:p>
          <w:p w:rsidR="00B52F39" w:rsidRPr="001B4CCC" w:rsidRDefault="00B52F39" w:rsidP="00264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B52F39" w:rsidRPr="00B52F39" w:rsidRDefault="00B52F39" w:rsidP="002649FB">
            <w:pPr>
              <w:tabs>
                <w:tab w:val="left" w:pos="11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2F39">
              <w:rPr>
                <w:rFonts w:ascii="Times New Roman" w:hAnsi="Times New Roman" w:cs="Times New Roman"/>
                <w:b/>
                <w:sz w:val="24"/>
                <w:szCs w:val="24"/>
              </w:rPr>
              <w:t>Ref.Doctor</w:t>
            </w:r>
            <w:proofErr w:type="spellEnd"/>
            <w:r w:rsidRPr="00B5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iv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BS FRCS   Popup to be displayed Fro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info</w:t>
            </w:r>
            <w:proofErr w:type="spellEnd"/>
            <w:r w:rsidRPr="00B52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B52F3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2F39" w:rsidRPr="001B4CCC" w:rsidRDefault="00B52F39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2F39" w:rsidTr="002649FB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B52F39" w:rsidRDefault="00B52F39" w:rsidP="002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2685" w:type="dxa"/>
              <w:tblInd w:w="1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170"/>
              <w:gridCol w:w="900"/>
              <w:gridCol w:w="990"/>
              <w:gridCol w:w="900"/>
              <w:gridCol w:w="1080"/>
              <w:gridCol w:w="1440"/>
              <w:gridCol w:w="1440"/>
            </w:tblGrid>
            <w:tr w:rsidR="00E54846" w:rsidRPr="00EF2C09" w:rsidTr="00E54846">
              <w:trPr>
                <w:trHeight w:val="548"/>
              </w:trPr>
              <w:tc>
                <w:tcPr>
                  <w:tcW w:w="895" w:type="dxa"/>
                </w:tcPr>
                <w:p w:rsidR="00E54846" w:rsidRDefault="00E54846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E54846" w:rsidRPr="0003656D" w:rsidRDefault="00E54846" w:rsidP="002649FB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sid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E54846" w:rsidRPr="00EF2C09" w:rsidRDefault="00E54846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E54846" w:rsidRDefault="00E54846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E54846" w:rsidRPr="00EF2C09" w:rsidRDefault="00E54846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batch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E54846" w:rsidRPr="00EF2C09" w:rsidRDefault="00E54846" w:rsidP="002649FB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expd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54846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  <w:proofErr w:type="spellEnd"/>
                </w:p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mrp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E54846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qty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E54846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E54846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</w:t>
                  </w: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Rate</w:t>
                  </w:r>
                  <w:proofErr w:type="spellEnd"/>
                </w:p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invrate</w:t>
                  </w:r>
                </w:p>
              </w:tc>
              <w:tc>
                <w:tcPr>
                  <w:tcW w:w="1440" w:type="dxa"/>
                </w:tcPr>
                <w:p w:rsidR="00E54846" w:rsidRDefault="00E54846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%</w:t>
                  </w:r>
                </w:p>
                <w:p w:rsidR="00E54846" w:rsidRDefault="00E54846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siddisc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E54846" w:rsidRDefault="00E54846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</w:tc>
            </w:tr>
            <w:tr w:rsidR="00E54846" w:rsidRPr="00EF2C09" w:rsidTr="00E54846">
              <w:trPr>
                <w:trHeight w:val="377"/>
              </w:trPr>
              <w:tc>
                <w:tcPr>
                  <w:tcW w:w="895" w:type="dxa"/>
                </w:tcPr>
                <w:p w:rsidR="00E54846" w:rsidRPr="00EF2C09" w:rsidRDefault="00E54846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E54846" w:rsidRPr="00EF2C09" w:rsidRDefault="00E54846" w:rsidP="002649F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E54846" w:rsidRPr="00EF2C09" w:rsidRDefault="00E54846" w:rsidP="002649FB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17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E54846" w:rsidRDefault="00E54846" w:rsidP="002649FB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E54846" w:rsidRPr="00EF2C09" w:rsidRDefault="00E54846" w:rsidP="002649FB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900" w:type="dxa"/>
                </w:tcPr>
                <w:p w:rsidR="00E54846" w:rsidRPr="00EF2C09" w:rsidRDefault="00E54846" w:rsidP="002649F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080" w:type="dxa"/>
                </w:tcPr>
                <w:p w:rsidR="00E54846" w:rsidRPr="00EF2C09" w:rsidRDefault="00E54846" w:rsidP="002649FB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40" w:type="dxa"/>
                </w:tcPr>
                <w:p w:rsidR="00E54846" w:rsidRDefault="00E54846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E54846" w:rsidRPr="00EF2C09" w:rsidTr="00E54846">
              <w:trPr>
                <w:trHeight w:val="287"/>
              </w:trPr>
              <w:tc>
                <w:tcPr>
                  <w:tcW w:w="895" w:type="dxa"/>
                </w:tcPr>
                <w:p w:rsidR="00E54846" w:rsidRPr="00EF2C09" w:rsidRDefault="00E54846" w:rsidP="002649FB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E54846" w:rsidRPr="00EF2C09" w:rsidRDefault="00E54846" w:rsidP="002649FB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E54846" w:rsidRPr="00EF2C09" w:rsidRDefault="00E54846" w:rsidP="002649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E54846" w:rsidRPr="00EF2C09" w:rsidRDefault="00E54846" w:rsidP="002649F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2F39" w:rsidRPr="00EF2C09" w:rsidRDefault="00B52F39" w:rsidP="00264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2F39" w:rsidRDefault="00B52F39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Gross 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:      25000.00      </w:t>
            </w:r>
          </w:p>
          <w:p w:rsidR="00B52F39" w:rsidRDefault="00B52F39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ihgvalue</w:t>
            </w:r>
            <w:proofErr w:type="spellEnd"/>
          </w:p>
          <w:p w:rsidR="00B52F39" w:rsidRDefault="00B52F39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54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Discount Value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2500.00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               </w:t>
            </w:r>
          </w:p>
          <w:p w:rsidR="00B52F39" w:rsidRDefault="00B52F39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ihdvalue</w:t>
            </w:r>
            <w:proofErr w:type="spellEnd"/>
          </w:p>
          <w:p w:rsidR="00B52F39" w:rsidRDefault="00B52F39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F39" w:rsidRPr="0066467C" w:rsidRDefault="00B52F39" w:rsidP="002649FB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Net Value(rounded)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:  </w:t>
            </w:r>
            <w:r w:rsidR="00BF5B61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 xml:space="preserve"> </w:t>
            </w:r>
            <w:r w:rsidR="00BF5B61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225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.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00</w:t>
            </w:r>
          </w:p>
          <w:p w:rsidR="00B52F39" w:rsidRDefault="00B52F39" w:rsidP="002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Remarks1 :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sihnet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B52F39" w:rsidRDefault="00B52F39" w:rsidP="0026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ihremarks1)                                                                                                                                                                   </w:t>
            </w:r>
          </w:p>
          <w:p w:rsidR="00B52F39" w:rsidRPr="00C62A48" w:rsidRDefault="00B52F39" w:rsidP="0026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39" w:rsidRDefault="00B52F39" w:rsidP="00B52F39"/>
    <w:p w:rsidR="00B52F39" w:rsidRDefault="00B52F39" w:rsidP="00B52F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4</w:t>
      </w:r>
      <w:r w:rsidRPr="0066467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ales History of selected product to be Display.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</w:p>
    <w:p w:rsidR="00B52F39" w:rsidRDefault="00B52F39" w:rsidP="00B52F3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 w:rsidR="002649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, </w:t>
      </w:r>
      <w:proofErr w:type="spellStart"/>
      <w:r w:rsidR="002649F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cpsa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(history File)</w:t>
      </w:r>
    </w:p>
    <w:p w:rsidR="00BF5B61" w:rsidRPr="009C03DD" w:rsidRDefault="00BF5B61" w:rsidP="00BF5B6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2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Outward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Stock Transfer Entry</w:t>
      </w:r>
    </w:p>
    <w:p w:rsidR="00BF5B61" w:rsidRPr="009C03DD" w:rsidRDefault="00BF5B61" w:rsidP="00BF5B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kout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tout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BF5B61" w:rsidRPr="0073438E" w:rsidTr="005D3CA0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BF5B61" w:rsidRPr="001B4CCC" w:rsidRDefault="00BF5B61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61" w:rsidRPr="001B4CCC" w:rsidRDefault="00BF5B61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BF5B61" w:rsidRPr="001B4CCC" w:rsidRDefault="00BF5B61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kou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p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pend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BF5B61" w:rsidRPr="001B4CCC" w:rsidRDefault="00BF5B61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.T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           :  Cp-0001 or 0001                                       Time :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.Tr.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BF5B61" w:rsidRPr="001B4CCC" w:rsidRDefault="00BF5B61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kouthstkn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kouth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F5B61" w:rsidRDefault="00BF5B61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 </w:t>
            </w:r>
          </w:p>
          <w:p w:rsidR="00BF5B61" w:rsidRPr="001B4CCC" w:rsidRDefault="00BF5B61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kou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cc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BF5B61" w:rsidRPr="001B4CCC" w:rsidRDefault="00BF5B61" w:rsidP="00BF5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5B61" w:rsidTr="005D3CA0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BF5B61" w:rsidRDefault="00BF5B61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2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080"/>
              <w:gridCol w:w="900"/>
              <w:gridCol w:w="810"/>
              <w:gridCol w:w="1170"/>
              <w:gridCol w:w="990"/>
              <w:gridCol w:w="810"/>
              <w:gridCol w:w="990"/>
              <w:gridCol w:w="990"/>
            </w:tblGrid>
            <w:tr w:rsidR="004E0C27" w:rsidRPr="00EF2C09" w:rsidTr="004E0C27">
              <w:trPr>
                <w:trHeight w:val="548"/>
              </w:trPr>
              <w:tc>
                <w:tcPr>
                  <w:tcW w:w="895" w:type="dxa"/>
                </w:tcPr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4E0C27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batch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4E0C27" w:rsidRPr="00EF2C09" w:rsidRDefault="004E0C27" w:rsidP="005D3CA0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expd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qty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free</w:t>
                  </w:r>
                </w:p>
              </w:tc>
              <w:tc>
                <w:tcPr>
                  <w:tcW w:w="117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.Rate</w:t>
                  </w:r>
                  <w:proofErr w:type="spellEnd"/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s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4E0C27" w:rsidRDefault="004E0C27" w:rsidP="005D3CA0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TD</w:t>
                  </w:r>
                </w:p>
                <w:p w:rsidR="004E0C27" w:rsidRDefault="004E0C27" w:rsidP="005D3CA0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ptd</w:t>
                  </w:r>
                  <w:proofErr w:type="spellEnd"/>
                </w:p>
                <w:p w:rsidR="004E0C27" w:rsidRPr="00EF2C09" w:rsidRDefault="004E0C27" w:rsidP="005D3CA0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4E0C27" w:rsidRDefault="004E0C27" w:rsidP="005D3CA0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RP</w:t>
                  </w:r>
                </w:p>
                <w:p w:rsidR="004E0C27" w:rsidRPr="00EF2C09" w:rsidRDefault="004E0C27" w:rsidP="005D3CA0">
                  <w:pPr>
                    <w:tabs>
                      <w:tab w:val="left" w:pos="300"/>
                      <w:tab w:val="center" w:pos="567"/>
                    </w:tabs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mrp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VAT Or GST%</w:t>
                  </w:r>
                </w:p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koutdv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idgst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  <w:p w:rsidR="004E0C27" w:rsidRP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E0C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koutdgval</w:t>
                  </w:r>
                  <w:proofErr w:type="spellEnd"/>
                </w:p>
              </w:tc>
            </w:tr>
            <w:tr w:rsidR="004E0C27" w:rsidRPr="00EF2C09" w:rsidTr="004E0C27">
              <w:trPr>
                <w:trHeight w:val="377"/>
              </w:trPr>
              <w:tc>
                <w:tcPr>
                  <w:tcW w:w="895" w:type="dxa"/>
                </w:tcPr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4E0C27" w:rsidRPr="00EF2C09" w:rsidRDefault="004E0C27" w:rsidP="005D3CA0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4E0C27" w:rsidRPr="00EF2C09" w:rsidRDefault="004E0C27" w:rsidP="005D3CA0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17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99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9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99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4E0C27" w:rsidRPr="00EF2C09" w:rsidTr="004E0C27">
              <w:trPr>
                <w:trHeight w:val="287"/>
              </w:trPr>
              <w:tc>
                <w:tcPr>
                  <w:tcW w:w="895" w:type="dxa"/>
                </w:tcPr>
                <w:p w:rsidR="004E0C27" w:rsidRPr="00EF2C09" w:rsidRDefault="004E0C27" w:rsidP="005D3CA0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5B61" w:rsidRPr="00EF2C09" w:rsidRDefault="00BF5B61" w:rsidP="005D3C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5B61" w:rsidRDefault="00BF5B61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ross Value : 25000.00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c.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-2500.00                                                                         Net Value : 23850.00</w:t>
            </w:r>
          </w:p>
          <w:p w:rsidR="00BF5B61" w:rsidRPr="00AE06B6" w:rsidRDefault="00BF5B61" w:rsidP="005D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kouthg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kouthdval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kouthnvalue</w:t>
            </w:r>
            <w:proofErr w:type="spellEnd"/>
          </w:p>
          <w:p w:rsidR="00BF5B61" w:rsidRDefault="00BF5B61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marks      :    </w:t>
            </w:r>
          </w:p>
          <w:p w:rsidR="00BF5B61" w:rsidRPr="00AE06B6" w:rsidRDefault="00BF5B61" w:rsidP="005D3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kouthremarks</w:t>
            </w:r>
            <w:proofErr w:type="spellEnd"/>
          </w:p>
        </w:tc>
      </w:tr>
    </w:tbl>
    <w:p w:rsidR="00BF5B61" w:rsidRDefault="00BF5B61" w:rsidP="00BF5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6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tock Particulars of selected items to be display.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</w:p>
    <w:p w:rsidR="00BF5B61" w:rsidRDefault="00BF5B61" w:rsidP="00BF5B6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52F39" w:rsidRDefault="00BF5B61" w:rsidP="00BF5B61"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Standard </w:t>
      </w:r>
      <w:proofErr w:type="gramStart"/>
      <w:r w:rsidRPr="005E07CB">
        <w:rPr>
          <w:rFonts w:ascii="Times New Roman" w:hAnsi="Times New Roman" w:cs="Times New Roman"/>
          <w:b/>
          <w:sz w:val="28"/>
          <w:szCs w:val="28"/>
          <w:highlight w:val="cyan"/>
        </w:rPr>
        <w:t>Buttons  :</w:t>
      </w:r>
      <w:proofErr w:type="gramEnd"/>
    </w:p>
    <w:p w:rsidR="00B52F39" w:rsidRDefault="00B52F39" w:rsidP="006B766E"/>
    <w:p w:rsidR="004E0C27" w:rsidRDefault="004E0C27" w:rsidP="006B766E"/>
    <w:p w:rsidR="004E0C27" w:rsidRDefault="004E0C27" w:rsidP="006B766E"/>
    <w:p w:rsidR="004E0C27" w:rsidRDefault="004E0C27" w:rsidP="004E0C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E0C27" w:rsidRPr="009C03DD" w:rsidRDefault="004E0C27" w:rsidP="004E0C2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13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Sales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Returns Entry</w:t>
      </w:r>
    </w:p>
    <w:p w:rsidR="004E0C27" w:rsidRPr="009C03DD" w:rsidRDefault="004E0C27" w:rsidP="004E0C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rethea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Sretd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ept and stock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4E0C27" w:rsidRPr="0073438E" w:rsidTr="005D3CA0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4E0C27" w:rsidRPr="001B4CCC" w:rsidRDefault="004E0C27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C27" w:rsidRPr="001B4CCC" w:rsidRDefault="004E0C27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Tax Type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 VAT/GST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bobox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xed)                                                                                                                             </w:t>
            </w:r>
          </w:p>
          <w:p w:rsidR="004E0C27" w:rsidRPr="001B4CCC" w:rsidRDefault="004E0C27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typ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     </w:t>
            </w:r>
          </w:p>
          <w:p w:rsidR="004E0C27" w:rsidRPr="001B4CCC" w:rsidRDefault="004E0C27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 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ipl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Comp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</w:t>
            </w:r>
          </w:p>
          <w:p w:rsidR="004E0C27" w:rsidRPr="001B4CCC" w:rsidRDefault="004E0C27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comp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epend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t The Time Setup Configuration</w:t>
            </w:r>
          </w:p>
          <w:p w:rsidR="004E0C27" w:rsidRPr="001B4CCC" w:rsidRDefault="004E0C27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.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:  Cp-0001 or 0001                                       Time :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: 29/12/2016</w:t>
            </w:r>
          </w:p>
          <w:p w:rsidR="004E0C27" w:rsidRPr="001B4CCC" w:rsidRDefault="004E0C27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urn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                               (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ltim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urdat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4E0C27" w:rsidRDefault="004E0C27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lier Name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Venkateswar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Pharma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opup to be Displayed  From </w:t>
            </w:r>
            <w:proofErr w:type="spellStart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Accinfo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             </w:t>
            </w:r>
          </w:p>
          <w:p w:rsidR="004E0C27" w:rsidRDefault="004E0C27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accid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4E0C27" w:rsidRPr="001B4CCC" w:rsidRDefault="004E0C27" w:rsidP="005D3CA0">
            <w:pPr>
              <w:tabs>
                <w:tab w:val="left" w:pos="11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0C27" w:rsidTr="005D3CA0">
        <w:trPr>
          <w:trHeight w:val="408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p w:rsidR="004E0C27" w:rsidRDefault="004E0C27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2340"/>
              <w:gridCol w:w="1530"/>
              <w:gridCol w:w="1530"/>
              <w:gridCol w:w="1080"/>
              <w:gridCol w:w="1080"/>
              <w:gridCol w:w="1080"/>
              <w:gridCol w:w="900"/>
              <w:gridCol w:w="810"/>
              <w:gridCol w:w="1080"/>
              <w:gridCol w:w="900"/>
              <w:gridCol w:w="810"/>
              <w:gridCol w:w="1440"/>
            </w:tblGrid>
            <w:tr w:rsidR="004E0C27" w:rsidRPr="00EF2C09" w:rsidTr="005D3CA0">
              <w:trPr>
                <w:trHeight w:val="548"/>
              </w:trPr>
              <w:tc>
                <w:tcPr>
                  <w:tcW w:w="895" w:type="dxa"/>
                </w:tcPr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n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</w:t>
                  </w:r>
                  <w:proofErr w:type="spellEnd"/>
                </w:p>
                <w:p w:rsidR="004E0C27" w:rsidRPr="0003656D" w:rsidRDefault="004E0C27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ret</w:t>
                  </w:r>
                  <w:r w:rsidRPr="000365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</w:t>
                  </w:r>
                  <w:proofErr w:type="spellEnd"/>
                  <w:r w:rsidRPr="000365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3656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no</w:t>
                  </w:r>
                  <w:proofErr w:type="spellEnd"/>
                </w:p>
              </w:tc>
              <w:tc>
                <w:tcPr>
                  <w:tcW w:w="234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oduct Name</w:t>
                  </w:r>
                </w:p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prodid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4E0C27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tatus</w:t>
                  </w:r>
                </w:p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pstat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4E0C27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atch</w:t>
                  </w:r>
                </w:p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batch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v.Date</w:t>
                  </w:r>
                  <w:proofErr w:type="spellEnd"/>
                </w:p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pidpihpinvdate</w:t>
                  </w:r>
                  <w:proofErr w:type="spellEnd"/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his is purchaser invoice date  from whom customer(Client) purchased </w:t>
                  </w:r>
                </w:p>
              </w:tc>
              <w:tc>
                <w:tcPr>
                  <w:tcW w:w="108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v.N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pidpihpinvno</w:t>
                  </w:r>
                  <w:proofErr w:type="spellEnd"/>
                </w:p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his is purchaser</w:t>
                  </w:r>
                </w:p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nvoic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No.  from whom customer(</w:t>
                  </w:r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lient) purchased</w:t>
                  </w: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xp.dt</w:t>
                  </w:r>
                  <w:proofErr w:type="spellEnd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</w:p>
                <w:p w:rsidR="004E0C27" w:rsidRPr="00EF2C09" w:rsidRDefault="004E0C27" w:rsidP="005D3CA0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expd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Qty.</w:t>
                  </w:r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qty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ee</w:t>
                  </w:r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4E0C27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.Rate</w:t>
                  </w:r>
                  <w:proofErr w:type="spellEnd"/>
                </w:p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prate</w:t>
                  </w:r>
                  <w:proofErr w:type="spellEnd"/>
                </w:p>
              </w:tc>
              <w:tc>
                <w:tcPr>
                  <w:tcW w:w="900" w:type="dxa"/>
                </w:tcPr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sc%</w:t>
                  </w:r>
                </w:p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disc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VAT Or GST%</w:t>
                  </w:r>
                </w:p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va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retdgst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4E0C27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Value</w:t>
                  </w:r>
                </w:p>
              </w:tc>
            </w:tr>
            <w:tr w:rsidR="004E0C27" w:rsidRPr="00EF2C09" w:rsidTr="005D3CA0">
              <w:trPr>
                <w:trHeight w:val="377"/>
              </w:trPr>
              <w:tc>
                <w:tcPr>
                  <w:tcW w:w="895" w:type="dxa"/>
                </w:tcPr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AmoxycillinAmpicill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4E0C27" w:rsidRDefault="004E0C27" w:rsidP="005D3CA0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poiled,Break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xpiry,Mfg.Defect</w:t>
                  </w:r>
                  <w:proofErr w:type="spellEnd"/>
                </w:p>
                <w:p w:rsidR="004E0C27" w:rsidRPr="00EF2C09" w:rsidRDefault="004E0C27" w:rsidP="005D3CA0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Fixed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bobox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30" w:type="dxa"/>
                </w:tcPr>
                <w:p w:rsidR="004E0C27" w:rsidRPr="00EF2C09" w:rsidRDefault="004E0C27" w:rsidP="005D3CA0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234567890</w:t>
                  </w: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Jan’2019</w:t>
                  </w:r>
                </w:p>
              </w:tc>
              <w:tc>
                <w:tcPr>
                  <w:tcW w:w="900" w:type="dxa"/>
                </w:tcPr>
                <w:p w:rsidR="004E0C27" w:rsidRPr="00EF2C09" w:rsidRDefault="004E0C27" w:rsidP="005D3CA0">
                  <w:pPr>
                    <w:ind w:left="-198" w:right="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.00</w:t>
                  </w: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00</w:t>
                  </w: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ind w:lef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0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F2C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00</w:t>
                  </w:r>
                </w:p>
              </w:tc>
              <w:tc>
                <w:tcPr>
                  <w:tcW w:w="144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000.00</w:t>
                  </w:r>
                </w:p>
              </w:tc>
            </w:tr>
            <w:tr w:rsidR="004E0C27" w:rsidRPr="00EF2C09" w:rsidTr="005D3CA0">
              <w:trPr>
                <w:trHeight w:val="287"/>
              </w:trPr>
              <w:tc>
                <w:tcPr>
                  <w:tcW w:w="895" w:type="dxa"/>
                </w:tcPr>
                <w:p w:rsidR="004E0C27" w:rsidRPr="00EF2C09" w:rsidRDefault="004E0C27" w:rsidP="005D3CA0">
                  <w:pPr>
                    <w:ind w:left="25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:rsidR="004E0C27" w:rsidRPr="00EF2C09" w:rsidRDefault="004E0C27" w:rsidP="005D3CA0">
                  <w:pPr>
                    <w:ind w:left="25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:rsidR="004E0C27" w:rsidRPr="00EF2C09" w:rsidRDefault="004E0C27" w:rsidP="005D3CA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4E0C27" w:rsidRPr="00EF2C09" w:rsidRDefault="004E0C27" w:rsidP="005D3CA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0C27" w:rsidRPr="00EF2C09" w:rsidRDefault="004E0C27" w:rsidP="005D3C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E0C27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Pr="001451E2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Gross Value              :      25000.00                 Disc. Value  :   2500.00     Tax Value  :  1125.00                     Return Value :  23625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E0C27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hg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hd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hv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ht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hnvalu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E0C27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x Particular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thcstvalue</w:t>
            </w:r>
            <w:proofErr w:type="spellEnd"/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taxtype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AT     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% Items Value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0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>5% Item Value      :  100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% Vat        :    50.00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0value)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v5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5vat)      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mpted Value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:    1000.00     14.5% Item Value :  1000.00     14.5% Vat   : 145.00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exemvalue</w:t>
            </w:r>
            <w:proofErr w:type="spellEnd"/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v14valu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14vat)      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se 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xem.Item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0)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Item Val   :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1               :      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1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1)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Item Val    :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2               :  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2)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2)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Item Val    :                   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3               :  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value3)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3)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G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Item Val    :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proofErr w:type="spellEnd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ab4               :</w:t>
            </w:r>
          </w:p>
          <w:p w:rsidR="004E0C27" w:rsidRPr="001B4CC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prevalue4)                                          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eth</w:t>
            </w:r>
            <w:r w:rsidRPr="001B4CCC">
              <w:rPr>
                <w:rFonts w:ascii="Times New Roman" w:hAnsi="Times New Roman" w:cs="Times New Roman"/>
                <w:b/>
                <w:sz w:val="20"/>
                <w:szCs w:val="20"/>
              </w:rPr>
              <w:t>taxvalue4)</w:t>
            </w:r>
          </w:p>
          <w:p w:rsidR="004E0C27" w:rsidRPr="0066467C" w:rsidRDefault="004E0C27" w:rsidP="005D3CA0">
            <w:pPr>
              <w:tabs>
                <w:tab w:val="left" w:pos="10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67C">
              <w:rPr>
                <w:rFonts w:ascii="Times New Roman" w:hAnsi="Times New Roman" w:cs="Times New Roman"/>
                <w:b/>
                <w:sz w:val="24"/>
                <w:szCs w:val="24"/>
              </w:rPr>
              <w:t>endif</w:t>
            </w:r>
            <w:proofErr w:type="spellEnd"/>
          </w:p>
          <w:p w:rsidR="004E0C27" w:rsidRDefault="004E0C27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4E0C27" w:rsidRDefault="004E0C27" w:rsidP="004E0C27"/>
    <w:p w:rsidR="004E0C27" w:rsidRDefault="004E0C27" w:rsidP="004E0C27"/>
    <w:p w:rsidR="004E0C27" w:rsidRDefault="004E0C27" w:rsidP="004E0C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cut Keys:   F4</w:t>
      </w:r>
      <w:r w:rsidRPr="0066467C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ales History of selected product to be Display          F7</w:t>
      </w:r>
      <w:r w:rsidRPr="002D3EA6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Account Copy Display   </w:t>
      </w:r>
    </w:p>
    <w:p w:rsidR="004E0C27" w:rsidRDefault="004E0C27" w:rsidP="004E0C2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ach Individual Product details to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4E0C27" w:rsidRDefault="004E0C27" w:rsidP="006B766E"/>
    <w:p w:rsidR="0091413E" w:rsidRDefault="0091413E" w:rsidP="006B766E"/>
    <w:p w:rsidR="0091413E" w:rsidRDefault="0091413E" w:rsidP="006B766E"/>
    <w:p w:rsidR="0091413E" w:rsidRDefault="0091413E" w:rsidP="006B766E"/>
    <w:p w:rsidR="0091413E" w:rsidRDefault="0091413E" w:rsidP="006B766E"/>
    <w:p w:rsidR="0091413E" w:rsidRDefault="0091413E" w:rsidP="006B766E"/>
    <w:p w:rsidR="0091413E" w:rsidRPr="009C03DD" w:rsidRDefault="0091413E" w:rsidP="0091413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4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Breakage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/Expiry Stock Entry </w:t>
      </w:r>
    </w:p>
    <w:p w:rsidR="0091413E" w:rsidRPr="009C03DD" w:rsidRDefault="0091413E" w:rsidP="009141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 w:rsidR="006577C3">
        <w:rPr>
          <w:rFonts w:ascii="Times New Roman" w:hAnsi="Times New Roman" w:cs="Times New Roman"/>
          <w:b/>
          <w:sz w:val="24"/>
          <w:szCs w:val="24"/>
        </w:rPr>
        <w:t>Brkexp</w:t>
      </w:r>
      <w:r>
        <w:rPr>
          <w:rFonts w:ascii="Times New Roman" w:hAnsi="Times New Roman" w:cs="Times New Roman"/>
          <w:b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577C3">
        <w:rPr>
          <w:rFonts w:ascii="Times New Roman" w:hAnsi="Times New Roman" w:cs="Times New Roman"/>
          <w:b/>
          <w:sz w:val="24"/>
          <w:szCs w:val="24"/>
        </w:rPr>
        <w:t>Brkexp</w:t>
      </w:r>
      <w:r>
        <w:rPr>
          <w:rFonts w:ascii="Times New Roman" w:hAnsi="Times New Roman" w:cs="Times New Roman"/>
          <w:b/>
          <w:sz w:val="24"/>
          <w:szCs w:val="24"/>
        </w:rPr>
        <w:t>dt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ept.St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91413E" w:rsidRPr="0073438E" w:rsidTr="005D3CA0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91413E" w:rsidRPr="0073438E" w:rsidRDefault="0091413E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13E" w:rsidRDefault="0091413E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                          :  Cp-0001 or 0001                                                                                                                                                     Date         : 28/12/2016</w:t>
            </w:r>
          </w:p>
          <w:p w:rsidR="0091413E" w:rsidRDefault="0091413E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id)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="006577C3">
              <w:rPr>
                <w:rFonts w:ascii="Times New Roman" w:hAnsi="Times New Roman" w:cs="Times New Roman"/>
                <w:b/>
                <w:sz w:val="20"/>
                <w:szCs w:val="20"/>
              </w:rPr>
              <w:t>Brkex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91413E" w:rsidRPr="0073438E" w:rsidRDefault="0091413E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13E" w:rsidTr="005D3CA0">
        <w:trPr>
          <w:trHeight w:val="310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17995" w:type="dxa"/>
              <w:tblLayout w:type="fixed"/>
              <w:tblLook w:val="04A0"/>
            </w:tblPr>
            <w:tblGrid>
              <w:gridCol w:w="1075"/>
              <w:gridCol w:w="2250"/>
              <w:gridCol w:w="1440"/>
              <w:gridCol w:w="1440"/>
              <w:gridCol w:w="1260"/>
              <w:gridCol w:w="1440"/>
              <w:gridCol w:w="1080"/>
              <w:gridCol w:w="1170"/>
              <w:gridCol w:w="1080"/>
              <w:gridCol w:w="990"/>
              <w:gridCol w:w="3150"/>
              <w:gridCol w:w="1620"/>
            </w:tblGrid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no</w:t>
                  </w:r>
                  <w:proofErr w:type="spellEnd"/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sno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duct Name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prodid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ack</w:t>
                  </w: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atch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batch</w:t>
                  </w: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tus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status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xp.dt</w:t>
                  </w:r>
                  <w:proofErr w:type="spellEnd"/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expdat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Qty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qty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ree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.Rate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p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R.P.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mrp</w:t>
                  </w:r>
                  <w:proofErr w:type="spellEnd"/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ue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kexpdvalu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ue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ordval</w:t>
                  </w:r>
                  <w:proofErr w:type="spellEnd"/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ufin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’s</w:t>
                  </w: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g-123456</w:t>
                  </w: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eakage</w:t>
                  </w: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/12/2016</w:t>
                  </w: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.0</w:t>
                  </w: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0</w:t>
                  </w: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3150" w:type="dxa"/>
                </w:tcPr>
                <w:p w:rsidR="006577C3" w:rsidRPr="006577C3" w:rsidRDefault="006577C3" w:rsidP="006577C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1500.00</w:t>
                  </w: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00.00</w:t>
                  </w:r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-</w:t>
                  </w: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tin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00gms </w:t>
                  </w: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’s</w:t>
                  </w: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p-5686399</w:t>
                  </w: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fg.Defect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/02/2018</w:t>
                  </w: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0.0</w:t>
                  </w: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50.00</w:t>
                  </w: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0.00</w:t>
                  </w:r>
                </w:p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12500.00</w:t>
                  </w: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00.00</w:t>
                  </w:r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6577C3" w:rsidRPr="006577C3" w:rsidTr="00DC17F2">
              <w:tc>
                <w:tcPr>
                  <w:tcW w:w="1075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6577C3" w:rsidRPr="006577C3" w:rsidRDefault="006577C3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413E" w:rsidRDefault="0091413E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13E" w:rsidTr="005D3CA0">
        <w:trPr>
          <w:trHeight w:val="1380"/>
        </w:trPr>
        <w:tc>
          <w:tcPr>
            <w:tcW w:w="15048" w:type="dxa"/>
            <w:tcBorders>
              <w:top w:val="single" w:sz="4" w:space="0" w:color="auto"/>
            </w:tcBorders>
          </w:tcPr>
          <w:p w:rsidR="0091413E" w:rsidRDefault="0091413E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 w:rsidR="006577C3">
              <w:rPr>
                <w:rFonts w:ascii="Times New Roman" w:hAnsi="Times New Roman" w:cs="Times New Roman"/>
                <w:b/>
                <w:sz w:val="28"/>
                <w:szCs w:val="28"/>
              </w:rPr>
              <w:t>Brk.Exp.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000.00</w:t>
            </w:r>
          </w:p>
          <w:p w:rsidR="0091413E" w:rsidRPr="007603DC" w:rsidRDefault="0091413E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spellStart"/>
            <w:r w:rsidR="006577C3">
              <w:rPr>
                <w:rFonts w:ascii="Times New Roman" w:hAnsi="Times New Roman" w:cs="Times New Roman"/>
                <w:sz w:val="24"/>
                <w:szCs w:val="24"/>
              </w:rPr>
              <w:t>brkexp</w:t>
            </w:r>
            <w:r w:rsidRPr="007603DC">
              <w:rPr>
                <w:rFonts w:ascii="Times New Roman" w:hAnsi="Times New Roman" w:cs="Times New Roman"/>
                <w:sz w:val="24"/>
                <w:szCs w:val="24"/>
              </w:rPr>
              <w:t>hvalue</w:t>
            </w:r>
            <w:proofErr w:type="spellEnd"/>
            <w:r w:rsidRPr="007603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91413E" w:rsidRDefault="0091413E" w:rsidP="0091413E"/>
    <w:p w:rsidR="0091413E" w:rsidRDefault="0091413E" w:rsidP="0091413E"/>
    <w:p w:rsidR="0091413E" w:rsidRDefault="0091413E" w:rsidP="006B766E"/>
    <w:p w:rsidR="0091413E" w:rsidRDefault="0091413E" w:rsidP="006B766E"/>
    <w:p w:rsidR="00977AEE" w:rsidRDefault="00977AEE" w:rsidP="006B766E"/>
    <w:p w:rsidR="00977AEE" w:rsidRPr="009C03DD" w:rsidRDefault="00977AEE" w:rsidP="00977AE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15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.Internal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Stock Adjustments</w:t>
      </w:r>
      <w:r w:rsidR="00146DBF">
        <w:rPr>
          <w:rFonts w:ascii="Times New Roman" w:hAnsi="Times New Roman" w:cs="Times New Roman"/>
          <w:b/>
          <w:sz w:val="40"/>
          <w:szCs w:val="40"/>
          <w:u w:val="single"/>
        </w:rPr>
        <w:t>(Add)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Entry </w:t>
      </w:r>
    </w:p>
    <w:p w:rsidR="00977AEE" w:rsidRPr="009C03DD" w:rsidRDefault="00977AEE" w:rsidP="00977A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 w:rsidR="00146DBF">
        <w:rPr>
          <w:rFonts w:ascii="Times New Roman" w:hAnsi="Times New Roman" w:cs="Times New Roman"/>
          <w:b/>
          <w:sz w:val="24"/>
          <w:szCs w:val="24"/>
        </w:rPr>
        <w:t>Isa</w:t>
      </w:r>
      <w:r>
        <w:rPr>
          <w:rFonts w:ascii="Times New Roman" w:hAnsi="Times New Roman" w:cs="Times New Roman"/>
          <w:b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46DBF">
        <w:rPr>
          <w:rFonts w:ascii="Times New Roman" w:hAnsi="Times New Roman" w:cs="Times New Roman"/>
          <w:b/>
          <w:sz w:val="24"/>
          <w:szCs w:val="24"/>
        </w:rPr>
        <w:t>Isa</w:t>
      </w:r>
      <w:r>
        <w:rPr>
          <w:rFonts w:ascii="Times New Roman" w:hAnsi="Times New Roman" w:cs="Times New Roman"/>
          <w:b/>
          <w:sz w:val="24"/>
          <w:szCs w:val="24"/>
        </w:rPr>
        <w:t>dt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ept.St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977AEE" w:rsidRPr="0073438E" w:rsidTr="005D3CA0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977AEE" w:rsidRPr="0073438E" w:rsidRDefault="00977AEE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DBF" w:rsidRDefault="00977AEE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                          :  Cp-0001 or 0001                                                                                                                                                     Date         : 28/12/2016</w:t>
            </w:r>
          </w:p>
          <w:p w:rsidR="00977AEE" w:rsidRPr="0073438E" w:rsidRDefault="00977AEE" w:rsidP="00146D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id)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="00146DBF">
              <w:rPr>
                <w:rFonts w:ascii="Times New Roman" w:hAnsi="Times New Roman" w:cs="Times New Roman"/>
                <w:b/>
                <w:sz w:val="20"/>
                <w:szCs w:val="20"/>
              </w:rPr>
              <w:t>I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977AEE" w:rsidTr="005D3CA0">
        <w:trPr>
          <w:trHeight w:val="310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17995" w:type="dxa"/>
              <w:tblLayout w:type="fixed"/>
              <w:tblLook w:val="04A0"/>
            </w:tblPr>
            <w:tblGrid>
              <w:gridCol w:w="1075"/>
              <w:gridCol w:w="2250"/>
              <w:gridCol w:w="1440"/>
              <w:gridCol w:w="1440"/>
              <w:gridCol w:w="1260"/>
              <w:gridCol w:w="1440"/>
              <w:gridCol w:w="1080"/>
              <w:gridCol w:w="1170"/>
              <w:gridCol w:w="1080"/>
              <w:gridCol w:w="990"/>
              <w:gridCol w:w="3150"/>
              <w:gridCol w:w="1620"/>
            </w:tblGrid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no</w:t>
                  </w:r>
                  <w:proofErr w:type="spellEnd"/>
                </w:p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146DB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sno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duct Name</w:t>
                  </w:r>
                </w:p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146DB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prodid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ack</w:t>
                  </w: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atch</w:t>
                  </w:r>
                </w:p>
                <w:p w:rsidR="00977AEE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="00977AEE"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batch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tus</w:t>
                  </w:r>
                </w:p>
                <w:p w:rsidR="00977AEE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="00977AEE"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tus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xp.dt</w:t>
                  </w:r>
                  <w:proofErr w:type="spellEnd"/>
                </w:p>
                <w:p w:rsidR="00977AEE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="00977AEE"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xpdat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Qty</w:t>
                  </w:r>
                </w:p>
                <w:p w:rsidR="00977AEE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="00977AEE"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qty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ree</w:t>
                  </w:r>
                </w:p>
                <w:p w:rsidR="00977AEE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="00977AEE"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.Rate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46DB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p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R.P.</w:t>
                  </w:r>
                </w:p>
                <w:p w:rsidR="00977AEE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="00977AEE"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mrp</w:t>
                  </w:r>
                  <w:proofErr w:type="spellEnd"/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ue</w:t>
                  </w:r>
                </w:p>
                <w:p w:rsidR="00977AEE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a</w:t>
                  </w:r>
                  <w:r w:rsidR="00977AEE"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valu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ue</w:t>
                  </w:r>
                </w:p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ordval</w:t>
                  </w:r>
                  <w:proofErr w:type="spellEnd"/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ufin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’s</w:t>
                  </w: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g-123456</w:t>
                  </w: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eakage</w:t>
                  </w: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/12/2016</w:t>
                  </w: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.0</w:t>
                  </w: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0</w:t>
                  </w: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1500.00</w:t>
                  </w: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00.00</w:t>
                  </w:r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-</w:t>
                  </w: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tin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00gms </w:t>
                  </w: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’s</w:t>
                  </w: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p-5686399</w:t>
                  </w: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fg.Defect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/02/2018</w:t>
                  </w: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0.0</w:t>
                  </w: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50.00</w:t>
                  </w: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0.00</w:t>
                  </w:r>
                </w:p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12500.00</w:t>
                  </w: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00.00</w:t>
                  </w:r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977AEE" w:rsidRPr="006577C3" w:rsidTr="005D3CA0">
              <w:tc>
                <w:tcPr>
                  <w:tcW w:w="1075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977AEE" w:rsidRPr="006577C3" w:rsidRDefault="00977AEE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77AEE" w:rsidRDefault="00977AEE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7AEE" w:rsidTr="005D3CA0">
        <w:trPr>
          <w:trHeight w:val="1380"/>
        </w:trPr>
        <w:tc>
          <w:tcPr>
            <w:tcW w:w="15048" w:type="dxa"/>
            <w:tcBorders>
              <w:top w:val="single" w:sz="4" w:space="0" w:color="auto"/>
            </w:tcBorders>
          </w:tcPr>
          <w:p w:rsidR="00977AEE" w:rsidRDefault="00977AEE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k.Exp.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000.00</w:t>
            </w:r>
          </w:p>
          <w:p w:rsidR="00977AEE" w:rsidRPr="007603DC" w:rsidRDefault="00977AEE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spellStart"/>
            <w:r w:rsidR="00146DBF"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  <w:r w:rsidRPr="007603DC">
              <w:rPr>
                <w:rFonts w:ascii="Times New Roman" w:hAnsi="Times New Roman" w:cs="Times New Roman"/>
                <w:sz w:val="24"/>
                <w:szCs w:val="24"/>
              </w:rPr>
              <w:t>hvalue</w:t>
            </w:r>
            <w:proofErr w:type="spellEnd"/>
            <w:r w:rsidRPr="007603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977AEE" w:rsidRDefault="00977AEE" w:rsidP="00977AEE"/>
    <w:p w:rsidR="00977AEE" w:rsidRDefault="00977AEE" w:rsidP="006B766E"/>
    <w:p w:rsidR="00146DBF" w:rsidRDefault="00146DBF" w:rsidP="006B766E"/>
    <w:p w:rsidR="00146DBF" w:rsidRDefault="00146DBF" w:rsidP="006B766E"/>
    <w:p w:rsidR="00146DBF" w:rsidRDefault="00146DBF" w:rsidP="006B766E"/>
    <w:p w:rsidR="00146DBF" w:rsidRPr="009C03DD" w:rsidRDefault="00146DBF" w:rsidP="00146DB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16.Internal Stock Adjustments(Deductions) Entry </w:t>
      </w:r>
    </w:p>
    <w:p w:rsidR="00146DBF" w:rsidRPr="009C03DD" w:rsidRDefault="00146DBF" w:rsidP="00146D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ransaction will be made by using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ah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adt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 and Foreign Key tab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c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odinf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It is Header, Det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amp;  Foo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cept.St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ll be updated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ckinf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tbl>
      <w:tblPr>
        <w:tblStyle w:val="TableGrid"/>
        <w:tblW w:w="15048" w:type="dxa"/>
        <w:tblLayout w:type="fixed"/>
        <w:tblLook w:val="04A0"/>
      </w:tblPr>
      <w:tblGrid>
        <w:gridCol w:w="15048"/>
      </w:tblGrid>
      <w:tr w:rsidR="00146DBF" w:rsidRPr="0073438E" w:rsidTr="005D3CA0">
        <w:trPr>
          <w:trHeight w:val="2344"/>
        </w:trPr>
        <w:tc>
          <w:tcPr>
            <w:tcW w:w="15048" w:type="dxa"/>
            <w:tcBorders>
              <w:bottom w:val="single" w:sz="4" w:space="0" w:color="auto"/>
            </w:tcBorders>
          </w:tcPr>
          <w:p w:rsidR="00146DBF" w:rsidRPr="0073438E" w:rsidRDefault="00146DBF" w:rsidP="005D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DBF" w:rsidRDefault="00146DBF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                          :  Cp-0001 or 0001                                                                                                                                                     Date         : 28/12/2016</w:t>
            </w:r>
          </w:p>
          <w:p w:rsidR="00146DBF" w:rsidRPr="0073438E" w:rsidRDefault="00146DBF" w:rsidP="005D3C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id)                    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dh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</w:tr>
      <w:tr w:rsidR="00146DBF" w:rsidTr="005D3CA0">
        <w:trPr>
          <w:trHeight w:val="3105"/>
        </w:trPr>
        <w:tc>
          <w:tcPr>
            <w:tcW w:w="15048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17995" w:type="dxa"/>
              <w:tblLayout w:type="fixed"/>
              <w:tblLook w:val="04A0"/>
            </w:tblPr>
            <w:tblGrid>
              <w:gridCol w:w="1075"/>
              <w:gridCol w:w="2250"/>
              <w:gridCol w:w="1440"/>
              <w:gridCol w:w="1440"/>
              <w:gridCol w:w="1260"/>
              <w:gridCol w:w="1440"/>
              <w:gridCol w:w="1080"/>
              <w:gridCol w:w="1170"/>
              <w:gridCol w:w="1080"/>
              <w:gridCol w:w="990"/>
              <w:gridCol w:w="3150"/>
              <w:gridCol w:w="1620"/>
            </w:tblGrid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no</w:t>
                  </w:r>
                  <w:proofErr w:type="spellEnd"/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sno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duct Name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prodid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ack</w:t>
                  </w: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atch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batch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tus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tatus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xp.dt</w:t>
                  </w:r>
                  <w:proofErr w:type="spellEnd"/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expdat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Qty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qty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ree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free</w:t>
                  </w:r>
                  <w:proofErr w:type="spellEnd"/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.Rate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prat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.R.P.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mrp</w:t>
                  </w:r>
                  <w:proofErr w:type="spellEnd"/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ue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sd</w:t>
                  </w: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value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lue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dordval</w:t>
                  </w:r>
                  <w:proofErr w:type="spellEnd"/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ufin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’s</w:t>
                  </w: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g-123456</w:t>
                  </w: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reakage</w:t>
                  </w: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/12/2016</w:t>
                  </w: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0.0</w:t>
                  </w: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.0</w:t>
                  </w: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1500.00</w:t>
                  </w: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500.00</w:t>
                  </w:r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-</w:t>
                  </w: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tin</w:t>
                  </w:r>
                  <w:proofErr w:type="spellEnd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200gms </w:t>
                  </w: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’s</w:t>
                  </w: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p-5686399</w:t>
                  </w: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fg.Defect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8/02/2018</w:t>
                  </w: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0.0</w:t>
                  </w: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50.00</w:t>
                  </w: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00.00</w:t>
                  </w:r>
                </w:p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12500.00</w:t>
                  </w: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577C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000.00</w:t>
                  </w:r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146DBF" w:rsidRPr="006577C3" w:rsidTr="005D3CA0">
              <w:tc>
                <w:tcPr>
                  <w:tcW w:w="1075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:rsidR="00146DBF" w:rsidRPr="006577C3" w:rsidRDefault="00146DBF" w:rsidP="005D3CA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46DBF" w:rsidRDefault="00146DBF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DBF" w:rsidTr="005D3CA0">
        <w:trPr>
          <w:trHeight w:val="1380"/>
        </w:trPr>
        <w:tc>
          <w:tcPr>
            <w:tcW w:w="15048" w:type="dxa"/>
            <w:tcBorders>
              <w:top w:val="single" w:sz="4" w:space="0" w:color="auto"/>
            </w:tcBorders>
          </w:tcPr>
          <w:p w:rsidR="00146DBF" w:rsidRDefault="00146DBF" w:rsidP="005D3C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k.Exp.Valu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4000.00</w:t>
            </w:r>
          </w:p>
          <w:p w:rsidR="00146DBF" w:rsidRPr="007603DC" w:rsidRDefault="00146DBF" w:rsidP="005D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</w:t>
            </w:r>
            <w:r w:rsidRPr="007603DC">
              <w:rPr>
                <w:rFonts w:ascii="Times New Roman" w:hAnsi="Times New Roman" w:cs="Times New Roman"/>
                <w:sz w:val="24"/>
                <w:szCs w:val="24"/>
              </w:rPr>
              <w:t>hvalue</w:t>
            </w:r>
            <w:proofErr w:type="spellEnd"/>
            <w:r w:rsidRPr="007603D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146DBF" w:rsidRDefault="00146DBF" w:rsidP="00146DBF"/>
    <w:p w:rsidR="00146DBF" w:rsidRDefault="00146DBF" w:rsidP="006B766E"/>
    <w:sectPr w:rsidR="00146DBF" w:rsidSect="000A7E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172C4"/>
    <w:multiLevelType w:val="hybridMultilevel"/>
    <w:tmpl w:val="E0E06E8E"/>
    <w:lvl w:ilvl="0" w:tplc="2A6E0778">
      <w:start w:val="1"/>
      <w:numFmt w:val="upperLetter"/>
      <w:lvlText w:val="%1."/>
      <w:lvlJc w:val="left"/>
      <w:pPr>
        <w:ind w:left="750" w:hanging="39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44B4C"/>
    <w:multiLevelType w:val="hybridMultilevel"/>
    <w:tmpl w:val="36CECD26"/>
    <w:lvl w:ilvl="0" w:tplc="2D3CD89A">
      <w:start w:val="14"/>
      <w:numFmt w:val="bullet"/>
      <w:lvlText w:val="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1E4A"/>
    <w:rsid w:val="0003656D"/>
    <w:rsid w:val="000950DF"/>
    <w:rsid w:val="00096316"/>
    <w:rsid w:val="000A7ED1"/>
    <w:rsid w:val="000C6AAA"/>
    <w:rsid w:val="000D7A07"/>
    <w:rsid w:val="000E28A4"/>
    <w:rsid w:val="000E620D"/>
    <w:rsid w:val="000E73AA"/>
    <w:rsid w:val="000F4B6E"/>
    <w:rsid w:val="00120F77"/>
    <w:rsid w:val="00123468"/>
    <w:rsid w:val="00127FCC"/>
    <w:rsid w:val="00143A18"/>
    <w:rsid w:val="001451E2"/>
    <w:rsid w:val="00145C66"/>
    <w:rsid w:val="00146DBF"/>
    <w:rsid w:val="00156AA4"/>
    <w:rsid w:val="00157095"/>
    <w:rsid w:val="00163355"/>
    <w:rsid w:val="001656AD"/>
    <w:rsid w:val="00170E0C"/>
    <w:rsid w:val="00183B29"/>
    <w:rsid w:val="00191EE3"/>
    <w:rsid w:val="001A3133"/>
    <w:rsid w:val="001A38D0"/>
    <w:rsid w:val="001A5E16"/>
    <w:rsid w:val="001A71AB"/>
    <w:rsid w:val="001B4CCC"/>
    <w:rsid w:val="001E6206"/>
    <w:rsid w:val="001F5837"/>
    <w:rsid w:val="0022623B"/>
    <w:rsid w:val="002359F3"/>
    <w:rsid w:val="00235C3F"/>
    <w:rsid w:val="00237CFF"/>
    <w:rsid w:val="002649FB"/>
    <w:rsid w:val="00264C6D"/>
    <w:rsid w:val="00274ACD"/>
    <w:rsid w:val="002A102D"/>
    <w:rsid w:val="002D1CAF"/>
    <w:rsid w:val="002D33FF"/>
    <w:rsid w:val="002D3EA6"/>
    <w:rsid w:val="002E355A"/>
    <w:rsid w:val="002E4233"/>
    <w:rsid w:val="002E49D5"/>
    <w:rsid w:val="002E54AE"/>
    <w:rsid w:val="002F2072"/>
    <w:rsid w:val="00307104"/>
    <w:rsid w:val="003135E7"/>
    <w:rsid w:val="0032754D"/>
    <w:rsid w:val="003329C8"/>
    <w:rsid w:val="00333AF3"/>
    <w:rsid w:val="00350604"/>
    <w:rsid w:val="003569BE"/>
    <w:rsid w:val="003756CD"/>
    <w:rsid w:val="003855B0"/>
    <w:rsid w:val="003A03BB"/>
    <w:rsid w:val="003A659C"/>
    <w:rsid w:val="003C13EF"/>
    <w:rsid w:val="00401CB7"/>
    <w:rsid w:val="00491770"/>
    <w:rsid w:val="004A06F0"/>
    <w:rsid w:val="004B38F1"/>
    <w:rsid w:val="004B5017"/>
    <w:rsid w:val="004D75A1"/>
    <w:rsid w:val="004E0C27"/>
    <w:rsid w:val="004E5C4D"/>
    <w:rsid w:val="00506B66"/>
    <w:rsid w:val="005145A1"/>
    <w:rsid w:val="005357A4"/>
    <w:rsid w:val="00553FA0"/>
    <w:rsid w:val="005550B7"/>
    <w:rsid w:val="00570C61"/>
    <w:rsid w:val="0059029E"/>
    <w:rsid w:val="00594EEA"/>
    <w:rsid w:val="005D178E"/>
    <w:rsid w:val="005E07CB"/>
    <w:rsid w:val="005F5BCF"/>
    <w:rsid w:val="006135A0"/>
    <w:rsid w:val="006141E7"/>
    <w:rsid w:val="0061433C"/>
    <w:rsid w:val="006577C3"/>
    <w:rsid w:val="0066467C"/>
    <w:rsid w:val="00676D8D"/>
    <w:rsid w:val="006810B1"/>
    <w:rsid w:val="0069340F"/>
    <w:rsid w:val="00695D6B"/>
    <w:rsid w:val="006B766E"/>
    <w:rsid w:val="006D4373"/>
    <w:rsid w:val="006E25AE"/>
    <w:rsid w:val="006E2F82"/>
    <w:rsid w:val="006F0726"/>
    <w:rsid w:val="00705564"/>
    <w:rsid w:val="00733C45"/>
    <w:rsid w:val="0073438E"/>
    <w:rsid w:val="007603DC"/>
    <w:rsid w:val="00795924"/>
    <w:rsid w:val="007967F5"/>
    <w:rsid w:val="007A7143"/>
    <w:rsid w:val="007C5962"/>
    <w:rsid w:val="00817AFC"/>
    <w:rsid w:val="00850E18"/>
    <w:rsid w:val="00853436"/>
    <w:rsid w:val="008544B4"/>
    <w:rsid w:val="00860BD5"/>
    <w:rsid w:val="00867D1F"/>
    <w:rsid w:val="0089519E"/>
    <w:rsid w:val="00897940"/>
    <w:rsid w:val="008D4A2E"/>
    <w:rsid w:val="0091413E"/>
    <w:rsid w:val="0091755E"/>
    <w:rsid w:val="009250A3"/>
    <w:rsid w:val="00934745"/>
    <w:rsid w:val="00966128"/>
    <w:rsid w:val="00977AEE"/>
    <w:rsid w:val="00981A96"/>
    <w:rsid w:val="00997183"/>
    <w:rsid w:val="009B40C5"/>
    <w:rsid w:val="009C03DD"/>
    <w:rsid w:val="009C638D"/>
    <w:rsid w:val="009C683B"/>
    <w:rsid w:val="009D3EBE"/>
    <w:rsid w:val="009F1685"/>
    <w:rsid w:val="00A21A29"/>
    <w:rsid w:val="00A51D49"/>
    <w:rsid w:val="00A55E61"/>
    <w:rsid w:val="00A66274"/>
    <w:rsid w:val="00A74A47"/>
    <w:rsid w:val="00A845D0"/>
    <w:rsid w:val="00A95337"/>
    <w:rsid w:val="00AD1F05"/>
    <w:rsid w:val="00AD46D0"/>
    <w:rsid w:val="00AD65D7"/>
    <w:rsid w:val="00AE06B6"/>
    <w:rsid w:val="00AF50E7"/>
    <w:rsid w:val="00B1355D"/>
    <w:rsid w:val="00B50A7E"/>
    <w:rsid w:val="00B52F39"/>
    <w:rsid w:val="00B903E1"/>
    <w:rsid w:val="00BC42F3"/>
    <w:rsid w:val="00BF1A53"/>
    <w:rsid w:val="00BF5B61"/>
    <w:rsid w:val="00BF6BF5"/>
    <w:rsid w:val="00C00DF5"/>
    <w:rsid w:val="00C0265E"/>
    <w:rsid w:val="00C04A94"/>
    <w:rsid w:val="00C05C23"/>
    <w:rsid w:val="00C14F20"/>
    <w:rsid w:val="00C16F80"/>
    <w:rsid w:val="00C31E4A"/>
    <w:rsid w:val="00C36CB7"/>
    <w:rsid w:val="00C40C6B"/>
    <w:rsid w:val="00C56D4F"/>
    <w:rsid w:val="00C60B1B"/>
    <w:rsid w:val="00C62A48"/>
    <w:rsid w:val="00C709B4"/>
    <w:rsid w:val="00C9492D"/>
    <w:rsid w:val="00CA5D29"/>
    <w:rsid w:val="00CB3A5E"/>
    <w:rsid w:val="00CE2FFE"/>
    <w:rsid w:val="00CF4A60"/>
    <w:rsid w:val="00D27453"/>
    <w:rsid w:val="00D31350"/>
    <w:rsid w:val="00D556C0"/>
    <w:rsid w:val="00D77093"/>
    <w:rsid w:val="00DB3E90"/>
    <w:rsid w:val="00DB5E1E"/>
    <w:rsid w:val="00DC17F2"/>
    <w:rsid w:val="00DD6CEA"/>
    <w:rsid w:val="00DF221F"/>
    <w:rsid w:val="00DF4A30"/>
    <w:rsid w:val="00E0574F"/>
    <w:rsid w:val="00E12B95"/>
    <w:rsid w:val="00E1710A"/>
    <w:rsid w:val="00E54846"/>
    <w:rsid w:val="00E714FC"/>
    <w:rsid w:val="00E94BD2"/>
    <w:rsid w:val="00E96341"/>
    <w:rsid w:val="00EA3B25"/>
    <w:rsid w:val="00EC2654"/>
    <w:rsid w:val="00EC496F"/>
    <w:rsid w:val="00EF2C09"/>
    <w:rsid w:val="00F079D9"/>
    <w:rsid w:val="00F13A5C"/>
    <w:rsid w:val="00F21F48"/>
    <w:rsid w:val="00F25A76"/>
    <w:rsid w:val="00F363D2"/>
    <w:rsid w:val="00F47B04"/>
    <w:rsid w:val="00F666B0"/>
    <w:rsid w:val="00F72949"/>
    <w:rsid w:val="00F8310F"/>
    <w:rsid w:val="00F8610F"/>
    <w:rsid w:val="00FA0F47"/>
    <w:rsid w:val="00FA2C0F"/>
    <w:rsid w:val="00FA6CB0"/>
    <w:rsid w:val="00FA758A"/>
    <w:rsid w:val="00FC2CB6"/>
    <w:rsid w:val="00FC3C5D"/>
    <w:rsid w:val="00FD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dhar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yz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re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u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6DB7-B269-4E7F-B329-176BE2D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5</Pages>
  <Words>10058</Words>
  <Characters>5733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ikanth</cp:lastModifiedBy>
  <cp:revision>162</cp:revision>
  <dcterms:created xsi:type="dcterms:W3CDTF">2016-12-29T08:27:00Z</dcterms:created>
  <dcterms:modified xsi:type="dcterms:W3CDTF">2017-01-09T19:14:00Z</dcterms:modified>
</cp:coreProperties>
</file>